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FF" w:rsidRDefault="001E1BC8" w:rsidP="007446FF">
      <w:pPr>
        <w:jc w:val="center"/>
        <w:rPr>
          <w:rFonts w:cs="AngsanaUPC" w:hint="cs"/>
          <w:b/>
          <w:bCs/>
          <w:sz w:val="72"/>
          <w:szCs w:val="72"/>
        </w:rPr>
      </w:pPr>
      <w:r>
        <w:rPr>
          <w:rFonts w:cs="AngsanaUPC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115570</wp:posOffset>
                </wp:positionV>
                <wp:extent cx="1612265" cy="342900"/>
                <wp:effectExtent l="13970" t="12065" r="12065" b="6985"/>
                <wp:wrapNone/>
                <wp:docPr id="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FF" w:rsidRPr="00F700BF" w:rsidRDefault="007446FF" w:rsidP="00744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ตัวอย่าง  ปกนอก  </w:t>
                            </w: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>มคอ. 5</w:t>
                            </w:r>
                          </w:p>
                          <w:p w:rsidR="007446FF" w:rsidRPr="00F700BF" w:rsidRDefault="007446FF" w:rsidP="007446F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58.85pt;margin-top:9.1pt;width:126.9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" strokecolor="red">
                <v:textbox>
                  <w:txbxContent>
                    <w:p w:rsidR="007446FF" w:rsidRPr="00F700BF" w:rsidRDefault="007446FF" w:rsidP="007446FF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ตัวอย่าง  ปกนอก  </w:t>
                      </w:r>
                      <w:r w:rsidRPr="00F700BF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>มคอ. 5</w:t>
                      </w:r>
                    </w:p>
                    <w:p w:rsidR="007446FF" w:rsidRPr="00F700BF" w:rsidRDefault="007446FF" w:rsidP="007446F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ngsanaUPC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-531495</wp:posOffset>
                </wp:positionV>
                <wp:extent cx="677545" cy="457200"/>
                <wp:effectExtent l="1905" t="3175" r="0" b="0"/>
                <wp:wrapNone/>
                <wp:docPr id="3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คอ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left:0;text-align:left;margin-left:381.9pt;margin-top:-41.85pt;width:53.3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/H4hAIAABc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" stroked="f">
                <v:textbox>
                  <w:txbxContent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มคอ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662940</wp:posOffset>
                </wp:positionV>
                <wp:extent cx="685800" cy="3086100"/>
                <wp:effectExtent l="0" t="5080" r="0" b="13970"/>
                <wp:wrapNone/>
                <wp:docPr id="2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3086100"/>
                          <a:chOff x="1844" y="127"/>
                          <a:chExt cx="1080" cy="5235"/>
                        </a:xfrm>
                      </wpg:grpSpPr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964" y="5362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4" y="2962"/>
                            <a:ext cx="0" cy="2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64" y="127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4" y="142"/>
                            <a:ext cx="0" cy="23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44" y="2482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6FF" w:rsidRPr="00F700BF" w:rsidRDefault="007446FF" w:rsidP="007446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3.5 นิ้ว"/>
                                </w:smartTagPr>
                                <w:r w:rsidRPr="00F700BF">
                                  <w:rPr>
                                    <w:rFonts w:ascii="TH SarabunPSK" w:hAnsi="TH SarabunPSK" w:cs="TH SarabunPSK"/>
                                    <w:color w:val="FF0000"/>
                                    <w:cs/>
                                  </w:rPr>
                                  <w:t>3.5 นิ้ว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8" style="position:absolute;left:0;text-align:left;margin-left:45pt;margin-top:-52.2pt;width:54pt;height:243pt;z-index:251651584" coordorigin="1844,127" coordsize="1080,5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">
                <v:line id="Line 20" o:spid="_x0000_s1029" style="position:absolute;visibility:visible;mso-wrap-style:square" from="1964,5362" to="2684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" strokecolor="red"/>
                <v:line id="Line 21" o:spid="_x0000_s1030" style="position:absolute;flip:y;visibility:visible;mso-wrap-style:square" from="2324,2962" to="2324,5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" strokecolor="red"/>
                <v:line id="Line 22" o:spid="_x0000_s1031" style="position:absolute;flip:x y;visibility:visible;mso-wrap-style:square" from="1964,127" to="268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" strokecolor="red"/>
                <v:line id="Line 23" o:spid="_x0000_s1032" style="position:absolute;flip:x;visibility:visible;mso-wrap-style:square" from="2324,142" to="2324,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" strokecolor="red"/>
                <v:shape id="Text Box 24" o:spid="_x0000_s1033" type="#_x0000_t202" style="position:absolute;left:1844;top:2482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" filled="f" stroked="f" strokecolor="red">
                  <v:textbox>
                    <w:txbxContent>
                      <w:p w:rsidR="007446FF" w:rsidRPr="00F700BF" w:rsidRDefault="007446FF" w:rsidP="007446FF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3.5 นิ้ว"/>
                          </w:smartTagPr>
                          <w:r w:rsidRPr="00F700BF">
                            <w:rPr>
                              <w:rFonts w:ascii="TH SarabunPSK" w:hAnsi="TH SarabunPSK" w:cs="TH SarabunPSK"/>
                              <w:color w:val="FF0000"/>
                              <w:cs/>
                            </w:rPr>
                            <w:t>3.5 นิ้ว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ngsanaUPC"/>
          <w:b/>
          <w:bCs/>
          <w:noProof/>
          <w:sz w:val="72"/>
          <w:szCs w:val="7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-1905</wp:posOffset>
            </wp:positionV>
            <wp:extent cx="1233805" cy="2137410"/>
            <wp:effectExtent l="0" t="0" r="0" b="0"/>
            <wp:wrapNone/>
            <wp:docPr id="31" name="Picture 31" descr="E-SA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-SARN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6FF" w:rsidRDefault="007446FF" w:rsidP="007446FF">
      <w:pPr>
        <w:jc w:val="center"/>
        <w:rPr>
          <w:rFonts w:cs="AngsanaUPC" w:hint="cs"/>
          <w:b/>
          <w:bCs/>
          <w:sz w:val="72"/>
          <w:szCs w:val="72"/>
        </w:rPr>
      </w:pPr>
    </w:p>
    <w:p w:rsidR="007446FF" w:rsidRDefault="007446FF" w:rsidP="007446FF">
      <w:pPr>
        <w:jc w:val="center"/>
        <w:rPr>
          <w:rFonts w:cs="AngsanaUPC"/>
          <w:b/>
          <w:bCs/>
          <w:sz w:val="72"/>
          <w:szCs w:val="72"/>
        </w:rPr>
      </w:pPr>
    </w:p>
    <w:p w:rsidR="007446FF" w:rsidRDefault="001E1BC8" w:rsidP="007446FF">
      <w:pPr>
        <w:jc w:val="center"/>
        <w:rPr>
          <w:rFonts w:cs="AngsanaUPC" w:hint="cs"/>
          <w:b/>
          <w:bCs/>
          <w:sz w:val="72"/>
          <w:szCs w:val="72"/>
        </w:rPr>
      </w:pPr>
      <w:r>
        <w:rPr>
          <w:rFonts w:cs="AngsanaUPC" w:hint="cs"/>
          <w:b/>
          <w:bCs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5740</wp:posOffset>
                </wp:positionV>
                <wp:extent cx="2148840" cy="640715"/>
                <wp:effectExtent l="9525" t="5715" r="13335" b="10795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8840" cy="640715"/>
                          <a:chOff x="7740" y="4751"/>
                          <a:chExt cx="3384" cy="1009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460" y="4751"/>
                            <a:ext cx="266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46FF" w:rsidRPr="00F700BF" w:rsidRDefault="007446FF" w:rsidP="007446FF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</w:pPr>
                              <w:r w:rsidRPr="00F700B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 xml:space="preserve">TH </w:t>
                              </w:r>
                              <w:proofErr w:type="spellStart"/>
                              <w:r w:rsidRPr="00F700B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>SarabunPSK</w:t>
                              </w:r>
                              <w:proofErr w:type="spellEnd"/>
                              <w:r w:rsidRPr="00F700B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</w:rPr>
                                <w:t xml:space="preserve"> S.28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7740" y="5091"/>
                            <a:ext cx="704" cy="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4" style="position:absolute;left:0;text-align:left;margin-left:4in;margin-top:16.2pt;width:169.2pt;height:50.45pt;z-index:251652608" coordorigin="7740,4751" coordsize="3384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">
                <v:shape id="Text Box 26" o:spid="_x0000_s1035" type="#_x0000_t202" style="position:absolute;left:8460;top:4751;width:266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" strokecolor="red">
                  <v:textbox>
                    <w:txbxContent>
                      <w:p w:rsidR="007446FF" w:rsidRPr="00F700BF" w:rsidRDefault="007446FF" w:rsidP="007446FF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</w:pPr>
                        <w:r w:rsidRPr="00F700BF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 xml:space="preserve">TH </w:t>
                        </w:r>
                        <w:proofErr w:type="spellStart"/>
                        <w:r w:rsidRPr="00F700BF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>SarabunPSK</w:t>
                        </w:r>
                        <w:proofErr w:type="spellEnd"/>
                        <w:r w:rsidRPr="00F700BF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</w:rPr>
                          <w:t xml:space="preserve"> S.28 B</w:t>
                        </w:r>
                      </w:p>
                    </w:txbxContent>
                  </v:textbox>
                </v:shape>
                <v:line id="Line 27" o:spid="_x0000_s1036" style="position:absolute;flip:y;visibility:visible;mso-wrap-style:square" from="7740,5091" to="8444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" strokecolor="red"/>
              </v:group>
            </w:pict>
          </mc:Fallback>
        </mc:AlternateContent>
      </w:r>
    </w:p>
    <w:p w:rsidR="007446FF" w:rsidRPr="004D51AB" w:rsidRDefault="007446FF" w:rsidP="007446FF">
      <w:pPr>
        <w:jc w:val="center"/>
        <w:rPr>
          <w:rFonts w:cs="AngsanaUPC" w:hint="cs"/>
          <w:b/>
          <w:bCs/>
          <w:sz w:val="20"/>
          <w:szCs w:val="20"/>
        </w:rPr>
      </w:pPr>
    </w:p>
    <w:p w:rsidR="007446FF" w:rsidRPr="00F700BF" w:rsidRDefault="001E1BC8" w:rsidP="007446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00BF">
        <w:rPr>
          <w:rFonts w:ascii="TH SarabunPSK" w:hAnsi="TH SarabunPSK" w:cs="TH SarabunPSK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48310</wp:posOffset>
                </wp:positionV>
                <wp:extent cx="1600200" cy="342900"/>
                <wp:effectExtent l="9525" t="8890" r="9525" b="10160"/>
                <wp:wrapNone/>
                <wp:docPr id="2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TH </w:t>
                            </w:r>
                            <w:proofErr w:type="spellStart"/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>SarabunPSK</w:t>
                            </w:r>
                            <w:proofErr w:type="spellEnd"/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S.26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left:0;text-align:left;margin-left:369pt;margin-top:35.3pt;width:126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" strokecolor="red">
                <v:textbox>
                  <w:txbxContent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TH </w:t>
                      </w:r>
                      <w:proofErr w:type="spellStart"/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>SarabunPSK</w:t>
                      </w:r>
                      <w:proofErr w:type="spellEnd"/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</w:rPr>
                        <w:t xml:space="preserve"> S.26 B</w:t>
                      </w:r>
                    </w:p>
                  </w:txbxContent>
                </v:textbox>
              </v:shape>
            </w:pict>
          </mc:Fallback>
        </mc:AlternateContent>
      </w:r>
      <w:r w:rsidR="007446FF" w:rsidRPr="00F700BF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ดำเนินการของรายวิชา</w:t>
      </w:r>
    </w:p>
    <w:p w:rsidR="007446FF" w:rsidRPr="00F700BF" w:rsidRDefault="001E1BC8" w:rsidP="007446FF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700BF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13335</wp:posOffset>
                </wp:positionV>
                <wp:extent cx="800100" cy="342900"/>
                <wp:effectExtent l="635" t="4445" r="0" b="0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ภาษาไท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218.3pt;margin-top:1.05pt;width:63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bmtgIAAMIFAAAOAAAAZHJzL2Uyb0RvYy54bWysVNtu2zAMfR+wfxD07vpS5WIjTpHG8TCg&#10;uwDtPkCx5ViYLXmSErsb9u+j5CRNW2A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" filled="f" stroked="f" strokecolor="red">
                <v:textbox>
                  <w:txbxContent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ภาษาไทย</w:t>
                      </w:r>
                    </w:p>
                  </w:txbxContent>
                </v:textbox>
              </v:shape>
            </w:pict>
          </mc:Fallback>
        </mc:AlternateContent>
      </w:r>
      <w:r w:rsidRPr="00F700BF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99085</wp:posOffset>
                </wp:positionV>
                <wp:extent cx="571500" cy="228600"/>
                <wp:effectExtent l="9525" t="13970" r="9525" b="5080"/>
                <wp:wrapNone/>
                <wp:docPr id="23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FEF5C" id="Line 5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23.55pt" to="40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" strokecolor="red"/>
            </w:pict>
          </mc:Fallback>
        </mc:AlternateContent>
      </w:r>
      <w:r w:rsidRPr="00F700BF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67005</wp:posOffset>
                </wp:positionV>
                <wp:extent cx="114300" cy="685800"/>
                <wp:effectExtent l="9525" t="5715" r="9525" b="13335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AEF6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6" o:spid="_x0000_s1026" type="#_x0000_t88" style="position:absolute;margin-left:351pt;margin-top:13.15pt;width:9pt;height:5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" strokecolor="red"/>
            </w:pict>
          </mc:Fallback>
        </mc:AlternateContent>
      </w:r>
      <w:r w:rsidR="007446FF" w:rsidRPr="00F700BF">
        <w:rPr>
          <w:rFonts w:ascii="TH SarabunPSK" w:hAnsi="TH SarabunPSK" w:cs="TH SarabunPSK"/>
          <w:b/>
          <w:bCs/>
          <w:sz w:val="52"/>
          <w:szCs w:val="52"/>
          <w:cs/>
        </w:rPr>
        <w:t>รหัส........................</w:t>
      </w:r>
      <w:r w:rsidR="007446FF"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  <w:t>วิชา...........................................</w:t>
      </w:r>
      <w:r w:rsidR="007446FF" w:rsidRPr="00F700BF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7446FF" w:rsidRPr="00F700BF" w:rsidRDefault="001E1BC8" w:rsidP="007446FF">
      <w:pPr>
        <w:rPr>
          <w:rFonts w:ascii="TH SarabunPSK" w:hAnsi="TH SarabunPSK" w:cs="TH SarabunPSK"/>
          <w:b/>
          <w:bCs/>
          <w:sz w:val="52"/>
          <w:szCs w:val="52"/>
        </w:rPr>
      </w:pPr>
      <w:r w:rsidRPr="00F700BF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0</wp:posOffset>
                </wp:positionV>
                <wp:extent cx="961390" cy="342900"/>
                <wp:effectExtent l="3810" t="1905" r="0" b="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ภาษาอังกฤ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9" type="#_x0000_t202" style="position:absolute;margin-left:216.3pt;margin-top:0;width:75.7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kcugIAAMI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" filled="f" stroked="f" strokecolor="red">
                <v:textbox>
                  <w:txbxContent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ภาษาอังกฤษ</w:t>
                      </w:r>
                    </w:p>
                  </w:txbxContent>
                </v:textbox>
              </v:shape>
            </w:pict>
          </mc:Fallback>
        </mc:AlternateContent>
      </w:r>
      <w:r w:rsidR="007446FF"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7446FF"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7446FF"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="007446FF"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  <w:t xml:space="preserve">      ...........................................</w:t>
      </w:r>
      <w:r w:rsidR="007446FF" w:rsidRPr="00F700BF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7446FF" w:rsidRPr="00E73A2B" w:rsidRDefault="007446FF" w:rsidP="007446FF">
      <w:pPr>
        <w:jc w:val="center"/>
        <w:rPr>
          <w:rFonts w:cs="FreesiaUPC" w:hint="cs"/>
          <w:b/>
          <w:bCs/>
        </w:rPr>
      </w:pPr>
    </w:p>
    <w:p w:rsidR="007446FF" w:rsidRDefault="001E1BC8" w:rsidP="007446FF">
      <w:pPr>
        <w:jc w:val="center"/>
        <w:rPr>
          <w:rFonts w:cs="FreesiaUPC"/>
          <w:sz w:val="44"/>
          <w:szCs w:val="44"/>
        </w:rPr>
      </w:pPr>
      <w:r>
        <w:rPr>
          <w:rFonts w:cs="FreesiaUPC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73685</wp:posOffset>
                </wp:positionV>
                <wp:extent cx="1562100" cy="1134745"/>
                <wp:effectExtent l="9525" t="12065" r="9525" b="571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>ความหมายของตัวอักษรย่อ</w:t>
                            </w:r>
                          </w:p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  <w:t>S=</w:t>
                            </w:r>
                            <w:proofErr w:type="gramStart"/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  <w:t xml:space="preserve">SIZE  </w:t>
                            </w: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>(</w:t>
                            </w:r>
                            <w:proofErr w:type="gramEnd"/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>ขนาด)</w:t>
                            </w:r>
                          </w:p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  <w:t xml:space="preserve">B=BOLD </w:t>
                            </w: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>(แบบอักษรตัวหนา)</w:t>
                            </w:r>
                          </w:p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>ตัวเลขคือขนาดของตัวอักษ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left:0;text-align:left;margin-left:279pt;margin-top:21.55pt;width:123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" strokecolor="red">
                <v:textbox>
                  <w:txbxContent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>ความหมายของตัวอักษรย่อ</w:t>
                      </w:r>
                    </w:p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  <w:t>S=</w:t>
                      </w:r>
                      <w:proofErr w:type="gramStart"/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  <w:t xml:space="preserve">SIZE  </w:t>
                      </w: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>(</w:t>
                      </w:r>
                      <w:proofErr w:type="gramEnd"/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>ขนาด)</w:t>
                      </w:r>
                    </w:p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  <w:t xml:space="preserve">B=BOLD </w:t>
                      </w: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>(แบบอักษรตัวหนา)</w:t>
                      </w:r>
                    </w:p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>ตัวเลขคือขนาดของตัวอักษร</w:t>
                      </w:r>
                    </w:p>
                  </w:txbxContent>
                </v:textbox>
              </v:shape>
            </w:pict>
          </mc:Fallback>
        </mc:AlternateContent>
      </w:r>
    </w:p>
    <w:p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:rsidR="007446FF" w:rsidRDefault="001E1BC8" w:rsidP="007446FF">
      <w:pPr>
        <w:jc w:val="center"/>
        <w:rPr>
          <w:rFonts w:cs="FreesiaUPC"/>
          <w:sz w:val="16"/>
          <w:szCs w:val="16"/>
        </w:rPr>
      </w:pPr>
      <w:r>
        <w:rPr>
          <w:rFonts w:cs="FreesiaUPC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64135</wp:posOffset>
                </wp:positionV>
                <wp:extent cx="2286000" cy="815975"/>
                <wp:effectExtent l="9525" t="9525" r="9525" b="12700"/>
                <wp:wrapNone/>
                <wp:docPr id="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>ตัวอักษรวางกึ่งกลางหน้ากระดาษทุกบรรทัด</w:t>
                            </w:r>
                          </w:p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 xml:space="preserve">ใช้ตัวอักษร  </w:t>
                            </w:r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  <w:t xml:space="preserve">  </w:t>
                            </w: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 xml:space="preserve">ใน  </w:t>
                            </w: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</w:rPr>
                              <w:t>Windows</w:t>
                            </w:r>
                          </w:p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cs/>
                              </w:rPr>
                              <w:t>ความห่างต่อบรรทัด  1 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69pt;margin-top:5.05pt;width:180pt;height:6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" strokecolor="red">
                <v:textbox>
                  <w:txbxContent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>ตัวอักษรวางกึ่งกลางหน้ากระดาษทุกบรรทัด</w:t>
                      </w:r>
                    </w:p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 xml:space="preserve">ใช้ตัวอักษร  </w:t>
                      </w:r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  <w:t xml:space="preserve">TH </w:t>
                      </w:r>
                      <w:proofErr w:type="spellStart"/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Cs w:val="24"/>
                        </w:rPr>
                        <w:t>SarabunPSK</w:t>
                      </w:r>
                      <w:proofErr w:type="spellEnd"/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  <w:t xml:space="preserve">  </w:t>
                      </w: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 xml:space="preserve">ใน  </w:t>
                      </w: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</w:rPr>
                        <w:t>Windows</w:t>
                      </w:r>
                    </w:p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color w:val="FF0000"/>
                          <w:szCs w:val="24"/>
                          <w:cs/>
                        </w:rPr>
                        <w:t>ความห่างต่อบรรทัด  1  เค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:rsidR="007446FF" w:rsidRDefault="007446FF" w:rsidP="007446FF">
      <w:pPr>
        <w:jc w:val="center"/>
        <w:rPr>
          <w:rFonts w:cs="FreesiaUPC" w:hint="cs"/>
          <w:sz w:val="16"/>
          <w:szCs w:val="16"/>
        </w:rPr>
      </w:pPr>
    </w:p>
    <w:p w:rsidR="00327977" w:rsidRDefault="00327977" w:rsidP="007446FF">
      <w:pPr>
        <w:jc w:val="center"/>
        <w:rPr>
          <w:rFonts w:cs="FreesiaUPC"/>
          <w:sz w:val="16"/>
          <w:szCs w:val="16"/>
        </w:rPr>
      </w:pPr>
    </w:p>
    <w:p w:rsidR="00327977" w:rsidRDefault="00327977" w:rsidP="007446FF">
      <w:pPr>
        <w:jc w:val="center"/>
        <w:rPr>
          <w:rFonts w:cs="FreesiaUPC"/>
          <w:sz w:val="16"/>
          <w:szCs w:val="16"/>
        </w:rPr>
      </w:pPr>
    </w:p>
    <w:p w:rsidR="00327977" w:rsidRDefault="001E1BC8" w:rsidP="007446FF">
      <w:pPr>
        <w:jc w:val="center"/>
        <w:rPr>
          <w:rFonts w:cs="FreesiaUPC"/>
          <w:sz w:val="16"/>
          <w:szCs w:val="16"/>
        </w:rPr>
      </w:pPr>
      <w:r>
        <w:rPr>
          <w:rFonts w:cs="FreesiaUPC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97790</wp:posOffset>
                </wp:positionV>
                <wp:extent cx="2286000" cy="342900"/>
                <wp:effectExtent l="8890" t="13335" r="10160" b="571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FF" w:rsidRPr="00B1671A" w:rsidRDefault="007446FF" w:rsidP="007446FF">
                            <w:pPr>
                              <w:jc w:val="center"/>
                              <w:rPr>
                                <w:rFonts w:cs="FreesiaUPC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cs="RIT95"/>
                                <w:b/>
                                <w:bCs/>
                                <w:color w:val="FF0000"/>
                              </w:rPr>
                              <w:t>RIT95</w:t>
                            </w:r>
                            <w:r w:rsidRPr="00B1671A">
                              <w:rPr>
                                <w:rFonts w:cs="FreesiaUPC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B1671A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</w:rPr>
                              <w:t>S.30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left:0;text-align:left;margin-left:242.2pt;margin-top:7.7pt;width:180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" strokecolor="red">
                <v:textbox>
                  <w:txbxContent>
                    <w:p w:rsidR="007446FF" w:rsidRPr="00B1671A" w:rsidRDefault="007446FF" w:rsidP="007446FF">
                      <w:pPr>
                        <w:jc w:val="center"/>
                        <w:rPr>
                          <w:rFonts w:cs="FreesiaUPC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cs="RIT95"/>
                          <w:b/>
                          <w:bCs/>
                          <w:color w:val="FF0000"/>
                        </w:rPr>
                        <w:t>RIT95</w:t>
                      </w:r>
                      <w:r w:rsidRPr="00B1671A">
                        <w:rPr>
                          <w:rFonts w:cs="FreesiaUPC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B1671A">
                        <w:rPr>
                          <w:rFonts w:ascii="Angsana New" w:hAnsi="Angsana New"/>
                          <w:b/>
                          <w:bCs/>
                          <w:color w:val="FF0000"/>
                        </w:rPr>
                        <w:t>S.30 B</w:t>
                      </w:r>
                    </w:p>
                  </w:txbxContent>
                </v:textbox>
              </v:shape>
            </w:pict>
          </mc:Fallback>
        </mc:AlternateContent>
      </w:r>
    </w:p>
    <w:p w:rsidR="007446FF" w:rsidRDefault="001E1BC8" w:rsidP="007446FF">
      <w:pPr>
        <w:jc w:val="center"/>
        <w:rPr>
          <w:rFonts w:cs="FreesiaUPC" w:hint="cs"/>
          <w:sz w:val="16"/>
          <w:szCs w:val="16"/>
        </w:rPr>
      </w:pPr>
      <w:r>
        <w:rPr>
          <w:rFonts w:cs="FreesiaUPC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29210</wp:posOffset>
                </wp:positionV>
                <wp:extent cx="571500" cy="457200"/>
                <wp:effectExtent l="8890" t="11430" r="10160" b="7620"/>
                <wp:wrapNone/>
                <wp:docPr id="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3CEA5" id="Line 38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2pt,2.3pt" to="24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" strokecolor="red"/>
            </w:pict>
          </mc:Fallback>
        </mc:AlternateContent>
      </w:r>
    </w:p>
    <w:p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:rsidR="007446FF" w:rsidRPr="003C4666" w:rsidRDefault="007446FF" w:rsidP="007446FF">
      <w:pPr>
        <w:jc w:val="center"/>
        <w:rPr>
          <w:rFonts w:cs="RIT95" w:hint="cs"/>
          <w:b/>
          <w:bCs/>
          <w:sz w:val="60"/>
          <w:szCs w:val="60"/>
        </w:rPr>
      </w:pPr>
      <w:r w:rsidRPr="003C4666">
        <w:rPr>
          <w:rFonts w:cs="RIT95" w:hint="cs"/>
          <w:b/>
          <w:bCs/>
          <w:sz w:val="60"/>
          <w:szCs w:val="60"/>
          <w:cs/>
        </w:rPr>
        <w:t>มหาวิทยาลัยเทคโนโลยีราชมงคลอีสาน</w:t>
      </w:r>
    </w:p>
    <w:p w:rsidR="007446FF" w:rsidRPr="00F700BF" w:rsidRDefault="001E1BC8" w:rsidP="007446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cs="AngsanaUPC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7465</wp:posOffset>
                </wp:positionV>
                <wp:extent cx="1828800" cy="571500"/>
                <wp:effectExtent l="9525" t="13970" r="9525" b="5080"/>
                <wp:wrapNone/>
                <wp:docPr id="1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FF" w:rsidRPr="00327977" w:rsidRDefault="007446FF" w:rsidP="007446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327977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  <w:t>กระดาษชาร์ตปกนอกให้ใช้สีตามระดับของหลักสูตร 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left:0;text-align:left;margin-left:-36pt;margin-top:2.95pt;width:2in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" strokecolor="red">
                <v:textbox>
                  <w:txbxContent>
                    <w:p w:rsidR="007446FF" w:rsidRPr="00327977" w:rsidRDefault="007446FF" w:rsidP="007446FF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327977"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  <w:t>กระดาษชาร์ตปกนอกให้ใช้สีตามระดับของหลักสูตร นั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142875</wp:posOffset>
                </wp:positionV>
                <wp:extent cx="525780" cy="99060"/>
                <wp:effectExtent l="6985" t="5080" r="10160" b="10160"/>
                <wp:wrapNone/>
                <wp:docPr id="1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7F589" id="Line 4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8pt,11.25pt" to="332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" strokecolor="red"/>
            </w:pict>
          </mc:Fallback>
        </mc:AlternateContent>
      </w:r>
      <w:r>
        <w:rPr>
          <w:rFonts w:cs="AngsanaUPC"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3335</wp:posOffset>
                </wp:positionV>
                <wp:extent cx="1602740" cy="342900"/>
                <wp:effectExtent l="6985" t="8890" r="9525" b="1016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TH </w:t>
                            </w:r>
                            <w:proofErr w:type="spellStart"/>
                            <w:proofErr w:type="gramStart"/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>SarabunPSK</w:t>
                            </w:r>
                            <w:proofErr w:type="spellEnd"/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 S.28</w:t>
                            </w:r>
                            <w:proofErr w:type="gramEnd"/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left:0;text-align:left;margin-left:332.8pt;margin-top:1.05pt;width:126.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" strokecolor="red">
                <v:textbox>
                  <w:txbxContent>
                    <w:p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TH </w:t>
                      </w:r>
                      <w:proofErr w:type="spellStart"/>
                      <w:proofErr w:type="gramStart"/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>SarabunPSK</w:t>
                      </w:r>
                      <w:proofErr w:type="spellEnd"/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 S.28</w:t>
                      </w:r>
                      <w:proofErr w:type="gramEnd"/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 w:hint="cs"/>
          <w:b/>
          <w:bCs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349250</wp:posOffset>
                </wp:positionV>
                <wp:extent cx="685800" cy="1091565"/>
                <wp:effectExtent l="3810" t="11430" r="0" b="1143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091565"/>
                          <a:chOff x="5400" y="15021"/>
                          <a:chExt cx="1080" cy="1719"/>
                        </a:xfrm>
                      </wpg:grpSpPr>
                      <wps:wsp>
                        <wps:cNvPr id="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520" y="167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80" y="16298"/>
                            <a:ext cx="0" cy="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20" y="1502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880" y="15036"/>
                            <a:ext cx="0" cy="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5499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6FF" w:rsidRPr="00F700BF" w:rsidRDefault="007446FF" w:rsidP="007446F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FF0000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 นิ้ว"/>
                                </w:smartTagPr>
                                <w:r w:rsidRPr="00F700BF">
                                  <w:rPr>
                                    <w:rFonts w:ascii="TH SarabunPSK" w:hAnsi="TH SarabunPSK" w:cs="TH SarabunPSK"/>
                                    <w:color w:val="FF0000"/>
                                    <w:cs/>
                                  </w:rPr>
                                  <w:t>1 นิ้ว</w:t>
                                </w:r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45" style="position:absolute;left:0;text-align:left;margin-left:277.8pt;margin-top:27.5pt;width:54pt;height:85.95pt;z-index:251654656" coordorigin="5400,15021" coordsize="108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">
                <v:line id="Line 33" o:spid="_x0000_s1046" style="position:absolute;visibility:visible;mso-wrap-style:square" from="5520,16740" to="6240,16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" strokecolor="red"/>
                <v:line id="Line 34" o:spid="_x0000_s1047" style="position:absolute;flip:y;visibility:visible;mso-wrap-style:square" from="5880,16298" to="5880,16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" strokecolor="red"/>
                <v:line id="Line 35" o:spid="_x0000_s1048" style="position:absolute;flip:x y;visibility:visible;mso-wrap-style:square" from="5520,15021" to="6240,1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" strokecolor="red"/>
                <v:line id="Line 36" o:spid="_x0000_s1049" style="position:absolute;flip:x;visibility:visible;mso-wrap-style:square" from="5880,15036" to="5880,1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" strokecolor="red"/>
                <v:shape id="Text Box 37" o:spid="_x0000_s1050" type="#_x0000_t202" style="position:absolute;left:5400;top:15499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" filled="f" stroked="f" strokecolor="red">
                  <v:textbox>
                    <w:txbxContent>
                      <w:p w:rsidR="007446FF" w:rsidRPr="00F700BF" w:rsidRDefault="007446FF" w:rsidP="007446FF">
                        <w:pPr>
                          <w:jc w:val="center"/>
                          <w:rPr>
                            <w:rFonts w:ascii="TH SarabunPSK" w:hAnsi="TH SarabunPSK" w:cs="TH SarabunPSK"/>
                            <w:color w:val="FF000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 นิ้ว"/>
                          </w:smartTagPr>
                          <w:r w:rsidRPr="00F700BF">
                            <w:rPr>
                              <w:rFonts w:ascii="TH SarabunPSK" w:hAnsi="TH SarabunPSK" w:cs="TH SarabunPSK"/>
                              <w:color w:val="FF0000"/>
                              <w:cs/>
                            </w:rPr>
                            <w:t>1 นิ้ว</w:t>
                          </w:r>
                        </w:smartTag>
                      </w:p>
                    </w:txbxContent>
                  </v:textbox>
                </v:shape>
              </v:group>
            </w:pict>
          </mc:Fallback>
        </mc:AlternateContent>
      </w:r>
      <w:r w:rsidR="007446FF" w:rsidRPr="00F700BF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:rsidR="007446FF" w:rsidRDefault="007446FF" w:rsidP="00167E4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67E4C" w:rsidRPr="00BA095B" w:rsidRDefault="00167E4C" w:rsidP="00167E4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รายงานผลการดำเนินการของรายวิชา</w:t>
      </w:r>
    </w:p>
    <w:p w:rsidR="00565167" w:rsidRPr="00BA095B" w:rsidRDefault="00565167" w:rsidP="00565167">
      <w:pPr>
        <w:rPr>
          <w:rFonts w:ascii="TH SarabunPSK" w:hAnsi="TH SarabunPSK" w:cs="TH SarabunPSK"/>
          <w:b/>
          <w:bCs/>
        </w:rPr>
      </w:pPr>
    </w:p>
    <w:p w:rsidR="00565167" w:rsidRPr="00BA095B" w:rsidRDefault="001E1BC8" w:rsidP="00565167">
      <w:pPr>
        <w:rPr>
          <w:rFonts w:ascii="TH SarabunPSK" w:hAnsi="TH SarabunPSK" w:cs="TH SarabunPSK"/>
        </w:rPr>
      </w:pPr>
      <w:r w:rsidRPr="00BA095B"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7785</wp:posOffset>
                </wp:positionV>
                <wp:extent cx="1714500" cy="1050925"/>
                <wp:effectExtent l="9525" t="11430" r="0" b="444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1050925"/>
                          <a:chOff x="8280" y="3193"/>
                          <a:chExt cx="2700" cy="1667"/>
                        </a:xfrm>
                      </wpg:grpSpPr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3420"/>
                            <a:ext cx="23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18D5" w:rsidRPr="002A79F1" w:rsidRDefault="005018D5" w:rsidP="005018D5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E77B94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A79F1">
                                <w:rPr>
                                  <w:rFonts w:ascii="TH SarabunPSK" w:hAnsi="TH SarabunPSK" w:cs="TH SarabunPSK"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:cs/>
                                </w:rPr>
                                <w:t xml:space="preserve">ในกรณีที่เปิดสอนหลายแห่งต้องระบุวิทายเขต คณะและสาขาวิชานั้น ๆ เพิ่มเติม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/>
                        </wps:cNvSpPr>
                        <wps:spPr bwMode="auto">
                          <a:xfrm>
                            <a:off x="8280" y="3193"/>
                            <a:ext cx="360" cy="1620"/>
                          </a:xfrm>
                          <a:prstGeom prst="rightBrace">
                            <a:avLst>
                              <a:gd name="adj1" fmla="val 375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51" style="position:absolute;margin-left:324pt;margin-top:4.55pt;width:135pt;height:82.75pt;z-index:251646464" coordorigin="8280,3193" coordsize="2700,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">
                <v:shape id="Text Box 12" o:spid="_x0000_s1052" type="#_x0000_t202" style="position:absolute;left:8640;top:3420;width:23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5018D5" w:rsidRPr="002A79F1" w:rsidRDefault="005018D5" w:rsidP="005018D5">
                        <w:pPr>
                          <w:jc w:val="thaiDistribute"/>
                          <w:rPr>
                            <w:rFonts w:ascii="TH SarabunPSK" w:hAnsi="TH SarabunPSK" w:cs="TH SarabunPSK"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w:pPr>
                        <w:r w:rsidRPr="00E77B94">
                          <w:rPr>
                            <w:rFonts w:ascii="TH SarabunPSK" w:hAnsi="TH SarabunPSK" w:cs="TH SarabunPSK"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2A79F1">
                          <w:rPr>
                            <w:rFonts w:ascii="TH SarabunPSK" w:hAnsi="TH SarabunPSK" w:cs="TH SarabunPSK"/>
                            <w:i/>
                            <w:iCs/>
                            <w:color w:val="FF0000"/>
                            <w:sz w:val="28"/>
                            <w:szCs w:val="28"/>
                            <w:cs/>
                          </w:rPr>
                          <w:t xml:space="preserve">ในกรณีที่เปิดสอนหลายแห่งต้องระบุวิทายเขต คณะและสาขาวิชานั้น ๆ เพิ่มเติม </w:t>
                        </w:r>
                      </w:p>
                    </w:txbxContent>
                  </v:textbox>
                </v:shape>
                <v:shape id="AutoShape 13" o:spid="_x0000_s1053" type="#_x0000_t88" style="position:absolute;left:8280;top:3193;width:36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" strokecolor="red"/>
              </v:group>
            </w:pict>
          </mc:Fallback>
        </mc:AlternateContent>
      </w:r>
      <w:r w:rsidR="00565167" w:rsidRPr="00BA095B">
        <w:rPr>
          <w:rFonts w:ascii="TH SarabunPSK" w:hAnsi="TH SarabunPSK" w:cs="TH SarabunPSK"/>
          <w:b/>
          <w:bCs/>
          <w:cs/>
        </w:rPr>
        <w:t>ชื่อสถานบันอุดมศึกษา</w:t>
      </w:r>
      <w:r w:rsidR="00565167" w:rsidRPr="00BA095B">
        <w:rPr>
          <w:rFonts w:ascii="TH SarabunPSK" w:hAnsi="TH SarabunPSK" w:cs="TH SarabunPSK"/>
          <w:cs/>
        </w:rPr>
        <w:tab/>
      </w:r>
      <w:r w:rsidR="005A4696" w:rsidRPr="00BA095B">
        <w:rPr>
          <w:rFonts w:ascii="TH SarabunPSK" w:hAnsi="TH SarabunPSK" w:cs="TH SarabunPSK"/>
          <w:cs/>
        </w:rPr>
        <w:tab/>
      </w:r>
      <w:r w:rsidR="00565167" w:rsidRPr="00BA095B">
        <w:rPr>
          <w:rFonts w:ascii="TH SarabunPSK" w:hAnsi="TH SarabunPSK" w:cs="TH SarabunPSK"/>
          <w:cs/>
        </w:rPr>
        <w:t>มหาวิทยาลัยเทคโนโลยีราชมงคลอีสาน</w:t>
      </w:r>
    </w:p>
    <w:p w:rsidR="00FA65DD" w:rsidRPr="00BA095B" w:rsidRDefault="00FA65DD" w:rsidP="00FA65DD">
      <w:pPr>
        <w:rPr>
          <w:rFonts w:ascii="TH SarabunPSK" w:hAnsi="TH SarabunPSK" w:cs="TH SarabunPSK"/>
          <w:cs/>
        </w:rPr>
      </w:pPr>
      <w:r w:rsidRPr="00BA095B">
        <w:rPr>
          <w:rFonts w:ascii="TH SarabunPSK" w:hAnsi="TH SarabunPSK" w:cs="TH SarabunPSK"/>
          <w:b/>
          <w:bCs/>
          <w:cs/>
        </w:rPr>
        <w:t>วิทยาเขต</w:t>
      </w:r>
      <w:r w:rsidR="005A4696" w:rsidRPr="00BA095B">
        <w:rPr>
          <w:rFonts w:ascii="TH SarabunPSK" w:hAnsi="TH SarabunPSK" w:cs="TH SarabunPSK"/>
          <w:b/>
          <w:bCs/>
          <w:cs/>
        </w:rPr>
        <w:t>/คณะ/</w:t>
      </w:r>
      <w:r w:rsidRPr="00BA095B">
        <w:rPr>
          <w:rFonts w:ascii="TH SarabunPSK" w:hAnsi="TH SarabunPSK" w:cs="TH SarabunPSK"/>
          <w:b/>
          <w:bCs/>
          <w:cs/>
        </w:rPr>
        <w:t>สาขาวิชา</w:t>
      </w:r>
      <w:r w:rsidRPr="00BA095B">
        <w:rPr>
          <w:rFonts w:ascii="TH SarabunPSK" w:hAnsi="TH SarabunPSK" w:cs="TH SarabunPSK"/>
          <w:cs/>
        </w:rPr>
        <w:tab/>
        <w:t>วิทยาเขต.................................</w:t>
      </w:r>
    </w:p>
    <w:p w:rsidR="00FA65DD" w:rsidRPr="00BA095B" w:rsidRDefault="00FA65DD" w:rsidP="00FA65DD">
      <w:pPr>
        <w:ind w:left="2160" w:firstLine="720"/>
        <w:rPr>
          <w:rFonts w:ascii="TH SarabunPSK" w:hAnsi="TH SarabunPSK" w:cs="TH SarabunPSK"/>
        </w:rPr>
      </w:pPr>
      <w:r w:rsidRPr="00BA095B">
        <w:rPr>
          <w:rFonts w:ascii="TH SarabunPSK" w:hAnsi="TH SarabunPSK" w:cs="TH SarabunPSK"/>
          <w:cs/>
        </w:rPr>
        <w:t>คณะ........................................</w:t>
      </w:r>
    </w:p>
    <w:p w:rsidR="00565167" w:rsidRPr="00BA095B" w:rsidRDefault="00565167" w:rsidP="00FA65DD">
      <w:pPr>
        <w:ind w:left="2160" w:firstLine="720"/>
        <w:rPr>
          <w:rFonts w:ascii="TH SarabunPSK" w:hAnsi="TH SarabunPSK" w:cs="TH SarabunPSK"/>
        </w:rPr>
      </w:pPr>
      <w:r w:rsidRPr="00BA095B">
        <w:rPr>
          <w:rFonts w:ascii="TH SarabunPSK" w:hAnsi="TH SarabunPSK" w:cs="TH SarabunPSK"/>
          <w:cs/>
        </w:rPr>
        <w:t>สาขาวิชา........</w:t>
      </w:r>
      <w:r w:rsidR="00FA65DD" w:rsidRPr="00BA095B">
        <w:rPr>
          <w:rFonts w:ascii="TH SarabunPSK" w:hAnsi="TH SarabunPSK" w:cs="TH SarabunPSK"/>
          <w:cs/>
        </w:rPr>
        <w:t>........</w:t>
      </w:r>
      <w:r w:rsidRPr="00BA095B">
        <w:rPr>
          <w:rFonts w:ascii="TH SarabunPSK" w:hAnsi="TH SarabunPSK" w:cs="TH SarabunPSK"/>
          <w:cs/>
        </w:rPr>
        <w:t>..................</w:t>
      </w:r>
      <w:r w:rsidRPr="00BA095B">
        <w:rPr>
          <w:rFonts w:ascii="TH SarabunPSK" w:hAnsi="TH SarabunPSK" w:cs="TH SarabunPSK"/>
        </w:rPr>
        <w:t xml:space="preserve">  </w:t>
      </w:r>
    </w:p>
    <w:p w:rsidR="00565167" w:rsidRPr="00BA095B" w:rsidRDefault="00565167" w:rsidP="005A4696">
      <w:pPr>
        <w:ind w:left="2160" w:firstLine="720"/>
        <w:rPr>
          <w:rFonts w:ascii="TH SarabunPSK" w:hAnsi="TH SarabunPSK" w:cs="TH SarabunPSK"/>
        </w:rPr>
      </w:pPr>
      <w:r w:rsidRPr="00BA095B">
        <w:rPr>
          <w:rFonts w:ascii="TH SarabunPSK" w:hAnsi="TH SarabunPSK" w:cs="TH SarabunPSK"/>
        </w:rPr>
        <w:t xml:space="preserve">  </w:t>
      </w:r>
    </w:p>
    <w:p w:rsidR="00B842A5" w:rsidRPr="00BA095B" w:rsidRDefault="00B842A5" w:rsidP="00B842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1 </w:t>
      </w:r>
      <w:r w:rsidR="008440FC" w:rsidRPr="00BA095B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โดยทั่วไป</w:t>
      </w:r>
    </w:p>
    <w:p w:rsidR="006D4008" w:rsidRPr="00327977" w:rsidRDefault="006D4008" w:rsidP="00B842A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B2E5F" w:rsidRPr="00BA095B" w:rsidRDefault="00AB2E5F" w:rsidP="00AB2E5F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>1.</w:t>
      </w:r>
      <w:r w:rsidR="00C61330" w:rsidRPr="00BA095B">
        <w:rPr>
          <w:rFonts w:ascii="TH SarabunPSK" w:hAnsi="TH SarabunPSK" w:cs="TH SarabunPSK"/>
          <w:b/>
          <w:bCs/>
          <w:noProof/>
          <w:cs/>
        </w:rPr>
        <w:t xml:space="preserve">  </w:t>
      </w:r>
      <w:r w:rsidRPr="00BA095B">
        <w:rPr>
          <w:rFonts w:ascii="TH SarabunPSK" w:hAnsi="TH SarabunPSK" w:cs="TH SarabunPSK"/>
          <w:b/>
          <w:bCs/>
          <w:noProof/>
          <w:cs/>
        </w:rPr>
        <w:t>รหัสและชื่อรายวิชา</w:t>
      </w:r>
    </w:p>
    <w:p w:rsidR="00AB2E5F" w:rsidRPr="00BA095B" w:rsidRDefault="00AB2E5F" w:rsidP="00AB2E5F">
      <w:pPr>
        <w:widowControl w:val="0"/>
        <w:autoSpaceDE w:val="0"/>
        <w:autoSpaceDN w:val="0"/>
        <w:adjustRightInd w:val="0"/>
        <w:spacing w:before="49" w:line="356" w:lineRule="exact"/>
        <w:ind w:firstLine="720"/>
        <w:rPr>
          <w:rFonts w:ascii="TH SarabunPSK" w:hAnsi="TH SarabunPSK" w:cs="TH SarabunPSK"/>
          <w:color w:val="000000"/>
          <w:w w:val="97"/>
        </w:rPr>
      </w:pPr>
      <w:proofErr w:type="gramStart"/>
      <w:r w:rsidRPr="00BA095B">
        <w:rPr>
          <w:rFonts w:ascii="TH SarabunPSK" w:hAnsi="TH SarabunPSK" w:cs="TH SarabunPSK"/>
          <w:color w:val="000000"/>
          <w:w w:val="97"/>
        </w:rPr>
        <w:t>xx-xxx-xxx</w:t>
      </w:r>
      <w:proofErr w:type="gramEnd"/>
      <w:r w:rsidRPr="00BA095B">
        <w:rPr>
          <w:rFonts w:ascii="TH SarabunPSK" w:hAnsi="TH SarabunPSK" w:cs="TH SarabunPSK"/>
          <w:color w:val="000000"/>
          <w:w w:val="97"/>
        </w:rPr>
        <w:t xml:space="preserve"> </w:t>
      </w:r>
      <w:r w:rsidRPr="00BA095B">
        <w:rPr>
          <w:rFonts w:ascii="TH SarabunPSK" w:hAnsi="TH SarabunPSK" w:cs="TH SarabunPSK"/>
          <w:color w:val="000000"/>
          <w:w w:val="97"/>
          <w:cs/>
        </w:rPr>
        <w:t xml:space="preserve"> </w:t>
      </w:r>
      <w:r w:rsidR="00980780" w:rsidRPr="00BA095B">
        <w:rPr>
          <w:rFonts w:ascii="TH SarabunPSK" w:hAnsi="TH SarabunPSK" w:cs="TH SarabunPSK"/>
          <w:color w:val="000000"/>
          <w:w w:val="97"/>
          <w:cs/>
        </w:rPr>
        <w:tab/>
      </w:r>
      <w:r w:rsidR="00980780" w:rsidRPr="00BA095B">
        <w:rPr>
          <w:rFonts w:ascii="TH SarabunPSK" w:hAnsi="TH SarabunPSK" w:cs="TH SarabunPSK"/>
          <w:cs/>
        </w:rPr>
        <w:t>............................</w:t>
      </w:r>
      <w:r w:rsidR="000C6A16" w:rsidRPr="00BA095B">
        <w:rPr>
          <w:rFonts w:ascii="TH SarabunPSK" w:hAnsi="TH SarabunPSK" w:cs="TH SarabunPSK"/>
          <w:cs/>
        </w:rPr>
        <w:t>...................</w:t>
      </w:r>
      <w:r w:rsidR="00980780" w:rsidRPr="00BA095B">
        <w:rPr>
          <w:rFonts w:ascii="TH SarabunPSK" w:hAnsi="TH SarabunPSK" w:cs="TH SarabunPSK"/>
          <w:cs/>
        </w:rPr>
        <w:t>.</w:t>
      </w:r>
      <w:r w:rsidR="000C6A16" w:rsidRPr="00BA095B">
        <w:rPr>
          <w:rFonts w:ascii="TH SarabunPSK" w:hAnsi="TH SarabunPSK" w:cs="TH SarabunPSK"/>
          <w:cs/>
        </w:rPr>
        <w:t xml:space="preserve"> (ชื่อวิชาภาษาไทย)</w:t>
      </w:r>
      <w:r w:rsidRPr="00BA095B">
        <w:rPr>
          <w:rFonts w:ascii="TH SarabunPSK" w:hAnsi="TH SarabunPSK" w:cs="TH SarabunPSK"/>
          <w:color w:val="000000"/>
          <w:w w:val="97"/>
          <w:cs/>
        </w:rPr>
        <w:t xml:space="preserve"> </w:t>
      </w:r>
    </w:p>
    <w:p w:rsidR="00980780" w:rsidRPr="00BA095B" w:rsidRDefault="00980780" w:rsidP="00980780">
      <w:pPr>
        <w:widowControl w:val="0"/>
        <w:autoSpaceDE w:val="0"/>
        <w:autoSpaceDN w:val="0"/>
        <w:adjustRightInd w:val="0"/>
        <w:spacing w:before="60" w:line="356" w:lineRule="exact"/>
        <w:ind w:left="1440" w:firstLine="720"/>
        <w:rPr>
          <w:rFonts w:ascii="TH SarabunPSK" w:hAnsi="TH SarabunPSK" w:cs="TH SarabunPSK"/>
          <w:b/>
          <w:bCs/>
          <w:color w:val="000000"/>
          <w:w w:val="97"/>
        </w:rPr>
      </w:pPr>
      <w:r w:rsidRPr="00BA095B">
        <w:rPr>
          <w:rFonts w:ascii="TH SarabunPSK" w:hAnsi="TH SarabunPSK" w:cs="TH SarabunPSK"/>
          <w:cs/>
        </w:rPr>
        <w:t>.............</w:t>
      </w:r>
      <w:r w:rsidR="000C6A16" w:rsidRPr="00BA095B">
        <w:rPr>
          <w:rFonts w:ascii="TH SarabunPSK" w:hAnsi="TH SarabunPSK" w:cs="TH SarabunPSK"/>
          <w:cs/>
        </w:rPr>
        <w:t>....................</w:t>
      </w:r>
      <w:r w:rsidRPr="00BA095B">
        <w:rPr>
          <w:rFonts w:ascii="TH SarabunPSK" w:hAnsi="TH SarabunPSK" w:cs="TH SarabunPSK"/>
          <w:cs/>
        </w:rPr>
        <w:t>.........</w:t>
      </w:r>
      <w:r w:rsidR="000C6A16" w:rsidRPr="00BA095B">
        <w:rPr>
          <w:rFonts w:ascii="TH SarabunPSK" w:hAnsi="TH SarabunPSK" w:cs="TH SarabunPSK"/>
          <w:cs/>
        </w:rPr>
        <w:t>...... (ชื่อวิชาภาษาอังกฤษ)</w:t>
      </w:r>
    </w:p>
    <w:p w:rsidR="00AB2E5F" w:rsidRDefault="00AB2E5F" w:rsidP="00980780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 xml:space="preserve">2. </w:t>
      </w:r>
      <w:r w:rsidR="00C61330"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  <w:cs/>
        </w:rPr>
        <w:t>รายวิชา</w:t>
      </w:r>
      <w:r w:rsidR="00980780" w:rsidRPr="00BA095B">
        <w:rPr>
          <w:rFonts w:ascii="TH SarabunPSK" w:hAnsi="TH SarabunPSK" w:cs="TH SarabunPSK"/>
          <w:b/>
          <w:bCs/>
          <w:noProof/>
          <w:cs/>
        </w:rPr>
        <w:t>ที่ต้</w:t>
      </w:r>
      <w:r w:rsidRPr="00BA095B">
        <w:rPr>
          <w:rFonts w:ascii="TH SarabunPSK" w:hAnsi="TH SarabunPSK" w:cs="TH SarabunPSK"/>
          <w:b/>
          <w:bCs/>
          <w:noProof/>
          <w:cs/>
        </w:rPr>
        <w:t>อง</w:t>
      </w:r>
      <w:r w:rsidR="00980780" w:rsidRPr="00BA095B">
        <w:rPr>
          <w:rFonts w:ascii="TH SarabunPSK" w:hAnsi="TH SarabunPSK" w:cs="TH SarabunPSK"/>
          <w:b/>
          <w:bCs/>
          <w:noProof/>
          <w:cs/>
        </w:rPr>
        <w:t>เรียนก่อนรายวิชา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นี้ (ถามี) </w:t>
      </w:r>
    </w:p>
    <w:p w:rsidR="00C80377" w:rsidRPr="00BA095B" w:rsidRDefault="00C80377" w:rsidP="00C80377">
      <w:pPr>
        <w:widowControl w:val="0"/>
        <w:autoSpaceDE w:val="0"/>
        <w:autoSpaceDN w:val="0"/>
        <w:adjustRightInd w:val="0"/>
        <w:spacing w:before="49" w:line="356" w:lineRule="exact"/>
        <w:ind w:firstLine="720"/>
        <w:rPr>
          <w:rFonts w:ascii="TH SarabunPSK" w:hAnsi="TH SarabunPSK" w:cs="TH SarabunPSK"/>
          <w:color w:val="000000"/>
          <w:w w:val="97"/>
        </w:rPr>
      </w:pPr>
      <w:proofErr w:type="gramStart"/>
      <w:r w:rsidRPr="00BA095B">
        <w:rPr>
          <w:rFonts w:ascii="TH SarabunPSK" w:hAnsi="TH SarabunPSK" w:cs="TH SarabunPSK"/>
          <w:color w:val="000000"/>
          <w:w w:val="97"/>
        </w:rPr>
        <w:t>xx-xxx-xxx</w:t>
      </w:r>
      <w:proofErr w:type="gramEnd"/>
      <w:r w:rsidRPr="00BA095B">
        <w:rPr>
          <w:rFonts w:ascii="TH SarabunPSK" w:hAnsi="TH SarabunPSK" w:cs="TH SarabunPSK"/>
          <w:color w:val="000000"/>
          <w:w w:val="97"/>
        </w:rPr>
        <w:t xml:space="preserve"> </w:t>
      </w:r>
      <w:r w:rsidRPr="00BA095B">
        <w:rPr>
          <w:rFonts w:ascii="TH SarabunPSK" w:hAnsi="TH SarabunPSK" w:cs="TH SarabunPSK"/>
          <w:color w:val="000000"/>
          <w:w w:val="97"/>
          <w:cs/>
        </w:rPr>
        <w:t xml:space="preserve"> </w:t>
      </w:r>
      <w:r w:rsidRPr="00BA095B">
        <w:rPr>
          <w:rFonts w:ascii="TH SarabunPSK" w:hAnsi="TH SarabunPSK" w:cs="TH SarabunPSK"/>
          <w:color w:val="000000"/>
          <w:w w:val="97"/>
          <w:cs/>
        </w:rPr>
        <w:tab/>
      </w:r>
      <w:r w:rsidRPr="00BA095B">
        <w:rPr>
          <w:rFonts w:ascii="TH SarabunPSK" w:hAnsi="TH SarabunPSK" w:cs="TH SarabunPSK"/>
          <w:cs/>
        </w:rPr>
        <w:t>................................................ (ชื่อวิชาภาษาไทย)</w:t>
      </w:r>
      <w:r w:rsidRPr="00BA095B">
        <w:rPr>
          <w:rFonts w:ascii="TH SarabunPSK" w:hAnsi="TH SarabunPSK" w:cs="TH SarabunPSK"/>
          <w:color w:val="000000"/>
          <w:w w:val="97"/>
          <w:cs/>
        </w:rPr>
        <w:t xml:space="preserve"> </w:t>
      </w:r>
    </w:p>
    <w:p w:rsidR="00C80377" w:rsidRPr="00BA095B" w:rsidRDefault="00C80377" w:rsidP="00C80377">
      <w:pPr>
        <w:widowControl w:val="0"/>
        <w:autoSpaceDE w:val="0"/>
        <w:autoSpaceDN w:val="0"/>
        <w:adjustRightInd w:val="0"/>
        <w:spacing w:before="60" w:line="356" w:lineRule="exact"/>
        <w:ind w:left="1440" w:firstLine="720"/>
        <w:rPr>
          <w:rFonts w:ascii="TH SarabunPSK" w:hAnsi="TH SarabunPSK" w:cs="TH SarabunPSK"/>
          <w:b/>
          <w:bCs/>
          <w:color w:val="000000"/>
          <w:w w:val="97"/>
        </w:rPr>
      </w:pPr>
      <w:r w:rsidRPr="00BA095B">
        <w:rPr>
          <w:rFonts w:ascii="TH SarabunPSK" w:hAnsi="TH SarabunPSK" w:cs="TH SarabunPSK"/>
          <w:cs/>
        </w:rPr>
        <w:t>................................................ (ชื่อวิชาภาษาอังกฤษ)</w:t>
      </w:r>
    </w:p>
    <w:p w:rsidR="002A5D09" w:rsidRPr="00BA095B" w:rsidRDefault="002A5D09" w:rsidP="00E77B94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 w:hint="cs"/>
          <w:color w:val="000000"/>
          <w:w w:val="96"/>
        </w:rPr>
      </w:pPr>
      <w:r w:rsidRPr="00BA095B">
        <w:rPr>
          <w:rFonts w:ascii="TH SarabunPSK" w:hAnsi="TH SarabunPSK" w:cs="TH SarabunPSK"/>
          <w:color w:val="000000"/>
          <w:w w:val="96"/>
        </w:rPr>
        <w:tab/>
      </w:r>
      <w:proofErr w:type="gramStart"/>
      <w:r w:rsidRPr="00BA095B">
        <w:rPr>
          <w:rFonts w:ascii="TH SarabunPSK" w:hAnsi="TH SarabunPSK" w:cs="TH SarabunPSK"/>
          <w:color w:val="000000"/>
          <w:w w:val="96"/>
        </w:rPr>
        <w:t>x(</w:t>
      </w:r>
      <w:proofErr w:type="gramEnd"/>
      <w:r w:rsidRPr="00BA095B">
        <w:rPr>
          <w:rFonts w:ascii="TH SarabunPSK" w:hAnsi="TH SarabunPSK" w:cs="TH SarabunPSK"/>
          <w:color w:val="000000"/>
          <w:w w:val="96"/>
        </w:rPr>
        <w:t>x-x-x)</w:t>
      </w:r>
      <w:r w:rsidR="00E77B94">
        <w:rPr>
          <w:rFonts w:ascii="TH SarabunPSK" w:hAnsi="TH SarabunPSK" w:cs="TH SarabunPSK"/>
          <w:color w:val="000000"/>
          <w:w w:val="96"/>
        </w:rPr>
        <w:t xml:space="preserve">     </w:t>
      </w:r>
    </w:p>
    <w:p w:rsidR="00AB2E5F" w:rsidRPr="00BA095B" w:rsidRDefault="00AB2E5F" w:rsidP="00112406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>3.</w:t>
      </w:r>
      <w:r w:rsidR="00C61330"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  <w:cs/>
        </w:rPr>
        <w:t>อาจารยผูรับผิดชอบ</w:t>
      </w:r>
      <w:r w:rsidR="009E0A71">
        <w:rPr>
          <w:rFonts w:ascii="TH SarabunPSK" w:hAnsi="TH SarabunPSK" w:cs="TH SarabunPSK" w:hint="cs"/>
          <w:b/>
          <w:bCs/>
          <w:noProof/>
          <w:cs/>
        </w:rPr>
        <w:t>รายวิชา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 อาจารยผูสอน</w:t>
      </w:r>
      <w:r w:rsidR="009E0A71"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Pr="009E0A71">
        <w:rPr>
          <w:rFonts w:ascii="TH SarabunPSK" w:hAnsi="TH SarabunPSK" w:cs="TH SarabunPSK"/>
          <w:b/>
          <w:bCs/>
          <w:noProof/>
          <w:cs/>
        </w:rPr>
        <w:t>และกลุมเรียน (</w:t>
      </w:r>
      <w:r w:rsidRPr="009E0A71">
        <w:rPr>
          <w:rFonts w:ascii="TH SarabunPSK" w:hAnsi="TH SarabunPSK" w:cs="TH SarabunPSK"/>
          <w:b/>
          <w:bCs/>
          <w:noProof/>
        </w:rPr>
        <w:t>section)</w:t>
      </w:r>
      <w:r w:rsidRPr="00BA095B">
        <w:rPr>
          <w:rFonts w:ascii="TH SarabunPSK" w:hAnsi="TH SarabunPSK" w:cs="TH SarabunPSK"/>
          <w:b/>
          <w:bCs/>
          <w:noProof/>
        </w:rPr>
        <w:t xml:space="preserve"> </w:t>
      </w:r>
    </w:p>
    <w:p w:rsidR="005F0399" w:rsidRDefault="004C63E2" w:rsidP="005F039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0399">
        <w:rPr>
          <w:rFonts w:ascii="TH SarabunPSK" w:hAnsi="TH SarabunPSK" w:cs="TH SarabunPSK" w:hint="cs"/>
          <w:cs/>
        </w:rPr>
        <w:t>อาจารย์ผู้สอน</w:t>
      </w:r>
      <w:r w:rsidR="005F0399">
        <w:rPr>
          <w:rFonts w:ascii="TH SarabunPSK" w:hAnsi="TH SarabunPSK" w:cs="TH SarabunPSK" w:hint="cs"/>
          <w:cs/>
        </w:rPr>
        <w:tab/>
      </w:r>
      <w:r w:rsidR="005F0399" w:rsidRPr="0062210A">
        <w:rPr>
          <w:rFonts w:ascii="TH SarabunPSK" w:hAnsi="TH SarabunPSK" w:cs="TH SarabunPSK" w:hint="cs"/>
          <w:cs/>
        </w:rPr>
        <w:t>.................................................</w:t>
      </w:r>
      <w:r w:rsidR="005F0399">
        <w:rPr>
          <w:rFonts w:ascii="TH SarabunPSK" w:hAnsi="TH SarabunPSK" w:cs="TH SarabunPSK" w:hint="cs"/>
          <w:cs/>
        </w:rPr>
        <w:tab/>
        <w:t>วิทยาเขต...................</w:t>
      </w:r>
      <w:r>
        <w:rPr>
          <w:rFonts w:ascii="TH SarabunPSK" w:hAnsi="TH SarabunPSK" w:cs="TH SarabunPSK"/>
        </w:rPr>
        <w:t xml:space="preserve"> </w:t>
      </w:r>
      <w:r w:rsidRPr="004C63E2">
        <w:rPr>
          <w:rFonts w:ascii="TH SarabunPSK" w:hAnsi="TH SarabunPSK" w:cs="TH SarabunPSK"/>
          <w:noProof/>
          <w:cs/>
        </w:rPr>
        <w:t>กลุมเรียน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Pr="004C63E2">
        <w:rPr>
          <w:rFonts w:ascii="TH SarabunPSK" w:hAnsi="TH SarabunPSK" w:cs="TH SarabunPSK" w:hint="cs"/>
          <w:noProof/>
          <w:cs/>
        </w:rPr>
        <w:t>........</w:t>
      </w:r>
      <w:r w:rsidRPr="009E0A71">
        <w:rPr>
          <w:rFonts w:ascii="TH SarabunPSK" w:hAnsi="TH SarabunPSK" w:cs="TH SarabunPSK"/>
          <w:b/>
          <w:bCs/>
          <w:noProof/>
          <w:cs/>
        </w:rPr>
        <w:t xml:space="preserve">   </w:t>
      </w:r>
    </w:p>
    <w:p w:rsidR="005F0399" w:rsidRPr="0062210A" w:rsidRDefault="004C63E2" w:rsidP="005F0399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 w:rsidR="005F0399">
        <w:rPr>
          <w:rFonts w:ascii="TH SarabunPSK" w:hAnsi="TH SarabunPSK" w:cs="TH SarabunPSK" w:hint="cs"/>
          <w:cs/>
        </w:rPr>
        <w:t>อาจารย์ผู้สอน</w:t>
      </w:r>
      <w:r w:rsidR="005F0399">
        <w:rPr>
          <w:rFonts w:ascii="TH SarabunPSK" w:hAnsi="TH SarabunPSK" w:cs="TH SarabunPSK" w:hint="cs"/>
          <w:cs/>
        </w:rPr>
        <w:tab/>
      </w:r>
      <w:r w:rsidR="005F0399" w:rsidRPr="0062210A">
        <w:rPr>
          <w:rFonts w:ascii="TH SarabunPSK" w:hAnsi="TH SarabunPSK" w:cs="TH SarabunPSK" w:hint="cs"/>
          <w:cs/>
        </w:rPr>
        <w:t>.................................................</w:t>
      </w:r>
      <w:r w:rsidR="005F0399">
        <w:rPr>
          <w:rFonts w:ascii="TH SarabunPSK" w:hAnsi="TH SarabunPSK" w:cs="TH SarabunPSK" w:hint="cs"/>
          <w:cs/>
        </w:rPr>
        <w:tab/>
        <w:t>วิทยาเขต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4C63E2">
        <w:rPr>
          <w:rFonts w:ascii="TH SarabunPSK" w:hAnsi="TH SarabunPSK" w:cs="TH SarabunPSK"/>
          <w:noProof/>
          <w:cs/>
        </w:rPr>
        <w:t>กลุมเรียน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Pr="004C63E2">
        <w:rPr>
          <w:rFonts w:ascii="TH SarabunPSK" w:hAnsi="TH SarabunPSK" w:cs="TH SarabunPSK" w:hint="cs"/>
          <w:noProof/>
          <w:cs/>
        </w:rPr>
        <w:t>........</w:t>
      </w:r>
      <w:r w:rsidRPr="009E0A71">
        <w:rPr>
          <w:rFonts w:ascii="TH SarabunPSK" w:hAnsi="TH SarabunPSK" w:cs="TH SarabunPSK"/>
          <w:b/>
          <w:bCs/>
          <w:noProof/>
          <w:cs/>
        </w:rPr>
        <w:t xml:space="preserve">   </w:t>
      </w:r>
    </w:p>
    <w:p w:rsidR="00AB2E5F" w:rsidRPr="00BA095B" w:rsidRDefault="00AB2E5F" w:rsidP="005E7B7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>4.</w:t>
      </w:r>
      <w:r w:rsidR="00C61330"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ภาคการศึกษา/ปการศึกษาที่เปดสอนรายวิชา </w:t>
      </w:r>
    </w:p>
    <w:p w:rsidR="005F0399" w:rsidRDefault="005F0399" w:rsidP="005F0399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 w:hint="cs"/>
        </w:rPr>
      </w:pPr>
      <w:r w:rsidRPr="00B92391">
        <w:rPr>
          <w:rFonts w:ascii="TH SarabunPSK" w:hAnsi="TH SarabunPSK" w:cs="TH SarabunPSK"/>
          <w:cs/>
        </w:rPr>
        <w:t>ภาคการศึกษาที่ ......../25........</w:t>
      </w:r>
    </w:p>
    <w:p w:rsidR="005F0399" w:rsidRPr="00B92391" w:rsidRDefault="005F0399" w:rsidP="005F0399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cs/>
        </w:rPr>
        <w:t>หลักสูตร..............................</w:t>
      </w:r>
      <w:r>
        <w:rPr>
          <w:rFonts w:ascii="TH SarabunPSK" w:hAnsi="TH SarabunPSK" w:cs="TH SarabunPSK" w:hint="cs"/>
          <w:cs/>
        </w:rPr>
        <w:tab/>
        <w:t>สาขาวิชา..................................</w:t>
      </w:r>
      <w:r>
        <w:rPr>
          <w:rFonts w:ascii="TH SarabunPSK" w:hAnsi="TH SarabunPSK" w:cs="TH SarabunPSK" w:hint="cs"/>
          <w:cs/>
        </w:rPr>
        <w:tab/>
      </w:r>
      <w:r w:rsidRPr="00B92391">
        <w:rPr>
          <w:rFonts w:ascii="TH SarabunPSK" w:hAnsi="TH SarabunPSK" w:cs="TH SarabunPSK"/>
          <w:cs/>
        </w:rPr>
        <w:t xml:space="preserve">ชั้นปีที่เรียน.............. </w:t>
      </w:r>
      <w:r w:rsidRPr="00B92391">
        <w:rPr>
          <w:rFonts w:ascii="TH SarabunPSK" w:hAnsi="TH SarabunPSK" w:cs="TH SarabunPSK"/>
          <w:sz w:val="28"/>
        </w:rPr>
        <w:t xml:space="preserve"> </w:t>
      </w:r>
    </w:p>
    <w:p w:rsidR="00AB2E5F" w:rsidRPr="00BA095B" w:rsidRDefault="00AB2E5F" w:rsidP="005E7B7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 xml:space="preserve">5.  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สถานที่เรียน </w:t>
      </w:r>
    </w:p>
    <w:p w:rsidR="006A2CA8" w:rsidRPr="00BA095B" w:rsidRDefault="000C4BA9" w:rsidP="000C4BA9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cs/>
        </w:rPr>
        <w:t xml:space="preserve">คณะ </w:t>
      </w:r>
      <w:r w:rsidR="006A2CA8" w:rsidRPr="00BA095B">
        <w:rPr>
          <w:rFonts w:ascii="TH SarabunPSK" w:hAnsi="TH SarabunPSK" w:cs="TH SarabunPSK"/>
          <w:cs/>
        </w:rPr>
        <w:t xml:space="preserve">...................................... </w:t>
      </w:r>
      <w:r w:rsidR="00B842A5" w:rsidRPr="00BA095B">
        <w:rPr>
          <w:rFonts w:ascii="TH SarabunPSK" w:hAnsi="TH SarabunPSK" w:cs="TH SarabunPSK"/>
          <w:cs/>
        </w:rPr>
        <w:t xml:space="preserve">  </w:t>
      </w:r>
      <w:r w:rsidR="002D55AF" w:rsidRPr="0031333A">
        <w:rPr>
          <w:rFonts w:ascii="TH SarabunPSK" w:hAnsi="TH SarabunPSK" w:cs="TH SarabunPSK" w:hint="cs"/>
          <w:cs/>
        </w:rPr>
        <w:t>วิทยาเขต...............</w:t>
      </w:r>
      <w:r w:rsidR="002D55AF" w:rsidRPr="002D55AF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BA095B">
        <w:rPr>
          <w:rFonts w:ascii="TH SarabunPSK" w:hAnsi="TH SarabunPSK" w:cs="TH SarabunPSK"/>
          <w:noProof/>
          <w:cs/>
        </w:rPr>
        <w:t>มหาวิทยาลัยเทคโนโลยีราชมงคลอีสาน</w:t>
      </w:r>
    </w:p>
    <w:p w:rsidR="00AB2E5F" w:rsidRPr="00BA095B" w:rsidRDefault="006D4008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BA095B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กรณีที่เปิดสอนหลายวิทยาเขตให้ระบุแยกคณะ และวิทยาเขต)</w:t>
      </w:r>
    </w:p>
    <w:p w:rsidR="001D23BA" w:rsidRPr="005907C4" w:rsidRDefault="001D23BA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i/>
          <w:iCs/>
          <w:color w:val="0000FF"/>
          <w:sz w:val="16"/>
          <w:szCs w:val="16"/>
        </w:rPr>
      </w:pPr>
    </w:p>
    <w:p w:rsidR="009245B0" w:rsidRPr="00BA095B" w:rsidRDefault="009245B0" w:rsidP="009245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การจัดการเรียนก</w:t>
      </w:r>
      <w:r w:rsidR="00A53338" w:rsidRPr="00BA095B">
        <w:rPr>
          <w:rFonts w:ascii="TH SarabunPSK" w:hAnsi="TH SarabunPSK" w:cs="TH SarabunPSK"/>
          <w:b/>
          <w:bCs/>
          <w:sz w:val="36"/>
          <w:szCs w:val="36"/>
          <w:cs/>
        </w:rPr>
        <w:t>ารสอนที่เปรียบเทียบกับแผนการสอน</w:t>
      </w:r>
    </w:p>
    <w:p w:rsidR="006D4008" w:rsidRPr="005907C4" w:rsidRDefault="006D4008" w:rsidP="009245B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95C64" w:rsidRPr="00BA095B" w:rsidRDefault="004F0B18" w:rsidP="00B47FCE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1.  </w:t>
      </w:r>
      <w:r w:rsidR="00D95C64" w:rsidRPr="00BA095B">
        <w:rPr>
          <w:rFonts w:ascii="TH SarabunPSK" w:hAnsi="TH SarabunPSK" w:cs="TH SarabunPSK"/>
          <w:b/>
          <w:bCs/>
          <w:noProof/>
          <w:cs/>
        </w:rPr>
        <w:t>รายงานชั่วโมงการสอนจริงเทียบกับแผนการสอน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40"/>
        <w:gridCol w:w="1260"/>
        <w:gridCol w:w="3240"/>
      </w:tblGrid>
      <w:tr w:rsidR="00266830" w:rsidRPr="005128C5" w:rsidTr="005907C4"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B47FCE" w:rsidRPr="005128C5" w:rsidRDefault="00B47FCE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หัวข้อ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47FCE" w:rsidRPr="005128C5" w:rsidRDefault="00B47FCE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จำนวนชั่วโมงตามแผนการสอ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47FCE" w:rsidRPr="005128C5" w:rsidRDefault="00B47FCE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จำนวนชั่วโมงที่ได้สอนจริง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B47FCE" w:rsidRPr="005128C5" w:rsidRDefault="00B47FCE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5128C5">
              <w:rPr>
                <w:rFonts w:ascii="TH SarabunPSK" w:hAnsi="TH SarabunPSK" w:cs="TH SarabunPSK"/>
                <w:b/>
                <w:bCs/>
                <w:noProof/>
              </w:rPr>
              <w:t xml:space="preserve"> 25%</w:t>
            </w:r>
          </w:p>
        </w:tc>
      </w:tr>
      <w:tr w:rsidR="00E93F69" w:rsidRPr="005128C5" w:rsidTr="005907C4">
        <w:tc>
          <w:tcPr>
            <w:tcW w:w="2448" w:type="dxa"/>
            <w:tcBorders>
              <w:bottom w:val="dotted" w:sz="4" w:space="0" w:color="auto"/>
            </w:tcBorders>
          </w:tcPr>
          <w:p w:rsidR="00B47FCE" w:rsidRPr="005128C5" w:rsidRDefault="004A4067" w:rsidP="00E93F69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i/>
                <w:iCs/>
                <w:color w:val="FF0000"/>
                <w:sz w:val="31"/>
                <w:szCs w:val="31"/>
                <w:cs/>
              </w:rPr>
              <w:t>การบูรณาการการเรียนการสอน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B47FCE" w:rsidRPr="005128C5" w:rsidRDefault="00B47FCE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B47FCE" w:rsidRPr="005128C5" w:rsidRDefault="00B47FCE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B47FCE" w:rsidRPr="005128C5" w:rsidRDefault="00B47FCE" w:rsidP="00E93F69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6E61D0" w:rsidRPr="005128C5" w:rsidTr="005907C4">
        <w:tc>
          <w:tcPr>
            <w:tcW w:w="2448" w:type="dxa"/>
            <w:tcBorders>
              <w:top w:val="dotted" w:sz="4" w:space="0" w:color="auto"/>
            </w:tcBorders>
          </w:tcPr>
          <w:p w:rsidR="006E61D0" w:rsidRPr="005128C5" w:rsidRDefault="006E61D0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:rsidR="006E61D0" w:rsidRPr="005128C5" w:rsidRDefault="006E61D0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:rsidR="006E61D0" w:rsidRPr="005128C5" w:rsidRDefault="006E61D0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:rsidR="006E61D0" w:rsidRPr="005128C5" w:rsidRDefault="006E61D0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:rsidR="00E93F69" w:rsidRPr="00BA095B" w:rsidRDefault="004F0B18" w:rsidP="00E93F69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2.  </w:t>
      </w:r>
      <w:r w:rsidR="00E93F69" w:rsidRPr="00BA095B">
        <w:rPr>
          <w:rFonts w:ascii="TH SarabunPSK" w:hAnsi="TH SarabunPSK" w:cs="TH SarabunPSK"/>
          <w:b/>
          <w:bCs/>
          <w:noProof/>
          <w:cs/>
        </w:rPr>
        <w:t>หัวข้อที่สอนไม่ครอบคลุมตามแผน</w:t>
      </w:r>
      <w:r w:rsidR="004A4067">
        <w:rPr>
          <w:rFonts w:ascii="TH SarabunPSK" w:hAnsi="TH SarabunPSK" w:cs="TH SarabunPSK" w:hint="cs"/>
          <w:b/>
          <w:bCs/>
          <w:noProof/>
          <w:cs/>
        </w:rPr>
        <w:t xml:space="preserve">  </w:t>
      </w:r>
      <w:r w:rsidR="004A4067" w:rsidRPr="005128C5">
        <w:rPr>
          <w:rFonts w:ascii="TH SarabunPSK" w:hAnsi="TH SarabunPSK" w:cs="TH SarabunPSK"/>
          <w:b/>
          <w:bCs/>
          <w:noProof/>
          <w:cs/>
        </w:rPr>
        <w:t>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495"/>
        <w:gridCol w:w="3200"/>
      </w:tblGrid>
      <w:tr w:rsidR="00736655" w:rsidRPr="005128C5" w:rsidTr="00616474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:rsidR="00736655" w:rsidRPr="005128C5" w:rsidRDefault="001E1BC8" w:rsidP="004A4067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5128C5">
              <w:rPr>
                <w:rFonts w:ascii="TH SarabunPSK" w:hAnsi="TH SarabunPSK" w:cs="TH SarabunPSK"/>
                <w:i/>
                <w:iCs/>
                <w:noProof/>
                <w:color w:val="FF0000"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79425</wp:posOffset>
                      </wp:positionV>
                      <wp:extent cx="5143500" cy="685800"/>
                      <wp:effectExtent l="1905" t="635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23BA" w:rsidRPr="00616474" w:rsidRDefault="001D23BA" w:rsidP="001D23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56" w:lineRule="exact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w w:val="96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1647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w w:val="96"/>
                                      <w:sz w:val="28"/>
                                      <w:szCs w:val="28"/>
                                      <w:cs/>
                                    </w:rPr>
                                    <w:t>(ให้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)</w:t>
                                  </w:r>
                                </w:p>
                                <w:p w:rsidR="001D23BA" w:rsidRPr="00616474" w:rsidRDefault="001D23BA" w:rsidP="001D23B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54" type="#_x0000_t202" style="position:absolute;left:0;text-align:left;margin-left:5.4pt;margin-top:37.75pt;width:405pt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ftw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" filled="f" stroked="f">
                      <v:textbox>
                        <w:txbxContent>
                          <w:p w:rsidR="001D23BA" w:rsidRPr="00616474" w:rsidRDefault="001D23BA" w:rsidP="001D23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56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</w:pPr>
                            <w:r w:rsidRPr="0061647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  <w:t>(ให้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)</w:t>
                            </w:r>
                          </w:p>
                          <w:p w:rsidR="001D23BA" w:rsidRPr="00616474" w:rsidRDefault="001D23BA" w:rsidP="001D23B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6655"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 xml:space="preserve">หัวข้อที่สอนไม่ครอบคลุมตามแผน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736655" w:rsidRPr="005128C5" w:rsidRDefault="00736655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36655" w:rsidRPr="005128C5" w:rsidRDefault="00CA6114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แนวทางชดเชย</w:t>
            </w:r>
          </w:p>
        </w:tc>
      </w:tr>
      <w:tr w:rsidR="00736655" w:rsidRPr="005128C5" w:rsidTr="00616474">
        <w:tc>
          <w:tcPr>
            <w:tcW w:w="2628" w:type="dxa"/>
            <w:tcBorders>
              <w:bottom w:val="dotted" w:sz="4" w:space="0" w:color="auto"/>
            </w:tcBorders>
          </w:tcPr>
          <w:p w:rsidR="00736655" w:rsidRPr="005128C5" w:rsidRDefault="00736655" w:rsidP="0026316F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736655" w:rsidRPr="005128C5" w:rsidRDefault="00736655" w:rsidP="0026316F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736655" w:rsidRPr="005128C5" w:rsidRDefault="00736655" w:rsidP="0026316F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736655" w:rsidRPr="005128C5" w:rsidTr="00616474">
        <w:tc>
          <w:tcPr>
            <w:tcW w:w="2628" w:type="dxa"/>
            <w:tcBorders>
              <w:top w:val="dotted" w:sz="4" w:space="0" w:color="auto"/>
              <w:bottom w:val="dotted" w:sz="4" w:space="0" w:color="auto"/>
            </w:tcBorders>
          </w:tcPr>
          <w:p w:rsidR="00736655" w:rsidRPr="005128C5" w:rsidRDefault="00736655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736655" w:rsidRPr="005128C5" w:rsidRDefault="00736655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</w:tcPr>
          <w:p w:rsidR="00736655" w:rsidRPr="005128C5" w:rsidRDefault="00736655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</w:rPr>
            </w:pPr>
          </w:p>
        </w:tc>
      </w:tr>
      <w:tr w:rsidR="00266830" w:rsidRPr="005128C5" w:rsidTr="00616474">
        <w:tc>
          <w:tcPr>
            <w:tcW w:w="2628" w:type="dxa"/>
            <w:tcBorders>
              <w:top w:val="dotted" w:sz="4" w:space="0" w:color="auto"/>
            </w:tcBorders>
          </w:tcPr>
          <w:p w:rsidR="00266830" w:rsidRPr="005128C5" w:rsidRDefault="00266830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266830" w:rsidRPr="005128C5" w:rsidRDefault="00266830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:rsidR="00266830" w:rsidRPr="005128C5" w:rsidRDefault="00266830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noProof/>
              </w:rPr>
            </w:pPr>
          </w:p>
        </w:tc>
      </w:tr>
    </w:tbl>
    <w:p w:rsidR="009245B0" w:rsidRPr="00BA095B" w:rsidRDefault="009245B0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0000FF"/>
          <w:sz w:val="18"/>
          <w:szCs w:val="18"/>
        </w:rPr>
      </w:pPr>
    </w:p>
    <w:p w:rsidR="00D95C64" w:rsidRPr="00BA095B" w:rsidRDefault="004F0B18" w:rsidP="00266830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3.  </w:t>
      </w:r>
      <w:r w:rsidR="009A310C" w:rsidRPr="00BA095B">
        <w:rPr>
          <w:rFonts w:ascii="TH SarabunPSK" w:hAnsi="TH SarabunPSK" w:cs="TH SarabunPSK"/>
          <w:b/>
          <w:bCs/>
          <w:noProof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2238"/>
        <w:gridCol w:w="716"/>
        <w:gridCol w:w="716"/>
        <w:gridCol w:w="3195"/>
      </w:tblGrid>
      <w:tr w:rsidR="00D47BB7" w:rsidRPr="005128C5" w:rsidTr="004A4067">
        <w:tc>
          <w:tcPr>
            <w:tcW w:w="1445" w:type="dxa"/>
            <w:vMerge w:val="restart"/>
            <w:vAlign w:val="center"/>
          </w:tcPr>
          <w:p w:rsidR="00D47BB7" w:rsidRPr="005128C5" w:rsidRDefault="00D47BB7" w:rsidP="004A40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ผลการเรียนรู้</w:t>
            </w:r>
            <w:r w:rsidR="006D4008" w:rsidRPr="00C60860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</w:rPr>
              <w:t>*</w:t>
            </w:r>
          </w:p>
        </w:tc>
        <w:tc>
          <w:tcPr>
            <w:tcW w:w="2263" w:type="dxa"/>
            <w:vMerge w:val="restart"/>
            <w:vAlign w:val="center"/>
          </w:tcPr>
          <w:p w:rsidR="00D47BB7" w:rsidRPr="005128C5" w:rsidRDefault="00D47BB7" w:rsidP="005128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440" w:type="dxa"/>
            <w:gridSpan w:val="2"/>
            <w:vAlign w:val="center"/>
          </w:tcPr>
          <w:p w:rsidR="00D47BB7" w:rsidRPr="005128C5" w:rsidRDefault="00D47BB7" w:rsidP="005128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ประสิทธิผล</w:t>
            </w:r>
          </w:p>
        </w:tc>
        <w:tc>
          <w:tcPr>
            <w:tcW w:w="3240" w:type="dxa"/>
            <w:vMerge w:val="restart"/>
            <w:vAlign w:val="center"/>
          </w:tcPr>
          <w:p w:rsidR="00D47BB7" w:rsidRPr="005128C5" w:rsidRDefault="004A4067" w:rsidP="005128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ปัญหาของการใช้วิธีส</w:t>
            </w:r>
            <w:r w:rsidR="00D47BB7"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อน (ถ้ามี) พร้อมข้อเสนอแนะในการแก้ไข</w:t>
            </w:r>
          </w:p>
        </w:tc>
      </w:tr>
      <w:tr w:rsidR="00D47BB7" w:rsidRPr="005128C5" w:rsidTr="00616474">
        <w:tc>
          <w:tcPr>
            <w:tcW w:w="1445" w:type="dxa"/>
            <w:vMerge/>
            <w:tcBorders>
              <w:bottom w:val="single" w:sz="4" w:space="0" w:color="auto"/>
            </w:tcBorders>
          </w:tcPr>
          <w:p w:rsidR="00D47BB7" w:rsidRPr="005128C5" w:rsidRDefault="00D47BB7" w:rsidP="005128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0000FF"/>
                <w:sz w:val="31"/>
                <w:szCs w:val="31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:rsidR="00D47BB7" w:rsidRPr="005128C5" w:rsidRDefault="00D47BB7" w:rsidP="005128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0000FF"/>
                <w:sz w:val="31"/>
                <w:szCs w:val="3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7BB7" w:rsidRPr="005128C5" w:rsidRDefault="00D47BB7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ม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47BB7" w:rsidRPr="005128C5" w:rsidRDefault="00D47BB7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D47BB7" w:rsidRPr="005128C5" w:rsidRDefault="00D47BB7" w:rsidP="005128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0000FF"/>
                <w:sz w:val="31"/>
                <w:szCs w:val="31"/>
              </w:rPr>
            </w:pPr>
          </w:p>
        </w:tc>
      </w:tr>
      <w:tr w:rsidR="00D464BB" w:rsidRPr="005128C5" w:rsidTr="00616474">
        <w:tc>
          <w:tcPr>
            <w:tcW w:w="1445" w:type="dxa"/>
            <w:tcBorders>
              <w:bottom w:val="dotted" w:sz="4" w:space="0" w:color="auto"/>
            </w:tcBorders>
          </w:tcPr>
          <w:p w:rsidR="00D47BB7" w:rsidRPr="005128C5" w:rsidRDefault="001E1BC8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1905</wp:posOffset>
                      </wp:positionV>
                      <wp:extent cx="5143500" cy="685800"/>
                      <wp:effectExtent l="0" t="0" r="4445" b="381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23BA" w:rsidRPr="00616474" w:rsidRDefault="001D23BA" w:rsidP="001D23B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356" w:lineRule="exact"/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w w:val="96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1647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w w:val="96"/>
                                      <w:sz w:val="28"/>
                                      <w:szCs w:val="28"/>
                                      <w:cs/>
                                    </w:rPr>
                                    <w:t>(ให้ระบุวิธีสอนเพื่อให้บรรลุผลการเรียนรู้แต่ละด้านตามที่ระบุในรายละเอียดรายวิชามีประสิทธ</w:t>
                                  </w:r>
                                  <w:r w:rsidR="00C60860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w w:val="96"/>
                                      <w:sz w:val="28"/>
                                      <w:szCs w:val="28"/>
                                      <w:cs/>
                                    </w:rPr>
                                    <w:t>ิ</w:t>
                                  </w:r>
                                  <w:r w:rsidRPr="0061647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w w:val="96"/>
                                      <w:sz w:val="28"/>
                                      <w:szCs w:val="28"/>
                                      <w:cs/>
                                    </w:rPr>
                                    <w:t>ผลหรือไม่มี และปัญหาของวิธีสอนที่ใช้</w:t>
                                  </w:r>
                                  <w:r w:rsidR="004A4067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w w:val="96"/>
                                      <w:sz w:val="28"/>
                                      <w:szCs w:val="28"/>
                                      <w:cs/>
                                    </w:rPr>
                                    <w:t xml:space="preserve"> (ถ้ามี) พร้อมข้อเสนอแนะในการแ</w:t>
                                  </w:r>
                                  <w:r w:rsidR="004A4067">
                                    <w:rPr>
                                      <w:rFonts w:ascii="TH SarabunPSK" w:hAnsi="TH SarabunPSK" w:cs="TH SarabunPSK" w:hint="cs"/>
                                      <w:i/>
                                      <w:iCs/>
                                      <w:color w:val="FF0000"/>
                                      <w:w w:val="96"/>
                                      <w:sz w:val="28"/>
                                      <w:szCs w:val="28"/>
                                      <w:cs/>
                                    </w:rPr>
                                    <w:t>ก้</w:t>
                                  </w:r>
                                  <w:r w:rsidRPr="00616474">
                                    <w:rPr>
                                      <w:rFonts w:ascii="TH SarabunPSK" w:hAnsi="TH SarabunPSK" w:cs="TH SarabunPSK"/>
                                      <w:i/>
                                      <w:iCs/>
                                      <w:color w:val="FF0000"/>
                                      <w:w w:val="96"/>
                                      <w:sz w:val="28"/>
                                      <w:szCs w:val="28"/>
                                      <w:cs/>
                                    </w:rPr>
                                    <w:t>ไข)</w:t>
                                  </w:r>
                                </w:p>
                                <w:p w:rsidR="001D23BA" w:rsidRPr="00616474" w:rsidRDefault="001D23BA" w:rsidP="001D23BA">
                                  <w:pPr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55" type="#_x0000_t202" style="position:absolute;margin-left:9.4pt;margin-top:-.15pt;width:405pt;height:5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LTuAIAAME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" filled="f" stroked="f">
                      <v:textbox>
                        <w:txbxContent>
                          <w:p w:rsidR="001D23BA" w:rsidRPr="00616474" w:rsidRDefault="001D23BA" w:rsidP="001D23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56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</w:pPr>
                            <w:r w:rsidRPr="0061647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  <w:t>(ให้ระบุวิธีสอนเพื่อให้บรรลุผลการเรียนรู้แต่ละด้านตามที่ระบุในรายละเอียดรายวิชามีประสิทธ</w:t>
                            </w:r>
                            <w:r w:rsidR="00C60860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  <w:t>ิ</w:t>
                            </w:r>
                            <w:r w:rsidRPr="0061647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  <w:t>ผลหรือไม่มี และปัญหาของวิธีสอนที่ใช้</w:t>
                            </w:r>
                            <w:r w:rsidR="004A4067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  <w:t xml:space="preserve"> (ถ้ามี) พร้อมข้อเสนอแนะในการแ</w:t>
                            </w:r>
                            <w:r w:rsidR="004A4067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  <w:t>ก้</w:t>
                            </w:r>
                            <w:r w:rsidRPr="0061647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  <w:t>ไข)</w:t>
                            </w:r>
                          </w:p>
                          <w:p w:rsidR="001D23BA" w:rsidRPr="00616474" w:rsidRDefault="001D23BA" w:rsidP="001D23B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:rsidR="00D464BB" w:rsidRPr="005128C5" w:rsidRDefault="00D464BB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D47BB7" w:rsidRPr="005128C5" w:rsidRDefault="00D47BB7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D464BB" w:rsidRPr="005128C5" w:rsidTr="00616474"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</w:tcPr>
          <w:p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D464BB" w:rsidRPr="005128C5" w:rsidTr="00616474">
        <w:tc>
          <w:tcPr>
            <w:tcW w:w="1445" w:type="dxa"/>
            <w:tcBorders>
              <w:top w:val="dotted" w:sz="4" w:space="0" w:color="auto"/>
            </w:tcBorders>
          </w:tcPr>
          <w:p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</w:tcPr>
          <w:p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:rsidR="00D95C64" w:rsidRPr="00BA095B" w:rsidRDefault="006D4008" w:rsidP="006D4008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</w:pPr>
      <w:r w:rsidRPr="00BA095B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* หมายถึงผลการเรียนรู้ดูจากแผนที่การกระจายความรับผิดชอบ มคอ.2 (</w:t>
      </w:r>
      <w:r w:rsidRPr="00BA095B">
        <w:rPr>
          <w:rFonts w:ascii="TH SarabunPSK" w:hAnsi="TH SarabunPSK" w:cs="TH SarabunPSK"/>
          <w:i/>
          <w:iCs/>
          <w:color w:val="FF0000"/>
          <w:sz w:val="28"/>
          <w:szCs w:val="28"/>
        </w:rPr>
        <w:t>Curriculum Mapping</w:t>
      </w:r>
      <w:r w:rsidRPr="00BA095B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)</w:t>
      </w:r>
    </w:p>
    <w:p w:rsidR="00C9517F" w:rsidRPr="00BA095B" w:rsidRDefault="001E1BC8" w:rsidP="00C9517F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47320</wp:posOffset>
                </wp:positionV>
                <wp:extent cx="3420745" cy="398145"/>
                <wp:effectExtent l="0" t="381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3BA" w:rsidRPr="00DD41F9" w:rsidRDefault="001D23BA" w:rsidP="001D23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56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</w:pPr>
                            <w:r w:rsidRPr="00DD41F9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  <w:t>(ให้ระบุข้อเสนอเพื่อการปรับปรุงวิธีสอน ซึ่งได้จากปัญหาที่พบในข้อ 3)</w:t>
                            </w:r>
                          </w:p>
                          <w:p w:rsidR="001D23BA" w:rsidRPr="00DD41F9" w:rsidRDefault="001D23BA" w:rsidP="001D23B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6" type="#_x0000_t202" style="position:absolute;margin-left:72.65pt;margin-top:11.6pt;width:269.35pt;height:3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kcuQ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" filled="f" stroked="f">
                <v:textbox>
                  <w:txbxContent>
                    <w:p w:rsidR="001D23BA" w:rsidRPr="00DD41F9" w:rsidRDefault="001D23BA" w:rsidP="001D23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56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  <w:szCs w:val="28"/>
                          <w:cs/>
                        </w:rPr>
                      </w:pPr>
                      <w:r w:rsidRPr="00DD41F9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  <w:szCs w:val="28"/>
                          <w:cs/>
                        </w:rPr>
                        <w:t>(ให้ระบุข้อเสนอเพื่อการปรับปรุงวิธีสอน ซึ่งได้จากปัญหาที่พบในข้อ 3)</w:t>
                      </w:r>
                    </w:p>
                    <w:p w:rsidR="001D23BA" w:rsidRPr="00DD41F9" w:rsidRDefault="001D23BA" w:rsidP="001D23B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B18" w:rsidRPr="00BA095B">
        <w:rPr>
          <w:rFonts w:ascii="TH SarabunPSK" w:hAnsi="TH SarabunPSK" w:cs="TH SarabunPSK"/>
          <w:b/>
          <w:bCs/>
          <w:noProof/>
          <w:cs/>
        </w:rPr>
        <w:t xml:space="preserve">4.  </w:t>
      </w:r>
      <w:r w:rsidR="00C9517F" w:rsidRPr="00BA095B">
        <w:rPr>
          <w:rFonts w:ascii="TH SarabunPSK" w:hAnsi="TH SarabunPSK" w:cs="TH SarabunPSK"/>
          <w:b/>
          <w:bCs/>
          <w:noProof/>
          <w:cs/>
        </w:rPr>
        <w:t>ข้อเสนอการดำเนินการเพื่อปรับปรุงวิธีสอน</w:t>
      </w:r>
    </w:p>
    <w:p w:rsidR="00EE6691" w:rsidRPr="00BA095B" w:rsidRDefault="00EE6691" w:rsidP="00EE669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…………………</w:t>
      </w:r>
      <w:r w:rsidR="00DD41F9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</w:t>
      </w: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</w:t>
      </w:r>
      <w:r w:rsidR="0092521A" w:rsidRPr="00BA095B">
        <w:rPr>
          <w:rFonts w:ascii="TH SarabunPSK" w:hAnsi="TH SarabunPSK" w:cs="TH SarabunPSK"/>
          <w:sz w:val="31"/>
          <w:szCs w:val="31"/>
        </w:rPr>
        <w:t>…………..………</w:t>
      </w:r>
    </w:p>
    <w:p w:rsidR="00CE1C6E" w:rsidRPr="00F05F4E" w:rsidRDefault="00CE1C6E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0000FF"/>
          <w:sz w:val="16"/>
          <w:szCs w:val="16"/>
        </w:rPr>
      </w:pPr>
    </w:p>
    <w:p w:rsidR="004F0B18" w:rsidRDefault="004F0B18" w:rsidP="004F0B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3 สรุปผลการจัดการเรียนการสอนของรายวิชา</w:t>
      </w:r>
    </w:p>
    <w:p w:rsidR="00F05F4E" w:rsidRPr="00F05F4E" w:rsidRDefault="00F05F4E" w:rsidP="004F0B1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D41F9" w:rsidRPr="00BA095B" w:rsidRDefault="004F0B18" w:rsidP="00DD41F9">
      <w:pPr>
        <w:widowControl w:val="0"/>
        <w:autoSpaceDE w:val="0"/>
        <w:autoSpaceDN w:val="0"/>
        <w:adjustRightInd w:val="0"/>
        <w:spacing w:before="60" w:line="356" w:lineRule="exact"/>
        <w:ind w:right="-1192"/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1.  จำนวนนักศึกษาที่ลงทะเบียนเรียน</w:t>
      </w:r>
      <w:r w:rsidRPr="00BA095B">
        <w:rPr>
          <w:rFonts w:ascii="TH SarabunPSK" w:hAnsi="TH SarabunPSK" w:cs="TH SarabunPSK"/>
          <w:b/>
          <w:bCs/>
          <w:noProof/>
          <w:cs/>
        </w:rPr>
        <w:tab/>
      </w:r>
      <w:r w:rsidRPr="00BA095B">
        <w:rPr>
          <w:rFonts w:ascii="TH SarabunPSK" w:hAnsi="TH SarabunPSK" w:cs="TH SarabunPSK"/>
          <w:b/>
          <w:bCs/>
          <w:noProof/>
          <w:cs/>
        </w:rPr>
        <w:tab/>
      </w:r>
      <w:r w:rsidR="00DD41F9">
        <w:rPr>
          <w:rFonts w:ascii="TH SarabunPSK" w:hAnsi="TH SarabunPSK" w:cs="TH SarabunPSK" w:hint="cs"/>
          <w:b/>
          <w:bCs/>
          <w:noProof/>
          <w:cs/>
        </w:rPr>
        <w:tab/>
      </w:r>
      <w:r w:rsidRPr="00BA095B">
        <w:rPr>
          <w:rFonts w:ascii="TH SarabunPSK" w:hAnsi="TH SarabunPSK" w:cs="TH SarabunPSK"/>
          <w:noProof/>
          <w:cs/>
        </w:rPr>
        <w:t>................... คน</w:t>
      </w:r>
      <w:r w:rsidR="00CE1C6E" w:rsidRPr="00BA095B">
        <w:rPr>
          <w:rFonts w:ascii="TH SarabunPSK" w:hAnsi="TH SarabunPSK" w:cs="TH SarabunPSK"/>
          <w:noProof/>
        </w:rPr>
        <w:t xml:space="preserve">  </w:t>
      </w:r>
    </w:p>
    <w:p w:rsidR="004F0B18" w:rsidRPr="00BA095B" w:rsidRDefault="004F0B18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AA4C97">
        <w:rPr>
          <w:rFonts w:ascii="TH SarabunPSK" w:hAnsi="TH SarabunPSK" w:cs="TH SarabunPSK"/>
          <w:b/>
          <w:bCs/>
          <w:noProof/>
          <w:cs/>
        </w:rPr>
        <w:t>2</w:t>
      </w:r>
      <w:r w:rsidRPr="00BA095B">
        <w:rPr>
          <w:rFonts w:ascii="TH SarabunPSK" w:hAnsi="TH SarabunPSK" w:cs="TH SarabunPSK"/>
          <w:b/>
          <w:bCs/>
          <w:noProof/>
          <w:cs/>
        </w:rPr>
        <w:t>.  จำนวนนักศึกษาที่คงอยู่เมื่อสิ้นสุดภาคการศึกษา</w:t>
      </w:r>
      <w:r w:rsidRPr="00BA095B">
        <w:rPr>
          <w:rFonts w:ascii="TH SarabunPSK" w:hAnsi="TH SarabunPSK" w:cs="TH SarabunPSK"/>
          <w:noProof/>
          <w:cs/>
        </w:rPr>
        <w:tab/>
        <w:t>................... คน</w:t>
      </w:r>
    </w:p>
    <w:p w:rsidR="00E9728C" w:rsidRPr="00AA4C97" w:rsidRDefault="00E9728C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AA4C97">
        <w:rPr>
          <w:rFonts w:ascii="TH SarabunPSK" w:hAnsi="TH SarabunPSK" w:cs="TH SarabunPSK"/>
          <w:b/>
          <w:bCs/>
          <w:noProof/>
          <w:cs/>
        </w:rPr>
        <w:t>3.  จำนวนนักศึกษาที่ถอน (</w:t>
      </w:r>
      <w:r w:rsidRPr="00AA4C97">
        <w:rPr>
          <w:rFonts w:ascii="TH SarabunPSK" w:hAnsi="TH SarabunPSK" w:cs="TH SarabunPSK"/>
          <w:b/>
          <w:bCs/>
          <w:noProof/>
        </w:rPr>
        <w:t>W)</w:t>
      </w:r>
      <w:r w:rsidRPr="00AA4C97">
        <w:rPr>
          <w:rFonts w:ascii="TH SarabunPSK" w:hAnsi="TH SarabunPSK" w:cs="TH SarabunPSK"/>
          <w:b/>
          <w:bCs/>
          <w:noProof/>
          <w:cs/>
        </w:rPr>
        <w:tab/>
      </w:r>
      <w:r w:rsidRPr="00AA4C97">
        <w:rPr>
          <w:rFonts w:ascii="TH SarabunPSK" w:hAnsi="TH SarabunPSK" w:cs="TH SarabunPSK"/>
          <w:b/>
          <w:bCs/>
          <w:noProof/>
          <w:cs/>
        </w:rPr>
        <w:tab/>
      </w:r>
      <w:r w:rsidRPr="00AA4C97">
        <w:rPr>
          <w:rFonts w:ascii="TH SarabunPSK" w:hAnsi="TH SarabunPSK" w:cs="TH SarabunPSK"/>
          <w:b/>
          <w:bCs/>
          <w:noProof/>
          <w:cs/>
        </w:rPr>
        <w:tab/>
      </w:r>
      <w:r w:rsidRPr="00AA4C97">
        <w:rPr>
          <w:rFonts w:ascii="TH SarabunPSK" w:hAnsi="TH SarabunPSK" w:cs="TH SarabunPSK"/>
          <w:b/>
          <w:bCs/>
          <w:noProof/>
          <w:cs/>
        </w:rPr>
        <w:tab/>
      </w:r>
      <w:r w:rsidRPr="00AA4C97">
        <w:rPr>
          <w:rFonts w:ascii="TH SarabunPSK" w:hAnsi="TH SarabunPSK" w:cs="TH SarabunPSK"/>
          <w:noProof/>
          <w:cs/>
        </w:rPr>
        <w:t>................... คน</w:t>
      </w:r>
    </w:p>
    <w:p w:rsidR="00CE6411" w:rsidRDefault="0002101B" w:rsidP="00CE6411">
      <w:pPr>
        <w:widowControl w:val="0"/>
        <w:autoSpaceDE w:val="0"/>
        <w:autoSpaceDN w:val="0"/>
        <w:adjustRightInd w:val="0"/>
        <w:spacing w:before="60" w:line="356" w:lineRule="exact"/>
        <w:jc w:val="center"/>
        <w:rPr>
          <w:rFonts w:ascii="TH SarabunPSK" w:hAnsi="TH SarabunPSK" w:cs="TH SarabunPSK"/>
          <w:i/>
          <w:iCs/>
          <w:noProof/>
          <w:color w:val="FF0000"/>
          <w:sz w:val="28"/>
          <w:szCs w:val="28"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4.  การกระจายของระดับคะแนน (</w:t>
      </w:r>
      <w:r w:rsidRPr="00BA095B">
        <w:rPr>
          <w:rFonts w:ascii="TH SarabunPSK" w:hAnsi="TH SarabunPSK" w:cs="TH SarabunPSK"/>
          <w:b/>
          <w:bCs/>
        </w:rPr>
        <w:t>GRADE</w:t>
      </w:r>
      <w:r w:rsidRPr="00BA095B">
        <w:rPr>
          <w:rFonts w:ascii="TH SarabunPSK" w:hAnsi="TH SarabunPSK" w:cs="TH SarabunPSK"/>
          <w:b/>
          <w:bCs/>
          <w:noProof/>
          <w:cs/>
        </w:rPr>
        <w:t>)</w:t>
      </w:r>
      <w:r w:rsidR="00CE6411" w:rsidRPr="00CE6411">
        <w:rPr>
          <w:rFonts w:ascii="TH SarabunPSK" w:hAnsi="TH SarabunPSK" w:cs="TH SarabunPSK"/>
          <w:noProof/>
          <w:color w:val="FF0000"/>
          <w:cs/>
        </w:rPr>
        <w:t xml:space="preserve"> </w:t>
      </w:r>
      <w:r w:rsidR="00CE6411" w:rsidRPr="00BA095B">
        <w:rPr>
          <w:rFonts w:ascii="TH SarabunPSK" w:hAnsi="TH SarabunPSK" w:cs="TH SarabunPSK"/>
          <w:noProof/>
          <w:color w:val="FF0000"/>
          <w:cs/>
        </w:rPr>
        <w:t>(</w:t>
      </w:r>
      <w:r w:rsidR="00CE6411" w:rsidRPr="00BA095B"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  <w:t>ให้ระบุจำนวนและร้อยละของนักศึกษาในแต่ละระดับคะแนน)</w:t>
      </w:r>
    </w:p>
    <w:p w:rsidR="00CE6411" w:rsidRDefault="00CE6411" w:rsidP="00CE6411">
      <w:pPr>
        <w:widowControl w:val="0"/>
        <w:autoSpaceDE w:val="0"/>
        <w:autoSpaceDN w:val="0"/>
        <w:adjustRightInd w:val="0"/>
        <w:spacing w:before="60" w:line="356" w:lineRule="exact"/>
        <w:jc w:val="center"/>
        <w:rPr>
          <w:rFonts w:ascii="TH SarabunPSK" w:hAnsi="TH SarabunPSK" w:cs="TH SarabunPSK" w:hint="cs"/>
          <w:i/>
          <w:iCs/>
          <w:noProof/>
          <w:color w:val="FF0000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1470"/>
        <w:gridCol w:w="1417"/>
      </w:tblGrid>
      <w:tr w:rsidR="00CE1C6E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E1C6E" w:rsidRPr="00BA095B" w:rsidRDefault="00CE1C6E" w:rsidP="00CE1C6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  <w:r w:rsidRPr="00BA095B">
              <w:rPr>
                <w:rFonts w:ascii="TH SarabunPSK" w:hAnsi="TH SarabunPSK" w:cs="TH SarabunPSK"/>
                <w:b/>
                <w:bCs/>
              </w:rPr>
              <w:t xml:space="preserve"> (GRADE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E1C6E" w:rsidRPr="00BA095B" w:rsidRDefault="00CE1C6E" w:rsidP="00EE669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BA095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095B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1C6E" w:rsidRPr="00BA095B" w:rsidRDefault="00CE1C6E" w:rsidP="00EE66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ก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A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1470" w:type="dxa"/>
            <w:tcBorders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ข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  <w:r w:rsidRPr="00BA095B">
              <w:rPr>
                <w:rFonts w:ascii="TH SarabunPSK" w:hAnsi="TH SarabunPSK" w:cs="TH SarabunPSK"/>
              </w:rPr>
              <w:t xml:space="preserve">  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B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3.5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ข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B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ค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  <w:r w:rsidRPr="00BA095B">
              <w:rPr>
                <w:rFonts w:ascii="TH SarabunPSK" w:hAnsi="TH SarabunPSK" w:cs="TH SarabunPSK"/>
              </w:rPr>
              <w:t xml:space="preserve">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C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2.5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ค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C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2.0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ง</w:t>
            </w:r>
            <w:r w:rsidRPr="00BA095B">
              <w:rPr>
                <w:rFonts w:ascii="TH SarabunPSK" w:hAnsi="TH SarabunPSK" w:cs="TH SarabunPSK"/>
                <w:vertAlign w:val="superscript"/>
              </w:rPr>
              <w:t xml:space="preserve">+ </w:t>
            </w:r>
            <w:r w:rsidRPr="00BA095B">
              <w:rPr>
                <w:rFonts w:ascii="TH SarabunPSK" w:hAnsi="TH SarabunPSK" w:cs="TH SarabunPSK"/>
              </w:rPr>
              <w:t xml:space="preserve">  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D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1.5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ง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D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1.0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ต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F</w:t>
            </w:r>
          </w:p>
        </w:tc>
        <w:tc>
          <w:tcPr>
            <w:tcW w:w="2700" w:type="dxa"/>
            <w:tcBorders>
              <w:top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470" w:type="dxa"/>
            <w:tcBorders>
              <w:top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</w:tbl>
    <w:p w:rsidR="00C80377" w:rsidRDefault="00C80377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1470"/>
        <w:gridCol w:w="1417"/>
      </w:tblGrid>
      <w:tr w:rsidR="00CE6411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E6411" w:rsidRPr="00BA095B" w:rsidRDefault="00CE6411" w:rsidP="00946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  <w:r w:rsidRPr="00BA095B">
              <w:rPr>
                <w:rFonts w:ascii="TH SarabunPSK" w:hAnsi="TH SarabunPSK" w:cs="TH SarabunPSK"/>
                <w:b/>
                <w:bCs/>
              </w:rPr>
              <w:t xml:space="preserve"> (GRADE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E6411" w:rsidRPr="00BA095B" w:rsidRDefault="00CE6411" w:rsidP="00946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BA095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095B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E6411" w:rsidRPr="00BA095B" w:rsidRDefault="00CE6411" w:rsidP="009463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ถ</w:t>
            </w:r>
            <w:r w:rsidRPr="00BA095B">
              <w:rPr>
                <w:rFonts w:ascii="TH SarabunPSK" w:hAnsi="TH SarabunPSK" w:cs="TH SarabunPSK"/>
              </w:rPr>
              <w:t xml:space="preserve">  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W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ม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ส</w:t>
            </w:r>
            <w:r w:rsidRPr="00BA095B">
              <w:rPr>
                <w:rFonts w:ascii="TH SarabunPSK" w:hAnsi="TH SarabunPSK" w:cs="TH SarabunPSK"/>
              </w:rPr>
              <w:t xml:space="preserve">   </w:t>
            </w:r>
            <w:r w:rsidRPr="00BA095B">
              <w:rPr>
                <w:rFonts w:ascii="TH SarabunPSK" w:hAnsi="TH SarabunPSK" w:cs="TH SarabunPSK"/>
                <w:cs/>
              </w:rPr>
              <w:t xml:space="preserve">   หรือ</w:t>
            </w:r>
            <w:r w:rsidRPr="00BA095B">
              <w:rPr>
                <w:rFonts w:ascii="TH SarabunPSK" w:hAnsi="TH SarabunPSK" w:cs="TH SarabunPSK"/>
              </w:rPr>
              <w:t xml:space="preserve">     I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พ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จ</w:t>
            </w:r>
            <w:r w:rsidRPr="00BA095B">
              <w:rPr>
                <w:rFonts w:ascii="TH SarabunPSK" w:hAnsi="TH SarabunPSK" w:cs="TH SarabunPSK"/>
              </w:rPr>
              <w:t xml:space="preserve">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 S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ม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จ</w:t>
            </w:r>
            <w:r w:rsidRPr="00BA095B">
              <w:rPr>
                <w:rFonts w:ascii="TH SarabunPSK" w:hAnsi="TH SarabunPSK" w:cs="TH SarabunPSK"/>
              </w:rPr>
              <w:t xml:space="preserve">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 U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ม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น</w:t>
            </w:r>
            <w:r w:rsidRPr="00BA095B">
              <w:rPr>
                <w:rFonts w:ascii="TH SarabunPSK" w:hAnsi="TH SarabunPSK" w:cs="TH SarabunPSK"/>
              </w:rPr>
              <w:t xml:space="preserve">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AU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:rsidTr="00CE6411">
        <w:tblPrEx>
          <w:tblCellMar>
            <w:top w:w="0" w:type="dxa"/>
            <w:bottom w:w="0" w:type="dxa"/>
          </w:tblCellMar>
        </w:tblPrEx>
        <w:tc>
          <w:tcPr>
            <w:tcW w:w="3060" w:type="dxa"/>
            <w:tcBorders>
              <w:top w:val="dotted" w:sz="4" w:space="0" w:color="auto"/>
            </w:tcBorders>
          </w:tcPr>
          <w:p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lastRenderedPageBreak/>
              <w:t>น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ท</w:t>
            </w:r>
            <w:r w:rsidRPr="00BA095B">
              <w:rPr>
                <w:rFonts w:ascii="TH SarabunPSK" w:hAnsi="TH SarabunPSK" w:cs="TH SarabunPSK"/>
              </w:rPr>
              <w:t xml:space="preserve">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TC</w:t>
            </w:r>
          </w:p>
        </w:tc>
        <w:tc>
          <w:tcPr>
            <w:tcW w:w="2700" w:type="dxa"/>
            <w:tcBorders>
              <w:top w:val="dotted" w:sz="4" w:space="0" w:color="auto"/>
            </w:tcBorders>
          </w:tcPr>
          <w:p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</w:tcBorders>
          </w:tcPr>
          <w:p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</w:tbl>
    <w:p w:rsidR="0002101B" w:rsidRPr="00BA095B" w:rsidRDefault="009625B8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  <w:color w:val="FF0000"/>
        </w:rPr>
      </w:pPr>
      <w:r w:rsidRPr="00BA095B">
        <w:rPr>
          <w:rFonts w:ascii="TH SarabunPSK" w:hAnsi="TH SarabunPSK" w:cs="TH SarabunPSK"/>
          <w:b/>
          <w:bCs/>
          <w:noProof/>
        </w:rPr>
        <w:t xml:space="preserve">5.  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ปัจจัยที่ทำให้ระดับคะแนนผิดปกติ </w:t>
      </w:r>
      <w:r w:rsidRPr="00211837">
        <w:rPr>
          <w:rFonts w:ascii="TH SarabunPSK" w:hAnsi="TH SarabunPSK" w:cs="TH SarabunPSK"/>
          <w:noProof/>
          <w:color w:val="FF0000"/>
          <w:cs/>
        </w:rPr>
        <w:t>(ถ้ามี)</w:t>
      </w:r>
    </w:p>
    <w:p w:rsidR="00CE1C6E" w:rsidRPr="00BA095B" w:rsidRDefault="00CE1C6E" w:rsidP="00833A6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..………</w:t>
      </w:r>
    </w:p>
    <w:p w:rsidR="009625B8" w:rsidRPr="00833A67" w:rsidRDefault="009625B8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 w:hint="cs"/>
          <w:b/>
          <w:bCs/>
          <w:noProof/>
          <w:cs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6.  ความคลาดเคลื่อนจาก</w:t>
      </w:r>
      <w:r w:rsidR="00FD4D5A" w:rsidRPr="00BA095B">
        <w:rPr>
          <w:rFonts w:ascii="TH SarabunPSK" w:hAnsi="TH SarabunPSK" w:cs="TH SarabunPSK"/>
          <w:b/>
          <w:bCs/>
          <w:noProof/>
          <w:cs/>
        </w:rPr>
        <w:t>แผนการประเมินที่กำหนดไว้ในรายละเอียด</w:t>
      </w:r>
      <w:r w:rsidR="00AA4C97">
        <w:rPr>
          <w:rFonts w:ascii="TH SarabunPSK" w:hAnsi="TH SarabunPSK" w:cs="TH SarabunPSK" w:hint="cs"/>
          <w:b/>
          <w:bCs/>
          <w:noProof/>
          <w:cs/>
        </w:rPr>
        <w:t>ของ</w:t>
      </w:r>
      <w:r w:rsidR="00FD4D5A" w:rsidRPr="00BA095B">
        <w:rPr>
          <w:rFonts w:ascii="TH SarabunPSK" w:hAnsi="TH SarabunPSK" w:cs="TH SarabunPSK"/>
          <w:b/>
          <w:bCs/>
          <w:noProof/>
          <w:cs/>
        </w:rPr>
        <w:t>รายวิชา</w:t>
      </w:r>
      <w:r w:rsidR="00833A67">
        <w:rPr>
          <w:rFonts w:ascii="TH SarabunPSK" w:hAnsi="TH SarabunPSK" w:cs="TH SarabunPSK"/>
          <w:b/>
          <w:bCs/>
          <w:noProof/>
        </w:rPr>
        <w:t xml:space="preserve"> </w:t>
      </w:r>
      <w:r w:rsidR="00833A67">
        <w:rPr>
          <w:rFonts w:ascii="TH SarabunPSK" w:hAnsi="TH SarabunPSK" w:cs="TH SarabunPSK" w:hint="cs"/>
          <w:b/>
          <w:bCs/>
          <w:noProof/>
          <w:cs/>
        </w:rPr>
        <w:t>(มคอ.</w:t>
      </w:r>
      <w:r w:rsidR="00833A67">
        <w:rPr>
          <w:rFonts w:ascii="TH SarabunPSK" w:hAnsi="TH SarabunPSK" w:cs="TH SarabunPSK"/>
          <w:b/>
          <w:bCs/>
          <w:noProof/>
        </w:rPr>
        <w:t>3</w:t>
      </w:r>
      <w:r w:rsidR="00833A67">
        <w:rPr>
          <w:rFonts w:ascii="TH SarabunPSK" w:hAnsi="TH SarabunPSK" w:cs="TH SarabunPSK" w:hint="cs"/>
          <w:b/>
          <w:bCs/>
          <w:noProof/>
          <w:cs/>
        </w:rPr>
        <w:t>)</w:t>
      </w:r>
    </w:p>
    <w:p w:rsidR="00CE1C6E" w:rsidRPr="00BA095B" w:rsidRDefault="00CE1C6E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</w:pPr>
      <w:r w:rsidRPr="00BA095B"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  <w:t>(ให้ระบุความคลาดเคลื่อนจากแผนการประเมินผลกา</w:t>
      </w:r>
      <w:r w:rsidR="00AA4C97"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  <w:t>รเรียนรู้ที่กำหนดไว้ใน มคอ.3 หม</w:t>
      </w:r>
      <w:r w:rsidRPr="00BA095B"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  <w:t>วด 5 ข้อ 2)</w:t>
      </w:r>
    </w:p>
    <w:p w:rsidR="00FD4D5A" w:rsidRPr="00BA095B" w:rsidRDefault="000221FD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6.1 ความคลาดเคลื่อนด้านกำหนดเวลาการประเมิน</w:t>
      </w:r>
    </w:p>
    <w:p w:rsidR="006D4387" w:rsidRPr="001714DE" w:rsidRDefault="006D4387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 xml:space="preserve">          ความคลาดเคลื่อน</w:t>
      </w:r>
    </w:p>
    <w:p w:rsidR="00EE6691" w:rsidRPr="00BA095B" w:rsidRDefault="00EE6691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</w:t>
      </w:r>
      <w:r w:rsidR="00533245" w:rsidRPr="00BA095B">
        <w:rPr>
          <w:rFonts w:ascii="TH SarabunPSK" w:hAnsi="TH SarabunPSK" w:cs="TH SarabunPSK"/>
          <w:sz w:val="31"/>
          <w:szCs w:val="31"/>
        </w:rPr>
        <w:t>…………………..</w:t>
      </w:r>
      <w:r w:rsidRPr="00BA095B">
        <w:rPr>
          <w:rFonts w:ascii="TH SarabunPSK" w:hAnsi="TH SarabunPSK" w:cs="TH SarabunPSK"/>
          <w:sz w:val="31"/>
          <w:szCs w:val="31"/>
        </w:rPr>
        <w:t>…</w:t>
      </w:r>
    </w:p>
    <w:p w:rsidR="006D4387" w:rsidRPr="001714DE" w:rsidRDefault="006D4387" w:rsidP="001714DE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>เหตุผล</w:t>
      </w:r>
    </w:p>
    <w:p w:rsidR="001714DE" w:rsidRDefault="00D019D5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…</w:t>
      </w:r>
    </w:p>
    <w:p w:rsidR="006D4387" w:rsidRPr="00E401C4" w:rsidRDefault="001714DE" w:rsidP="001714DE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noProof/>
          <w:cs/>
        </w:rPr>
      </w:pPr>
      <w:r>
        <w:rPr>
          <w:rFonts w:ascii="TH SarabunPSK" w:hAnsi="TH SarabunPSK" w:cs="TH SarabunPSK" w:hint="cs"/>
          <w:b/>
          <w:bCs/>
          <w:noProof/>
          <w:cs/>
        </w:rPr>
        <w:t xml:space="preserve">     </w:t>
      </w:r>
      <w:r w:rsidR="006D4387" w:rsidRPr="00BA095B">
        <w:rPr>
          <w:rFonts w:ascii="TH SarabunPSK" w:hAnsi="TH SarabunPSK" w:cs="TH SarabunPSK"/>
          <w:b/>
          <w:bCs/>
          <w:noProof/>
          <w:cs/>
        </w:rPr>
        <w:t>6.2 ความคลาดเคลื่อนด้านวิธีการประเมินผลการเรียนรู้</w:t>
      </w:r>
      <w:r w:rsidR="00E401C4">
        <w:rPr>
          <w:rFonts w:ascii="TH SarabunPSK" w:hAnsi="TH SarabunPSK" w:cs="TH SarabunPSK"/>
          <w:b/>
          <w:bCs/>
          <w:noProof/>
        </w:rPr>
        <w:t xml:space="preserve"> </w:t>
      </w:r>
      <w:r w:rsidR="00E401C4">
        <w:rPr>
          <w:rFonts w:ascii="TH SarabunPSK" w:hAnsi="TH SarabunPSK" w:cs="TH SarabunPSK" w:hint="cs"/>
          <w:b/>
          <w:bCs/>
          <w:noProof/>
          <w:cs/>
        </w:rPr>
        <w:t>(ถ้ามี)</w:t>
      </w:r>
    </w:p>
    <w:p w:rsidR="006D4387" w:rsidRPr="001714DE" w:rsidRDefault="006D4387" w:rsidP="006D4387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 xml:space="preserve">          ความคลาดเคลื่อน</w:t>
      </w:r>
    </w:p>
    <w:p w:rsidR="006E263E" w:rsidRPr="001714DE" w:rsidRDefault="006E263E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…</w:t>
      </w:r>
    </w:p>
    <w:p w:rsidR="004F0B18" w:rsidRPr="001714DE" w:rsidRDefault="006D4387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0000FF"/>
          <w:sz w:val="31"/>
          <w:szCs w:val="31"/>
        </w:rPr>
      </w:pPr>
      <w:r w:rsidRPr="001714DE">
        <w:rPr>
          <w:rFonts w:ascii="TH SarabunPSK" w:hAnsi="TH SarabunPSK" w:cs="TH SarabunPSK"/>
          <w:noProof/>
          <w:cs/>
        </w:rPr>
        <w:t>เหตุผล</w:t>
      </w:r>
    </w:p>
    <w:p w:rsidR="006E263E" w:rsidRPr="001714DE" w:rsidRDefault="006E263E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…</w:t>
      </w:r>
    </w:p>
    <w:p w:rsidR="009D3B5D" w:rsidRPr="00BA095B" w:rsidRDefault="009D3B5D" w:rsidP="009D3B5D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7.  การทวนสอบผลสัมฤทธิ์ของนักศึกษา</w:t>
      </w:r>
    </w:p>
    <w:p w:rsidR="009D3B5D" w:rsidRPr="001714DE" w:rsidRDefault="009D3B5D" w:rsidP="009D3B5D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 xml:space="preserve">     วิธีการทวนสอบ</w:t>
      </w:r>
    </w:p>
    <w:p w:rsidR="00EE6691" w:rsidRPr="00BA095B" w:rsidRDefault="00CE1C6E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.</w:t>
      </w:r>
      <w:r w:rsidR="00EE6691" w:rsidRPr="00BA095B">
        <w:rPr>
          <w:rFonts w:ascii="TH SarabunPSK" w:hAnsi="TH SarabunPSK" w:cs="TH SarabunPSK"/>
          <w:sz w:val="31"/>
          <w:szCs w:val="31"/>
        </w:rPr>
        <w:t>…………………………</w:t>
      </w:r>
      <w:r w:rsidRPr="00BA095B">
        <w:rPr>
          <w:rFonts w:ascii="TH SarabunPSK" w:hAnsi="TH SarabunPSK" w:cs="TH SarabunPSK"/>
          <w:sz w:val="31"/>
          <w:szCs w:val="31"/>
        </w:rPr>
        <w:t>…………</w:t>
      </w:r>
      <w:r w:rsidR="00EE6691"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</w:t>
      </w:r>
    </w:p>
    <w:p w:rsidR="009D3B5D" w:rsidRPr="001714DE" w:rsidRDefault="000601DF" w:rsidP="000601DF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 xml:space="preserve">      </w:t>
      </w:r>
      <w:r w:rsidR="009D3B5D" w:rsidRPr="001714DE">
        <w:rPr>
          <w:rFonts w:ascii="TH SarabunPSK" w:hAnsi="TH SarabunPSK" w:cs="TH SarabunPSK"/>
          <w:noProof/>
          <w:cs/>
        </w:rPr>
        <w:t>สรุปผล</w:t>
      </w:r>
    </w:p>
    <w:p w:rsidR="00EE6691" w:rsidRPr="001714DE" w:rsidRDefault="00EE6691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sz w:val="31"/>
          <w:szCs w:val="31"/>
        </w:rPr>
        <w:t>………………………………</w:t>
      </w:r>
      <w:r w:rsidR="00CE1C6E" w:rsidRPr="001714DE">
        <w:rPr>
          <w:rFonts w:ascii="TH SarabunPSK" w:hAnsi="TH SarabunPSK" w:cs="TH SarabunPSK"/>
          <w:sz w:val="31"/>
          <w:szCs w:val="31"/>
        </w:rPr>
        <w:t>…………………..</w:t>
      </w:r>
      <w:r w:rsidRPr="001714DE">
        <w:rPr>
          <w:rFonts w:ascii="TH SarabunPSK" w:hAnsi="TH SarabunPSK" w:cs="TH SarabunPSK"/>
          <w:sz w:val="31"/>
          <w:szCs w:val="31"/>
        </w:rPr>
        <w:t>………………………………………………………</w:t>
      </w:r>
    </w:p>
    <w:p w:rsidR="00D95C64" w:rsidRPr="001714DE" w:rsidRDefault="00D95C64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0000FF"/>
          <w:sz w:val="16"/>
          <w:szCs w:val="16"/>
        </w:rPr>
      </w:pPr>
    </w:p>
    <w:p w:rsidR="005D31A2" w:rsidRPr="00BA095B" w:rsidRDefault="005D31A2" w:rsidP="005D31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ปัญหาและผลกระทบต่อการดำเนินการ</w:t>
      </w:r>
    </w:p>
    <w:p w:rsidR="009E38E8" w:rsidRPr="001714DE" w:rsidRDefault="009E38E8" w:rsidP="005D31A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95C64" w:rsidRPr="00BA095B" w:rsidRDefault="005D31A2" w:rsidP="005D31A2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1.  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3916"/>
      </w:tblGrid>
      <w:tr w:rsidR="005D31A2" w:rsidRPr="005128C5" w:rsidTr="001714DE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5D31A2" w:rsidRPr="005128C5" w:rsidRDefault="005D31A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 xml:space="preserve">ปัญหาในการใช้แหล่งทรัพยากรประกอบการเรียนการสอน </w:t>
            </w:r>
            <w:r w:rsidR="00C97AFF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ถ้ามี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D31A2" w:rsidRPr="005128C5" w:rsidRDefault="005D31A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ผลกระทบ</w:t>
            </w:r>
          </w:p>
        </w:tc>
      </w:tr>
      <w:tr w:rsidR="009E38E8" w:rsidRPr="005128C5" w:rsidTr="001714DE">
        <w:tc>
          <w:tcPr>
            <w:tcW w:w="4428" w:type="dxa"/>
            <w:tcBorders>
              <w:bottom w:val="dotted" w:sz="4" w:space="0" w:color="auto"/>
            </w:tcBorders>
          </w:tcPr>
          <w:p w:rsidR="009E38E8" w:rsidRPr="005128C5" w:rsidRDefault="009E38E8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:rsidR="009E38E8" w:rsidRPr="005128C5" w:rsidRDefault="009E38E8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5D31A2" w:rsidRPr="005128C5" w:rsidTr="001714DE">
        <w:tc>
          <w:tcPr>
            <w:tcW w:w="4428" w:type="dxa"/>
            <w:tcBorders>
              <w:top w:val="dotted" w:sz="4" w:space="0" w:color="auto"/>
            </w:tcBorders>
          </w:tcPr>
          <w:p w:rsidR="005D31A2" w:rsidRPr="005128C5" w:rsidRDefault="005D31A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</w:tcPr>
          <w:p w:rsidR="005D31A2" w:rsidRPr="005128C5" w:rsidRDefault="005D31A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:rsidR="00E309BF" w:rsidRDefault="00E309BF" w:rsidP="007A28C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 w:hint="cs"/>
          <w:b/>
          <w:bCs/>
          <w:noProof/>
        </w:rPr>
      </w:pPr>
    </w:p>
    <w:p w:rsidR="007A28C1" w:rsidRPr="00BA095B" w:rsidRDefault="002C2E7B" w:rsidP="007A28C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2</w:t>
      </w:r>
      <w:r w:rsidR="007A28C1" w:rsidRPr="00BA095B">
        <w:rPr>
          <w:rFonts w:ascii="TH SarabunPSK" w:hAnsi="TH SarabunPSK" w:cs="TH SarabunPSK"/>
          <w:b/>
          <w:bCs/>
          <w:noProof/>
          <w:cs/>
        </w:rPr>
        <w:t>.  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3919"/>
      </w:tblGrid>
      <w:tr w:rsidR="00554772" w:rsidRPr="005128C5" w:rsidTr="00EA16B5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554772" w:rsidRPr="00C97AFF" w:rsidRDefault="0055477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 w:hint="cs"/>
                <w:b/>
                <w:bCs/>
                <w:noProof/>
                <w:cs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ประเด็นด้านการบริหารและองค์กร</w:t>
            </w:r>
            <w:r w:rsidR="00C97AFF">
              <w:rPr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C97AFF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ถ้ามี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54772" w:rsidRPr="005128C5" w:rsidRDefault="0055477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ผลกระทบต่อผลการเรียนรู้ของนักศึกษา</w:t>
            </w:r>
          </w:p>
        </w:tc>
      </w:tr>
      <w:tr w:rsidR="009E38E8" w:rsidRPr="005128C5" w:rsidTr="00EA16B5">
        <w:tc>
          <w:tcPr>
            <w:tcW w:w="4428" w:type="dxa"/>
            <w:tcBorders>
              <w:bottom w:val="dotted" w:sz="4" w:space="0" w:color="auto"/>
            </w:tcBorders>
          </w:tcPr>
          <w:p w:rsidR="009E38E8" w:rsidRPr="005128C5" w:rsidRDefault="009E38E8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:rsidR="009E38E8" w:rsidRPr="005128C5" w:rsidRDefault="009E38E8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554772" w:rsidRPr="005128C5" w:rsidTr="00EA16B5">
        <w:tc>
          <w:tcPr>
            <w:tcW w:w="4428" w:type="dxa"/>
            <w:tcBorders>
              <w:top w:val="dotted" w:sz="4" w:space="0" w:color="auto"/>
            </w:tcBorders>
          </w:tcPr>
          <w:p w:rsidR="00554772" w:rsidRPr="005128C5" w:rsidRDefault="0055477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</w:tcPr>
          <w:p w:rsidR="00554772" w:rsidRPr="005128C5" w:rsidRDefault="0055477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:rsidR="00EE6691" w:rsidRPr="00BA095B" w:rsidRDefault="00EE6691" w:rsidP="005D31A2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i/>
          <w:iCs/>
          <w:color w:val="0000FF"/>
          <w:sz w:val="31"/>
          <w:szCs w:val="31"/>
        </w:rPr>
      </w:pPr>
    </w:p>
    <w:p w:rsidR="00D92620" w:rsidRPr="00BA095B" w:rsidRDefault="009038B1" w:rsidP="00D92620">
      <w:pPr>
        <w:jc w:val="center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5 การประเมินรายวิชา</w:t>
      </w:r>
    </w:p>
    <w:p w:rsidR="00D92620" w:rsidRPr="00EA16B5" w:rsidRDefault="00D92620" w:rsidP="00D92620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:rsidR="009038B1" w:rsidRPr="00BA095B" w:rsidRDefault="009038B1" w:rsidP="00D92620">
      <w:pPr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1.  ผลการประเมินรายวิชาโดยนักศึกษา </w:t>
      </w:r>
      <w:r w:rsidRPr="00E71D9E">
        <w:rPr>
          <w:rFonts w:ascii="TH SarabunPSK" w:hAnsi="TH SarabunPSK" w:cs="TH SarabunPSK"/>
          <w:i/>
          <w:iCs/>
          <w:noProof/>
          <w:color w:val="FF0000"/>
          <w:cs/>
        </w:rPr>
        <w:t>(แนบเอกสาร)</w:t>
      </w:r>
    </w:p>
    <w:p w:rsidR="009038B1" w:rsidRPr="00BA095B" w:rsidRDefault="009038B1" w:rsidP="00EA16B5">
      <w:pPr>
        <w:widowControl w:val="0"/>
        <w:autoSpaceDE w:val="0"/>
        <w:autoSpaceDN w:val="0"/>
        <w:adjustRightInd w:val="0"/>
        <w:spacing w:before="60" w:line="356" w:lineRule="exact"/>
        <w:ind w:right="-625"/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lastRenderedPageBreak/>
        <w:t xml:space="preserve">     1.1   ข้อวิพากษ์ที่สำคัญจากผลการประเมินโดยนักศึกษา</w:t>
      </w:r>
      <w:r w:rsidR="00D92620" w:rsidRPr="00BA095B">
        <w:rPr>
          <w:rFonts w:ascii="TH SarabunPSK" w:hAnsi="TH SarabunPSK" w:cs="TH SarabunPSK"/>
          <w:b/>
          <w:bCs/>
          <w:noProof/>
        </w:rPr>
        <w:t xml:space="preserve"> </w:t>
      </w:r>
      <w:r w:rsidR="00D92620" w:rsidRPr="00BA095B"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  <w:t>(ให้ระบุจุดแข็งและจุดอ่อนจากข้อวิพากษ์)</w:t>
      </w:r>
    </w:p>
    <w:p w:rsidR="00E8242B" w:rsidRPr="00BA095B" w:rsidRDefault="00EE6691" w:rsidP="00EA16B5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</w:t>
      </w:r>
      <w:r w:rsidR="00D92620" w:rsidRPr="00BA095B">
        <w:rPr>
          <w:rFonts w:ascii="TH SarabunPSK" w:hAnsi="TH SarabunPSK" w:cs="TH SarabunPSK"/>
          <w:sz w:val="31"/>
          <w:szCs w:val="31"/>
        </w:rPr>
        <w:t>……….</w:t>
      </w: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</w:t>
      </w:r>
      <w:r w:rsidR="00E8242B" w:rsidRPr="00BA095B">
        <w:rPr>
          <w:rFonts w:ascii="TH SarabunPSK" w:hAnsi="TH SarabunPSK" w:cs="TH SarabunPSK"/>
          <w:b/>
          <w:bCs/>
          <w:noProof/>
          <w:cs/>
        </w:rPr>
        <w:t xml:space="preserve"> </w:t>
      </w:r>
    </w:p>
    <w:p w:rsidR="009038B1" w:rsidRPr="00BA095B" w:rsidRDefault="00E8242B" w:rsidP="009038B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</w:t>
      </w:r>
      <w:r w:rsidR="009038B1" w:rsidRPr="00BA095B">
        <w:rPr>
          <w:rFonts w:ascii="TH SarabunPSK" w:hAnsi="TH SarabunPSK" w:cs="TH SarabunPSK"/>
          <w:b/>
          <w:bCs/>
          <w:noProof/>
          <w:cs/>
        </w:rPr>
        <w:t>1.2   ความเห็นของอาจารย์ผู้สอนต่อผลการประเมินตามข้อ 1.1</w:t>
      </w:r>
    </w:p>
    <w:p w:rsidR="00D92620" w:rsidRPr="00BA095B" w:rsidRDefault="00EE6691" w:rsidP="00EA16B5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</w:t>
      </w:r>
    </w:p>
    <w:p w:rsidR="009038B1" w:rsidRPr="00BA095B" w:rsidRDefault="009038B1" w:rsidP="009038B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2.  ผลการประเมินรายวิชาโดยวิธีอื่น</w:t>
      </w:r>
    </w:p>
    <w:p w:rsidR="009038B1" w:rsidRPr="00BA095B" w:rsidRDefault="009038B1" w:rsidP="009038B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2.1   ข้อวิพากษ์ที่สำคัญจากผลการประเมินโดยวิธีอื่น</w:t>
      </w:r>
    </w:p>
    <w:p w:rsidR="00E8242B" w:rsidRPr="00BA095B" w:rsidRDefault="00EE6691" w:rsidP="00EA16B5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</w:t>
      </w:r>
      <w:r w:rsidR="009038B1" w:rsidRPr="00BA095B">
        <w:rPr>
          <w:rFonts w:ascii="TH SarabunPSK" w:hAnsi="TH SarabunPSK" w:cs="TH SarabunPSK"/>
          <w:b/>
          <w:bCs/>
          <w:noProof/>
          <w:cs/>
        </w:rPr>
        <w:t xml:space="preserve"> </w:t>
      </w:r>
    </w:p>
    <w:p w:rsidR="009038B1" w:rsidRPr="00BA095B" w:rsidRDefault="00E8242B" w:rsidP="009038B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</w:t>
      </w:r>
      <w:r w:rsidR="00795484">
        <w:rPr>
          <w:rFonts w:ascii="TH SarabunPSK" w:hAnsi="TH SarabunPSK" w:cs="TH SarabunPSK"/>
          <w:b/>
          <w:bCs/>
          <w:noProof/>
          <w:cs/>
        </w:rPr>
        <w:t>2.2   ความเห็</w:t>
      </w:r>
      <w:r w:rsidR="00795484">
        <w:rPr>
          <w:rFonts w:ascii="TH SarabunPSK" w:hAnsi="TH SarabunPSK" w:cs="TH SarabunPSK" w:hint="cs"/>
          <w:b/>
          <w:bCs/>
          <w:noProof/>
          <w:cs/>
        </w:rPr>
        <w:t>น</w:t>
      </w:r>
      <w:r w:rsidR="009038B1" w:rsidRPr="00BA095B">
        <w:rPr>
          <w:rFonts w:ascii="TH SarabunPSK" w:hAnsi="TH SarabunPSK" w:cs="TH SarabunPSK"/>
          <w:b/>
          <w:bCs/>
          <w:noProof/>
          <w:cs/>
        </w:rPr>
        <w:t>ชอ</w:t>
      </w:r>
      <w:r w:rsidR="008A7380" w:rsidRPr="00BA095B">
        <w:rPr>
          <w:rFonts w:ascii="TH SarabunPSK" w:hAnsi="TH SarabunPSK" w:cs="TH SarabunPSK"/>
          <w:b/>
          <w:bCs/>
          <w:noProof/>
          <w:cs/>
        </w:rPr>
        <w:t>บของอาจารย์ผู้สอนต่อผลการประเมินตามข้อ 2.1</w:t>
      </w:r>
    </w:p>
    <w:p w:rsidR="009038B1" w:rsidRPr="00BA095B" w:rsidRDefault="00EE6691" w:rsidP="00EA16B5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z w:val="31"/>
          <w:szCs w:val="31"/>
          <w:cs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</w:t>
      </w:r>
    </w:p>
    <w:p w:rsidR="009038B1" w:rsidRPr="00EA16B5" w:rsidRDefault="009038B1" w:rsidP="009038B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41C52" w:rsidRPr="00BA095B" w:rsidRDefault="00941C52" w:rsidP="00941C52">
      <w:pPr>
        <w:widowControl w:val="0"/>
        <w:autoSpaceDE w:val="0"/>
        <w:autoSpaceDN w:val="0"/>
        <w:adjustRightInd w:val="0"/>
        <w:spacing w:before="60" w:line="356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6 แผนการปรับปรุง</w:t>
      </w:r>
    </w:p>
    <w:p w:rsidR="00EA16B5" w:rsidRPr="00EA16B5" w:rsidRDefault="00EA16B5" w:rsidP="00941C52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 w:hint="cs"/>
          <w:b/>
          <w:bCs/>
          <w:noProof/>
          <w:sz w:val="16"/>
          <w:szCs w:val="16"/>
        </w:rPr>
      </w:pPr>
    </w:p>
    <w:p w:rsidR="00941C52" w:rsidRPr="00BA095B" w:rsidRDefault="00941C52" w:rsidP="00941C52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1.  ความก้าวหน้าของการปรับปรุงการเรียนการสอนตามที่เสนอในรายงาน/รายวิชาครั้งที่</w:t>
      </w:r>
    </w:p>
    <w:p w:rsidR="00941C52" w:rsidRPr="00BA095B" w:rsidRDefault="00941C52" w:rsidP="00941C52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  <w:cs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ผ่าน</w:t>
      </w:r>
      <w:r w:rsidRPr="00EA16B5">
        <w:rPr>
          <w:rFonts w:ascii="TH SarabunPSK" w:hAnsi="TH SarabunPSK" w:cs="TH SarabunPSK"/>
          <w:b/>
          <w:bCs/>
          <w:noProof/>
          <w:cs/>
        </w:rPr>
        <w:t>มา</w:t>
      </w:r>
      <w:r w:rsidR="006945BA" w:rsidRPr="00BA095B"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  <w:t xml:space="preserve">  (ถ้าไม่ได้ดำเนินการหรือไม่เสร็จสมบูรณ์ให้ระบุเหตุผลประกอบ)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4F429F" w:rsidRPr="005128C5" w:rsidTr="00EA16B5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:rsidR="006945BA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แผนการปรับปรุงที่เสนอในภาคการศึกษา/</w:t>
            </w:r>
          </w:p>
          <w:p w:rsidR="004F429F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ปีการศึกษาที่ผ่านมา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4F429F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ผลการดำเนินการ</w:t>
            </w:r>
          </w:p>
        </w:tc>
      </w:tr>
      <w:tr w:rsidR="006945BA" w:rsidRPr="005128C5" w:rsidTr="00EA16B5">
        <w:tc>
          <w:tcPr>
            <w:tcW w:w="4428" w:type="dxa"/>
            <w:tcBorders>
              <w:bottom w:val="dotted" w:sz="4" w:space="0" w:color="auto"/>
            </w:tcBorders>
          </w:tcPr>
          <w:p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4F429F" w:rsidRPr="005128C5" w:rsidTr="00EA16B5">
        <w:tc>
          <w:tcPr>
            <w:tcW w:w="4428" w:type="dxa"/>
            <w:tcBorders>
              <w:top w:val="dotted" w:sz="4" w:space="0" w:color="auto"/>
            </w:tcBorders>
          </w:tcPr>
          <w:p w:rsidR="004F429F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 w:hint="cs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:rsidR="004F429F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:rsidR="004F429F" w:rsidRPr="00BA095B" w:rsidRDefault="001E1BC8" w:rsidP="004F429F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noProof/>
          <w:sz w:val="31"/>
          <w:szCs w:val="3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44780</wp:posOffset>
                </wp:positionV>
                <wp:extent cx="5486400" cy="571500"/>
                <wp:effectExtent l="0" t="3810" r="3175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5BA" w:rsidRPr="00EA16B5" w:rsidRDefault="006945BA" w:rsidP="006945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56" w:lineRule="exact"/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</w:pPr>
                            <w:r w:rsidRPr="00EA16B5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w w:val="96"/>
                                <w:sz w:val="28"/>
                                <w:szCs w:val="28"/>
                                <w:cs/>
                              </w:rPr>
                              <w:t>(ให้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)</w:t>
                            </w:r>
                          </w:p>
                          <w:p w:rsidR="006945BA" w:rsidRPr="00EA16B5" w:rsidRDefault="006945BA" w:rsidP="006945B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7" type="#_x0000_t202" style="position:absolute;margin-left:-2.5pt;margin-top:11.4pt;width:6in;height: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yb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" filled="f" stroked="f">
                <v:textbox>
                  <w:txbxContent>
                    <w:p w:rsidR="006945BA" w:rsidRPr="00EA16B5" w:rsidRDefault="006945BA" w:rsidP="006945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56" w:lineRule="exact"/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  <w:szCs w:val="28"/>
                          <w:cs/>
                        </w:rPr>
                      </w:pPr>
                      <w:r w:rsidRPr="00EA16B5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w w:val="96"/>
                          <w:sz w:val="28"/>
                          <w:szCs w:val="28"/>
                          <w:cs/>
                        </w:rPr>
                        <w:t>(ให้อธิบายการปรับปรุงโดยย่อ เช่น ปรับเปลี่ยนวิธีการสอนสำหรับภาคการศึกษา/ปีการศึกษานี้ การใช้อุปกรณ์การสอนแบบใหม่ เป็นต้น)</w:t>
                      </w:r>
                    </w:p>
                    <w:p w:rsidR="006945BA" w:rsidRPr="00EA16B5" w:rsidRDefault="006945BA" w:rsidP="006945B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29F" w:rsidRPr="00BA095B">
        <w:rPr>
          <w:rFonts w:ascii="TH SarabunPSK" w:hAnsi="TH SarabunPSK" w:cs="TH SarabunPSK"/>
          <w:b/>
          <w:bCs/>
          <w:noProof/>
          <w:cs/>
        </w:rPr>
        <w:t>2.  การดำเนินการอื่น ๆ ในการปรับปรุงรายวิชา</w:t>
      </w:r>
    </w:p>
    <w:p w:rsidR="00EE6691" w:rsidRPr="00BA095B" w:rsidRDefault="00EE6691" w:rsidP="00EE669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</w:t>
      </w:r>
      <w:r w:rsidR="006945BA" w:rsidRPr="00BA095B">
        <w:rPr>
          <w:rFonts w:ascii="TH SarabunPSK" w:hAnsi="TH SarabunPSK" w:cs="TH SarabunPSK"/>
          <w:sz w:val="31"/>
          <w:szCs w:val="31"/>
        </w:rPr>
        <w:t>…………………..</w:t>
      </w:r>
      <w:r w:rsidRPr="00BA095B">
        <w:rPr>
          <w:rFonts w:ascii="TH SarabunPSK" w:hAnsi="TH SarabunPSK" w:cs="TH SarabunPSK"/>
          <w:sz w:val="31"/>
          <w:szCs w:val="31"/>
        </w:rPr>
        <w:t>…</w:t>
      </w:r>
      <w:r w:rsidR="00EA16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..</w:t>
      </w: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</w:t>
      </w:r>
    </w:p>
    <w:p w:rsidR="00941C52" w:rsidRPr="00BA095B" w:rsidRDefault="00EE6691" w:rsidP="00393A6D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3.  </w:t>
      </w:r>
      <w:r w:rsidR="00393A6D" w:rsidRPr="00BA095B">
        <w:rPr>
          <w:rFonts w:ascii="TH SarabunPSK" w:hAnsi="TH SarabunPSK" w:cs="TH SarabunPSK"/>
          <w:b/>
          <w:bCs/>
          <w:noProof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520"/>
        <w:gridCol w:w="2880"/>
      </w:tblGrid>
      <w:tr w:rsidR="00393A6D" w:rsidRPr="005128C5" w:rsidTr="00EA16B5">
        <w:tc>
          <w:tcPr>
            <w:tcW w:w="3168" w:type="dxa"/>
            <w:tcBorders>
              <w:bottom w:val="single" w:sz="4" w:space="0" w:color="auto"/>
            </w:tcBorders>
          </w:tcPr>
          <w:p w:rsidR="00393A6D" w:rsidRPr="005128C5" w:rsidRDefault="00393A6D" w:rsidP="00EA16B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ข้อเสนอ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93A6D" w:rsidRPr="005128C5" w:rsidRDefault="00393A6D" w:rsidP="00EA16B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กำหนดเวลาที่แล้วเสร็จ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93A6D" w:rsidRPr="005128C5" w:rsidRDefault="00393A6D" w:rsidP="00EA16B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ผู้รับผิดชอบ</w:t>
            </w:r>
          </w:p>
        </w:tc>
      </w:tr>
      <w:tr w:rsidR="006945BA" w:rsidRPr="005128C5" w:rsidTr="00EA16B5">
        <w:tc>
          <w:tcPr>
            <w:tcW w:w="3168" w:type="dxa"/>
            <w:tcBorders>
              <w:bottom w:val="dotted" w:sz="4" w:space="0" w:color="auto"/>
            </w:tcBorders>
          </w:tcPr>
          <w:p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</w:tr>
      <w:tr w:rsidR="00393A6D" w:rsidRPr="005128C5" w:rsidTr="00EA16B5">
        <w:tc>
          <w:tcPr>
            <w:tcW w:w="3168" w:type="dxa"/>
            <w:tcBorders>
              <w:top w:val="dotted" w:sz="4" w:space="0" w:color="auto"/>
            </w:tcBorders>
          </w:tcPr>
          <w:p w:rsidR="00393A6D" w:rsidRPr="005128C5" w:rsidRDefault="00393A6D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3A6D" w:rsidRPr="005128C5" w:rsidRDefault="00393A6D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:rsidR="00393A6D" w:rsidRPr="005128C5" w:rsidRDefault="00393A6D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</w:tr>
    </w:tbl>
    <w:p w:rsidR="006945BA" w:rsidRDefault="006945BA" w:rsidP="00337A8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</w:p>
    <w:p w:rsidR="00C60860" w:rsidRPr="00BA095B" w:rsidRDefault="00C60860" w:rsidP="00337A8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</w:p>
    <w:p w:rsidR="00941C52" w:rsidRPr="00780E33" w:rsidRDefault="00337A88" w:rsidP="00337A8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b/>
          <w:bCs/>
          <w:noProof/>
          <w:cs/>
        </w:rPr>
        <w:t>4.</w:t>
      </w:r>
      <w:r w:rsidRPr="00780E33">
        <w:rPr>
          <w:rFonts w:ascii="TH SarabunPSK" w:hAnsi="TH SarabunPSK" w:cs="TH SarabunPSK"/>
          <w:b/>
          <w:bCs/>
          <w:noProof/>
        </w:rPr>
        <w:t xml:space="preserve">  </w:t>
      </w:r>
      <w:r w:rsidRPr="00780E33">
        <w:rPr>
          <w:rFonts w:ascii="TH SarabunPSK" w:hAnsi="TH SarabunPSK" w:cs="TH SarabunPSK"/>
          <w:b/>
          <w:bCs/>
          <w:noProof/>
          <w:cs/>
        </w:rPr>
        <w:t>ข้อเสนอแนะของอาจารย์ผู้</w:t>
      </w:r>
      <w:r w:rsidR="00995B9C" w:rsidRPr="00780E33">
        <w:rPr>
          <w:rFonts w:ascii="TH SarabunPSK" w:hAnsi="TH SarabunPSK" w:cs="TH SarabunPSK" w:hint="cs"/>
          <w:b/>
          <w:bCs/>
          <w:noProof/>
          <w:cs/>
        </w:rPr>
        <w:t xml:space="preserve">สอน </w:t>
      </w:r>
      <w:r w:rsidR="003D4198" w:rsidRPr="00780E33">
        <w:rPr>
          <w:rFonts w:ascii="TH SarabunPSK" w:hAnsi="TH SarabunPSK" w:cs="TH SarabunPSK"/>
          <w:b/>
          <w:bCs/>
          <w:noProof/>
          <w:cs/>
        </w:rPr>
        <w:t>ต่อ</w:t>
      </w:r>
      <w:r w:rsidR="00995B9C" w:rsidRPr="00780E33">
        <w:rPr>
          <w:rFonts w:ascii="TH SarabunPSK" w:hAnsi="TH SarabunPSK" w:cs="TH SarabunPSK" w:hint="cs"/>
          <w:b/>
          <w:bCs/>
          <w:noProof/>
          <w:cs/>
        </w:rPr>
        <w:t>อาจารย์ผู้</w:t>
      </w:r>
      <w:r w:rsidRPr="00780E33">
        <w:rPr>
          <w:rFonts w:ascii="TH SarabunPSK" w:hAnsi="TH SarabunPSK" w:cs="TH SarabunPSK"/>
          <w:b/>
          <w:bCs/>
          <w:noProof/>
          <w:cs/>
        </w:rPr>
        <w:t xml:space="preserve">รับผิดชอบรายวิชา </w:t>
      </w:r>
    </w:p>
    <w:p w:rsidR="00337A88" w:rsidRPr="00780E33" w:rsidRDefault="00337A88" w:rsidP="006945B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</w:t>
      </w:r>
      <w:r w:rsidR="006945BA" w:rsidRPr="00780E33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D4198" w:rsidRPr="00780E33" w:rsidRDefault="003D4198" w:rsidP="003D419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</w:p>
    <w:p w:rsidR="003D4198" w:rsidRPr="00780E33" w:rsidRDefault="003D4198" w:rsidP="003D4198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noProof/>
        </w:rPr>
      </w:pPr>
      <w:r w:rsidRPr="00780E33">
        <w:rPr>
          <w:rFonts w:ascii="TH SarabunPSK" w:hAnsi="TH SarabunPSK" w:cs="TH SarabunPSK"/>
          <w:noProof/>
          <w:cs/>
        </w:rPr>
        <w:t xml:space="preserve">  (.............................................)</w:t>
      </w:r>
    </w:p>
    <w:p w:rsidR="003D4198" w:rsidRPr="00780E33" w:rsidRDefault="003D4198" w:rsidP="003D419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b/>
          <w:bCs/>
          <w:noProof/>
          <w:cs/>
        </w:rPr>
        <w:t xml:space="preserve">                                                  </w:t>
      </w:r>
      <w:r w:rsidRPr="00780E33"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Pr="00780E33">
        <w:rPr>
          <w:rFonts w:ascii="TH SarabunPSK" w:hAnsi="TH SarabunPSK" w:cs="TH SarabunPSK"/>
          <w:b/>
          <w:bCs/>
          <w:noProof/>
          <w:cs/>
        </w:rPr>
        <w:t xml:space="preserve"> </w:t>
      </w:r>
      <w:r w:rsidRPr="00780E33">
        <w:rPr>
          <w:rFonts w:ascii="TH SarabunPSK" w:hAnsi="TH SarabunPSK" w:cs="TH SarabunPSK" w:hint="cs"/>
          <w:b/>
          <w:bCs/>
          <w:noProof/>
          <w:cs/>
        </w:rPr>
        <w:t xml:space="preserve">         </w:t>
      </w:r>
      <w:r w:rsidRPr="00780E33">
        <w:rPr>
          <w:rFonts w:ascii="TH SarabunPSK" w:hAnsi="TH SarabunPSK" w:cs="TH SarabunPSK"/>
          <w:b/>
          <w:bCs/>
          <w:noProof/>
          <w:cs/>
        </w:rPr>
        <w:t>อาจารย์ผู้</w:t>
      </w:r>
      <w:r w:rsidRPr="00780E33">
        <w:rPr>
          <w:rFonts w:ascii="TH SarabunPSK" w:hAnsi="TH SarabunPSK" w:cs="TH SarabunPSK" w:hint="cs"/>
          <w:b/>
          <w:bCs/>
          <w:noProof/>
          <w:cs/>
        </w:rPr>
        <w:t>สอน</w:t>
      </w:r>
    </w:p>
    <w:p w:rsidR="003D4198" w:rsidRPr="00780E33" w:rsidRDefault="003D4198" w:rsidP="003D419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  <w:r w:rsidRPr="00780E33">
        <w:rPr>
          <w:rFonts w:ascii="TH SarabunPSK" w:hAnsi="TH SarabunPSK" w:cs="TH SarabunPSK"/>
          <w:noProof/>
          <w:cs/>
        </w:rPr>
        <w:t xml:space="preserve">                                                     </w:t>
      </w:r>
      <w:r w:rsidRPr="00780E33">
        <w:rPr>
          <w:rFonts w:ascii="TH SarabunPSK" w:hAnsi="TH SarabunPSK" w:cs="TH SarabunPSK" w:hint="cs"/>
          <w:noProof/>
          <w:cs/>
        </w:rPr>
        <w:t xml:space="preserve">   </w:t>
      </w:r>
      <w:r w:rsidRPr="00780E33">
        <w:rPr>
          <w:rFonts w:ascii="TH SarabunPSK" w:hAnsi="TH SarabunPSK" w:cs="TH SarabunPSK"/>
          <w:noProof/>
          <w:cs/>
        </w:rPr>
        <w:t>วัน.....เดือน................พ.ศ.....</w:t>
      </w:r>
    </w:p>
    <w:p w:rsidR="00A16EF6" w:rsidRPr="00780E33" w:rsidRDefault="00A16EF6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</w:p>
    <w:p w:rsidR="003D4198" w:rsidRPr="00780E33" w:rsidRDefault="003D4198" w:rsidP="003D419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b/>
          <w:bCs/>
          <w:noProof/>
        </w:rPr>
        <w:t>5</w:t>
      </w:r>
      <w:r w:rsidRPr="00780E33">
        <w:rPr>
          <w:rFonts w:ascii="TH SarabunPSK" w:hAnsi="TH SarabunPSK" w:cs="TH SarabunPSK"/>
          <w:b/>
          <w:bCs/>
          <w:noProof/>
          <w:cs/>
        </w:rPr>
        <w:t>.</w:t>
      </w:r>
      <w:r w:rsidRPr="00780E33">
        <w:rPr>
          <w:rFonts w:ascii="TH SarabunPSK" w:hAnsi="TH SarabunPSK" w:cs="TH SarabunPSK"/>
          <w:b/>
          <w:bCs/>
          <w:noProof/>
        </w:rPr>
        <w:t xml:space="preserve">  </w:t>
      </w:r>
      <w:r w:rsidRPr="00780E33">
        <w:rPr>
          <w:rFonts w:ascii="TH SarabunPSK" w:hAnsi="TH SarabunPSK" w:cs="TH SarabunPSK"/>
          <w:b/>
          <w:bCs/>
          <w:noProof/>
          <w:cs/>
        </w:rPr>
        <w:t>ข้อเสนอแนะของ</w:t>
      </w:r>
      <w:r w:rsidRPr="00780E33">
        <w:rPr>
          <w:rFonts w:ascii="TH SarabunPSK" w:hAnsi="TH SarabunPSK" w:cs="TH SarabunPSK" w:hint="cs"/>
          <w:b/>
          <w:bCs/>
          <w:noProof/>
          <w:cs/>
        </w:rPr>
        <w:t>อาจารย์ผู้</w:t>
      </w:r>
      <w:r w:rsidRPr="00780E33">
        <w:rPr>
          <w:rFonts w:ascii="TH SarabunPSK" w:hAnsi="TH SarabunPSK" w:cs="TH SarabunPSK"/>
          <w:b/>
          <w:bCs/>
          <w:noProof/>
          <w:cs/>
        </w:rPr>
        <w:t>รับผิดชอบรายวิชา ต่ออาจารย์ผู้รับผิดชอบหลักสูตร</w:t>
      </w:r>
    </w:p>
    <w:p w:rsidR="003D4198" w:rsidRPr="00780E33" w:rsidRDefault="003D4198" w:rsidP="003D419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sz w:val="31"/>
          <w:szCs w:val="31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45BA" w:rsidRPr="00BA095B" w:rsidRDefault="006945BA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</w:p>
    <w:p w:rsidR="006945BA" w:rsidRPr="00BA095B" w:rsidRDefault="006945BA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</w:p>
    <w:p w:rsidR="006945BA" w:rsidRPr="00BA095B" w:rsidRDefault="006945BA" w:rsidP="006945B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noProof/>
          <w:cs/>
        </w:rPr>
        <w:t xml:space="preserve">  (.............................................)</w:t>
      </w:r>
    </w:p>
    <w:p w:rsidR="006945BA" w:rsidRPr="00BA095B" w:rsidRDefault="006945BA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                                  </w:t>
      </w:r>
      <w:r w:rsidR="00EA16B5">
        <w:rPr>
          <w:rFonts w:ascii="TH SarabunPSK" w:hAnsi="TH SarabunPSK" w:cs="TH SarabunPSK"/>
          <w:b/>
          <w:bCs/>
          <w:noProof/>
          <w:cs/>
        </w:rPr>
        <w:t xml:space="preserve">             </w:t>
      </w:r>
      <w:r w:rsidRPr="00BA095B">
        <w:rPr>
          <w:rFonts w:ascii="TH SarabunPSK" w:hAnsi="TH SarabunPSK" w:cs="TH SarabunPSK"/>
          <w:b/>
          <w:bCs/>
          <w:noProof/>
          <w:cs/>
        </w:rPr>
        <w:t>อาจารย์ผู้รับผิดชอบรายวิชา</w:t>
      </w:r>
    </w:p>
    <w:p w:rsidR="006945BA" w:rsidRPr="00BA095B" w:rsidRDefault="006945BA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noProof/>
          <w:cs/>
        </w:rPr>
        <w:t xml:space="preserve">                                                     </w:t>
      </w:r>
      <w:r w:rsidR="00EA16B5">
        <w:rPr>
          <w:rFonts w:ascii="TH SarabunPSK" w:hAnsi="TH SarabunPSK" w:cs="TH SarabunPSK" w:hint="cs"/>
          <w:noProof/>
          <w:cs/>
        </w:rPr>
        <w:t xml:space="preserve">   </w:t>
      </w:r>
      <w:r w:rsidRPr="00BA095B">
        <w:rPr>
          <w:rFonts w:ascii="TH SarabunPSK" w:hAnsi="TH SarabunPSK" w:cs="TH SarabunPSK"/>
          <w:noProof/>
          <w:cs/>
        </w:rPr>
        <w:t>วัน.....เดือน................พ.ศ.....</w:t>
      </w:r>
    </w:p>
    <w:p w:rsidR="006945BA" w:rsidRPr="00BA095B" w:rsidRDefault="006945BA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</w:p>
    <w:p w:rsidR="00EA16B5" w:rsidRDefault="00EA16B5" w:rsidP="006945BA">
      <w:pPr>
        <w:autoSpaceDE w:val="0"/>
        <w:autoSpaceDN w:val="0"/>
        <w:adjustRightInd w:val="0"/>
        <w:ind w:left="3600" w:firstLine="720"/>
        <w:rPr>
          <w:rFonts w:ascii="TH SarabunPSK" w:hAnsi="TH SarabunPSK" w:cs="TH SarabunPSK" w:hint="cs"/>
          <w:noProof/>
        </w:rPr>
      </w:pPr>
    </w:p>
    <w:p w:rsidR="006945BA" w:rsidRPr="00BA095B" w:rsidRDefault="006945BA" w:rsidP="006945B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noProof/>
          <w:cs/>
        </w:rPr>
        <w:t xml:space="preserve">  (.............................................)</w:t>
      </w:r>
    </w:p>
    <w:p w:rsidR="006945BA" w:rsidRPr="00BA095B" w:rsidRDefault="006945BA" w:rsidP="006945B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               </w:t>
      </w:r>
      <w:r w:rsidR="00EA16B5">
        <w:rPr>
          <w:rFonts w:ascii="TH SarabunPSK" w:hAnsi="TH SarabunPSK" w:cs="TH SarabunPSK"/>
          <w:b/>
          <w:bCs/>
          <w:noProof/>
          <w:cs/>
        </w:rPr>
        <w:t xml:space="preserve">                               </w:t>
      </w:r>
      <w:r w:rsidRPr="00BA095B">
        <w:rPr>
          <w:rFonts w:ascii="TH SarabunPSK" w:hAnsi="TH SarabunPSK" w:cs="TH SarabunPSK"/>
          <w:b/>
          <w:bCs/>
          <w:noProof/>
          <w:cs/>
        </w:rPr>
        <w:t>อาจารย์ผู้รับผิดชอบหลักสูตร</w:t>
      </w:r>
    </w:p>
    <w:p w:rsidR="006945BA" w:rsidRPr="00BA095B" w:rsidRDefault="006945BA" w:rsidP="006945B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  <w:cs/>
        </w:rPr>
      </w:pPr>
      <w:r w:rsidRPr="00BA095B">
        <w:rPr>
          <w:rFonts w:ascii="TH SarabunPSK" w:hAnsi="TH SarabunPSK" w:cs="TH SarabunPSK"/>
          <w:noProof/>
          <w:cs/>
        </w:rPr>
        <w:t xml:space="preserve">                          </w:t>
      </w:r>
      <w:r w:rsidR="00EA16B5">
        <w:rPr>
          <w:rFonts w:ascii="TH SarabunPSK" w:hAnsi="TH SarabunPSK" w:cs="TH SarabunPSK"/>
          <w:noProof/>
          <w:cs/>
        </w:rPr>
        <w:t xml:space="preserve">                             </w:t>
      </w:r>
      <w:r w:rsidR="00EA16B5">
        <w:rPr>
          <w:rFonts w:ascii="TH SarabunPSK" w:hAnsi="TH SarabunPSK" w:cs="TH SarabunPSK" w:hint="cs"/>
          <w:noProof/>
          <w:cs/>
        </w:rPr>
        <w:t xml:space="preserve"> </w:t>
      </w:r>
      <w:r w:rsidRPr="00BA095B">
        <w:rPr>
          <w:rFonts w:ascii="TH SarabunPSK" w:hAnsi="TH SarabunPSK" w:cs="TH SarabunPSK"/>
          <w:noProof/>
          <w:cs/>
        </w:rPr>
        <w:t>วัน.....เดือน................พ.ศ.....</w:t>
      </w:r>
    </w:p>
    <w:p w:rsidR="006945BA" w:rsidRPr="00BA095B" w:rsidRDefault="006945BA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  <w:cs/>
        </w:rPr>
      </w:pPr>
    </w:p>
    <w:sectPr w:rsidR="006945BA" w:rsidRPr="00BA095B" w:rsidSect="00187D8C">
      <w:headerReference w:type="default" r:id="rId9"/>
      <w:footerReference w:type="even" r:id="rId10"/>
      <w:pgSz w:w="11906" w:h="16838"/>
      <w:pgMar w:top="1382" w:right="1800" w:bottom="1134" w:left="1800" w:header="706" w:footer="156" w:gutter="0"/>
      <w:pgNumType w:start="18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B7" w:rsidRDefault="00370CB7">
      <w:r>
        <w:separator/>
      </w:r>
    </w:p>
  </w:endnote>
  <w:endnote w:type="continuationSeparator" w:id="0">
    <w:p w:rsidR="00370CB7" w:rsidRDefault="0037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PSL Imperial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RIT95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91" w:rsidRDefault="00EE6691" w:rsidP="007F68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EE6691" w:rsidRDefault="00EE6691" w:rsidP="003606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B7" w:rsidRDefault="00370CB7">
      <w:r>
        <w:separator/>
      </w:r>
    </w:p>
  </w:footnote>
  <w:footnote w:type="continuationSeparator" w:id="0">
    <w:p w:rsidR="00370CB7" w:rsidRDefault="00370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691" w:rsidRPr="00E77B94" w:rsidRDefault="00EE6691" w:rsidP="007240F6">
    <w:pPr>
      <w:pStyle w:val="Header"/>
      <w:jc w:val="right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0D00"/>
    <w:multiLevelType w:val="multilevel"/>
    <w:tmpl w:val="C3D68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71F27C2"/>
    <w:multiLevelType w:val="multilevel"/>
    <w:tmpl w:val="F3F20AD0"/>
    <w:lvl w:ilvl="0">
      <w:start w:val="9"/>
      <w:numFmt w:val="decimalZero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1"/>
      <w:numFmt w:val="decimalZero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213"/>
      <w:numFmt w:val="decimal"/>
      <w:lvlText w:val="%1-%2-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lowerRoman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79226C5"/>
    <w:multiLevelType w:val="multilevel"/>
    <w:tmpl w:val="27D451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eastAsia="BrowalliaNew-Bold" w:hAnsi="Angsana New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ngsana New" w:eastAsia="BrowalliaNew-Bold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eastAsia="BrowalliaNew-Bold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ngsana New" w:eastAsia="BrowalliaNew-Bold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ngsana New" w:eastAsia="BrowalliaNew-Bold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ngsana New" w:eastAsia="BrowalliaNew-Bold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ngsana New" w:eastAsia="BrowalliaNew-Bold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ngsana New" w:eastAsia="BrowalliaNew-Bold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ngsana New" w:eastAsia="BrowalliaNew-Bold" w:hAnsi="Angsana New" w:hint="default"/>
      </w:rPr>
    </w:lvl>
  </w:abstractNum>
  <w:abstractNum w:abstractNumId="3" w15:restartNumberingAfterBreak="0">
    <w:nsid w:val="624C5C77"/>
    <w:multiLevelType w:val="hybridMultilevel"/>
    <w:tmpl w:val="BA98EF40"/>
    <w:lvl w:ilvl="0" w:tplc="FAD43B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441121"/>
    <w:multiLevelType w:val="multilevel"/>
    <w:tmpl w:val="B5B6B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67"/>
    <w:rsid w:val="00001A74"/>
    <w:rsid w:val="000024F4"/>
    <w:rsid w:val="00002FC0"/>
    <w:rsid w:val="00003855"/>
    <w:rsid w:val="00003928"/>
    <w:rsid w:val="000122E7"/>
    <w:rsid w:val="00012F38"/>
    <w:rsid w:val="0002090E"/>
    <w:rsid w:val="00020F47"/>
    <w:rsid w:val="0002101B"/>
    <w:rsid w:val="000221FD"/>
    <w:rsid w:val="00022AEB"/>
    <w:rsid w:val="00022C8E"/>
    <w:rsid w:val="00026EDB"/>
    <w:rsid w:val="00027249"/>
    <w:rsid w:val="0003228E"/>
    <w:rsid w:val="0003261C"/>
    <w:rsid w:val="00033496"/>
    <w:rsid w:val="00037340"/>
    <w:rsid w:val="000400EC"/>
    <w:rsid w:val="00040830"/>
    <w:rsid w:val="00042ACF"/>
    <w:rsid w:val="00043679"/>
    <w:rsid w:val="00043C0B"/>
    <w:rsid w:val="000446E0"/>
    <w:rsid w:val="00047FB4"/>
    <w:rsid w:val="00057DD9"/>
    <w:rsid w:val="000601DF"/>
    <w:rsid w:val="00060B31"/>
    <w:rsid w:val="00060CDA"/>
    <w:rsid w:val="00063048"/>
    <w:rsid w:val="00071D74"/>
    <w:rsid w:val="0007517A"/>
    <w:rsid w:val="00081822"/>
    <w:rsid w:val="00082363"/>
    <w:rsid w:val="000825EB"/>
    <w:rsid w:val="0008277F"/>
    <w:rsid w:val="000953A0"/>
    <w:rsid w:val="00096A0B"/>
    <w:rsid w:val="000A0AF1"/>
    <w:rsid w:val="000A5BAE"/>
    <w:rsid w:val="000B04D5"/>
    <w:rsid w:val="000B1213"/>
    <w:rsid w:val="000C0857"/>
    <w:rsid w:val="000C3CD2"/>
    <w:rsid w:val="000C4352"/>
    <w:rsid w:val="000C4BA9"/>
    <w:rsid w:val="000C6A16"/>
    <w:rsid w:val="000D3A40"/>
    <w:rsid w:val="000D5E39"/>
    <w:rsid w:val="000D6B02"/>
    <w:rsid w:val="000D78C9"/>
    <w:rsid w:val="000E1CFF"/>
    <w:rsid w:val="000E244C"/>
    <w:rsid w:val="000E506E"/>
    <w:rsid w:val="000E76EC"/>
    <w:rsid w:val="000F1914"/>
    <w:rsid w:val="000F793F"/>
    <w:rsid w:val="000F7F81"/>
    <w:rsid w:val="00102B16"/>
    <w:rsid w:val="00106E15"/>
    <w:rsid w:val="00107AEF"/>
    <w:rsid w:val="00111373"/>
    <w:rsid w:val="00112406"/>
    <w:rsid w:val="00113344"/>
    <w:rsid w:val="00114FCA"/>
    <w:rsid w:val="00117D7A"/>
    <w:rsid w:val="001245F4"/>
    <w:rsid w:val="001254A3"/>
    <w:rsid w:val="00133392"/>
    <w:rsid w:val="00135BED"/>
    <w:rsid w:val="00141D7B"/>
    <w:rsid w:val="00143CCA"/>
    <w:rsid w:val="00145F5E"/>
    <w:rsid w:val="001519E0"/>
    <w:rsid w:val="00153FB3"/>
    <w:rsid w:val="0015582F"/>
    <w:rsid w:val="00155DB0"/>
    <w:rsid w:val="001601D8"/>
    <w:rsid w:val="0016126C"/>
    <w:rsid w:val="00167E4C"/>
    <w:rsid w:val="001714DE"/>
    <w:rsid w:val="00171707"/>
    <w:rsid w:val="00176247"/>
    <w:rsid w:val="0017673E"/>
    <w:rsid w:val="00177881"/>
    <w:rsid w:val="00181DEA"/>
    <w:rsid w:val="001866A7"/>
    <w:rsid w:val="00187D8C"/>
    <w:rsid w:val="001A0C49"/>
    <w:rsid w:val="001A170A"/>
    <w:rsid w:val="001A19B3"/>
    <w:rsid w:val="001A25DF"/>
    <w:rsid w:val="001B7BEA"/>
    <w:rsid w:val="001B7C46"/>
    <w:rsid w:val="001C65CB"/>
    <w:rsid w:val="001D23BA"/>
    <w:rsid w:val="001D7C65"/>
    <w:rsid w:val="001E1BC8"/>
    <w:rsid w:val="001E22F4"/>
    <w:rsid w:val="001F384D"/>
    <w:rsid w:val="001F79F9"/>
    <w:rsid w:val="002033B3"/>
    <w:rsid w:val="00205EA1"/>
    <w:rsid w:val="00206D64"/>
    <w:rsid w:val="002075D1"/>
    <w:rsid w:val="00211837"/>
    <w:rsid w:val="0021243E"/>
    <w:rsid w:val="00212B6D"/>
    <w:rsid w:val="00214BBA"/>
    <w:rsid w:val="00216B10"/>
    <w:rsid w:val="00220D36"/>
    <w:rsid w:val="002239F3"/>
    <w:rsid w:val="0024082C"/>
    <w:rsid w:val="00241D00"/>
    <w:rsid w:val="002426AD"/>
    <w:rsid w:val="002454B2"/>
    <w:rsid w:val="00257266"/>
    <w:rsid w:val="002575D0"/>
    <w:rsid w:val="0026316F"/>
    <w:rsid w:val="00266222"/>
    <w:rsid w:val="00266830"/>
    <w:rsid w:val="00271A4B"/>
    <w:rsid w:val="00273C2D"/>
    <w:rsid w:val="002755A3"/>
    <w:rsid w:val="0027715C"/>
    <w:rsid w:val="002827C4"/>
    <w:rsid w:val="00282D51"/>
    <w:rsid w:val="00284473"/>
    <w:rsid w:val="00293B6B"/>
    <w:rsid w:val="00294391"/>
    <w:rsid w:val="002979BC"/>
    <w:rsid w:val="002A1E7E"/>
    <w:rsid w:val="002A22D2"/>
    <w:rsid w:val="002A2578"/>
    <w:rsid w:val="002A3671"/>
    <w:rsid w:val="002A39CB"/>
    <w:rsid w:val="002A3C3C"/>
    <w:rsid w:val="002A4878"/>
    <w:rsid w:val="002A5675"/>
    <w:rsid w:val="002A5D09"/>
    <w:rsid w:val="002A79F1"/>
    <w:rsid w:val="002B0A3B"/>
    <w:rsid w:val="002B186C"/>
    <w:rsid w:val="002B2372"/>
    <w:rsid w:val="002C2E7B"/>
    <w:rsid w:val="002D13DF"/>
    <w:rsid w:val="002D1FD9"/>
    <w:rsid w:val="002D55AF"/>
    <w:rsid w:val="002D6BCE"/>
    <w:rsid w:val="002E110B"/>
    <w:rsid w:val="002E3C19"/>
    <w:rsid w:val="002E4B86"/>
    <w:rsid w:val="002E546B"/>
    <w:rsid w:val="002F44B0"/>
    <w:rsid w:val="0030379E"/>
    <w:rsid w:val="0030517C"/>
    <w:rsid w:val="00306BED"/>
    <w:rsid w:val="00310D45"/>
    <w:rsid w:val="0031333A"/>
    <w:rsid w:val="003135B3"/>
    <w:rsid w:val="00314FE6"/>
    <w:rsid w:val="00320158"/>
    <w:rsid w:val="00325D06"/>
    <w:rsid w:val="00326D6A"/>
    <w:rsid w:val="00327977"/>
    <w:rsid w:val="00331065"/>
    <w:rsid w:val="00333D3C"/>
    <w:rsid w:val="003376E4"/>
    <w:rsid w:val="00337A88"/>
    <w:rsid w:val="0034280D"/>
    <w:rsid w:val="00350793"/>
    <w:rsid w:val="00351BB6"/>
    <w:rsid w:val="00355179"/>
    <w:rsid w:val="003606A0"/>
    <w:rsid w:val="003624B5"/>
    <w:rsid w:val="00364018"/>
    <w:rsid w:val="0037020B"/>
    <w:rsid w:val="00370CB7"/>
    <w:rsid w:val="0037609E"/>
    <w:rsid w:val="00376272"/>
    <w:rsid w:val="003776D6"/>
    <w:rsid w:val="00384247"/>
    <w:rsid w:val="00385E9D"/>
    <w:rsid w:val="00393A6D"/>
    <w:rsid w:val="003A2214"/>
    <w:rsid w:val="003A28B7"/>
    <w:rsid w:val="003A2B4F"/>
    <w:rsid w:val="003B1859"/>
    <w:rsid w:val="003B2761"/>
    <w:rsid w:val="003C7092"/>
    <w:rsid w:val="003D4198"/>
    <w:rsid w:val="003D75BD"/>
    <w:rsid w:val="003D76AF"/>
    <w:rsid w:val="003E59B2"/>
    <w:rsid w:val="003E5BCF"/>
    <w:rsid w:val="003E6CF2"/>
    <w:rsid w:val="003F19DC"/>
    <w:rsid w:val="00401E06"/>
    <w:rsid w:val="00406BC8"/>
    <w:rsid w:val="004122AF"/>
    <w:rsid w:val="00412417"/>
    <w:rsid w:val="00415673"/>
    <w:rsid w:val="00423135"/>
    <w:rsid w:val="00426183"/>
    <w:rsid w:val="004264CA"/>
    <w:rsid w:val="004319F5"/>
    <w:rsid w:val="00433EA7"/>
    <w:rsid w:val="004345A8"/>
    <w:rsid w:val="004347F3"/>
    <w:rsid w:val="00436C9A"/>
    <w:rsid w:val="00443A7D"/>
    <w:rsid w:val="0044514F"/>
    <w:rsid w:val="00450519"/>
    <w:rsid w:val="004526DA"/>
    <w:rsid w:val="00452B06"/>
    <w:rsid w:val="00453936"/>
    <w:rsid w:val="004604F9"/>
    <w:rsid w:val="00464079"/>
    <w:rsid w:val="00466CB0"/>
    <w:rsid w:val="00474A5D"/>
    <w:rsid w:val="00475913"/>
    <w:rsid w:val="00476896"/>
    <w:rsid w:val="0048066E"/>
    <w:rsid w:val="004825E5"/>
    <w:rsid w:val="00483C21"/>
    <w:rsid w:val="0048458C"/>
    <w:rsid w:val="0048679C"/>
    <w:rsid w:val="004904B0"/>
    <w:rsid w:val="00494238"/>
    <w:rsid w:val="00495601"/>
    <w:rsid w:val="0049685C"/>
    <w:rsid w:val="00497861"/>
    <w:rsid w:val="004A0D49"/>
    <w:rsid w:val="004A4067"/>
    <w:rsid w:val="004A58E8"/>
    <w:rsid w:val="004A6076"/>
    <w:rsid w:val="004A61C8"/>
    <w:rsid w:val="004B2472"/>
    <w:rsid w:val="004B3B09"/>
    <w:rsid w:val="004B6251"/>
    <w:rsid w:val="004C1C7C"/>
    <w:rsid w:val="004C20E0"/>
    <w:rsid w:val="004C63E2"/>
    <w:rsid w:val="004D3849"/>
    <w:rsid w:val="004D775A"/>
    <w:rsid w:val="004E1881"/>
    <w:rsid w:val="004E3495"/>
    <w:rsid w:val="004E4232"/>
    <w:rsid w:val="004E5EAB"/>
    <w:rsid w:val="004E6AEA"/>
    <w:rsid w:val="004F0B18"/>
    <w:rsid w:val="004F429F"/>
    <w:rsid w:val="004F5E1C"/>
    <w:rsid w:val="004F6E25"/>
    <w:rsid w:val="005018D5"/>
    <w:rsid w:val="00504038"/>
    <w:rsid w:val="00504E92"/>
    <w:rsid w:val="00505C9F"/>
    <w:rsid w:val="005128C5"/>
    <w:rsid w:val="0051754D"/>
    <w:rsid w:val="00517D97"/>
    <w:rsid w:val="0052085E"/>
    <w:rsid w:val="005208B0"/>
    <w:rsid w:val="005222DA"/>
    <w:rsid w:val="005229F6"/>
    <w:rsid w:val="00522A75"/>
    <w:rsid w:val="00531005"/>
    <w:rsid w:val="00533245"/>
    <w:rsid w:val="00534544"/>
    <w:rsid w:val="005345DC"/>
    <w:rsid w:val="00536A99"/>
    <w:rsid w:val="00537B5B"/>
    <w:rsid w:val="00545BBF"/>
    <w:rsid w:val="0055054C"/>
    <w:rsid w:val="00550CD1"/>
    <w:rsid w:val="00550E88"/>
    <w:rsid w:val="00554772"/>
    <w:rsid w:val="005554A9"/>
    <w:rsid w:val="0056043C"/>
    <w:rsid w:val="005616FA"/>
    <w:rsid w:val="00563BAA"/>
    <w:rsid w:val="00564899"/>
    <w:rsid w:val="00565167"/>
    <w:rsid w:val="00566983"/>
    <w:rsid w:val="005675AC"/>
    <w:rsid w:val="00576199"/>
    <w:rsid w:val="00582D35"/>
    <w:rsid w:val="00584D20"/>
    <w:rsid w:val="0058620B"/>
    <w:rsid w:val="00586A44"/>
    <w:rsid w:val="00587378"/>
    <w:rsid w:val="00587DD5"/>
    <w:rsid w:val="005907C4"/>
    <w:rsid w:val="00595CA3"/>
    <w:rsid w:val="00597B7A"/>
    <w:rsid w:val="005A4696"/>
    <w:rsid w:val="005B2D02"/>
    <w:rsid w:val="005B45C4"/>
    <w:rsid w:val="005B667D"/>
    <w:rsid w:val="005C68AB"/>
    <w:rsid w:val="005C758D"/>
    <w:rsid w:val="005D1AE5"/>
    <w:rsid w:val="005D31A2"/>
    <w:rsid w:val="005D3F09"/>
    <w:rsid w:val="005E09F4"/>
    <w:rsid w:val="005E4E91"/>
    <w:rsid w:val="005E7B78"/>
    <w:rsid w:val="005F0399"/>
    <w:rsid w:val="005F163D"/>
    <w:rsid w:val="00600418"/>
    <w:rsid w:val="0060219A"/>
    <w:rsid w:val="00610038"/>
    <w:rsid w:val="00611C93"/>
    <w:rsid w:val="00613DE4"/>
    <w:rsid w:val="00614D5D"/>
    <w:rsid w:val="00614EE4"/>
    <w:rsid w:val="00616474"/>
    <w:rsid w:val="00617E50"/>
    <w:rsid w:val="00622DDA"/>
    <w:rsid w:val="006368BD"/>
    <w:rsid w:val="00647F09"/>
    <w:rsid w:val="006507AE"/>
    <w:rsid w:val="00652052"/>
    <w:rsid w:val="00653A0B"/>
    <w:rsid w:val="0066531B"/>
    <w:rsid w:val="00676338"/>
    <w:rsid w:val="00680061"/>
    <w:rsid w:val="006810D4"/>
    <w:rsid w:val="00682B85"/>
    <w:rsid w:val="00687D2C"/>
    <w:rsid w:val="006912D1"/>
    <w:rsid w:val="006926AF"/>
    <w:rsid w:val="006945BA"/>
    <w:rsid w:val="006A1E4C"/>
    <w:rsid w:val="006A2CA8"/>
    <w:rsid w:val="006B5D26"/>
    <w:rsid w:val="006C012C"/>
    <w:rsid w:val="006C0932"/>
    <w:rsid w:val="006C502D"/>
    <w:rsid w:val="006C6646"/>
    <w:rsid w:val="006C6EAE"/>
    <w:rsid w:val="006D2D22"/>
    <w:rsid w:val="006D4008"/>
    <w:rsid w:val="006D4387"/>
    <w:rsid w:val="006D51D4"/>
    <w:rsid w:val="006E263E"/>
    <w:rsid w:val="006E5F09"/>
    <w:rsid w:val="006E61D0"/>
    <w:rsid w:val="006F5F27"/>
    <w:rsid w:val="00707D69"/>
    <w:rsid w:val="00710CEC"/>
    <w:rsid w:val="007139D5"/>
    <w:rsid w:val="0072049D"/>
    <w:rsid w:val="0072146E"/>
    <w:rsid w:val="007228CF"/>
    <w:rsid w:val="007240F6"/>
    <w:rsid w:val="007258F6"/>
    <w:rsid w:val="00733617"/>
    <w:rsid w:val="00736655"/>
    <w:rsid w:val="007446FF"/>
    <w:rsid w:val="00756AD2"/>
    <w:rsid w:val="00760E9D"/>
    <w:rsid w:val="00762B5C"/>
    <w:rsid w:val="007676A6"/>
    <w:rsid w:val="00780E33"/>
    <w:rsid w:val="00782346"/>
    <w:rsid w:val="007843ED"/>
    <w:rsid w:val="00784671"/>
    <w:rsid w:val="00793412"/>
    <w:rsid w:val="00794EB0"/>
    <w:rsid w:val="00795484"/>
    <w:rsid w:val="00795995"/>
    <w:rsid w:val="007965F5"/>
    <w:rsid w:val="007A2102"/>
    <w:rsid w:val="007A28C1"/>
    <w:rsid w:val="007A3DB9"/>
    <w:rsid w:val="007A3F85"/>
    <w:rsid w:val="007A4EE7"/>
    <w:rsid w:val="007B016E"/>
    <w:rsid w:val="007B0898"/>
    <w:rsid w:val="007C32F8"/>
    <w:rsid w:val="007C425A"/>
    <w:rsid w:val="007C6DB3"/>
    <w:rsid w:val="007C7702"/>
    <w:rsid w:val="007F1069"/>
    <w:rsid w:val="007F2731"/>
    <w:rsid w:val="007F2D0C"/>
    <w:rsid w:val="007F3638"/>
    <w:rsid w:val="007F373B"/>
    <w:rsid w:val="007F6835"/>
    <w:rsid w:val="008005FE"/>
    <w:rsid w:val="00800AF4"/>
    <w:rsid w:val="00802CDA"/>
    <w:rsid w:val="0080654A"/>
    <w:rsid w:val="00806B35"/>
    <w:rsid w:val="00807632"/>
    <w:rsid w:val="00830385"/>
    <w:rsid w:val="00831506"/>
    <w:rsid w:val="00831BBA"/>
    <w:rsid w:val="00833A67"/>
    <w:rsid w:val="008343D4"/>
    <w:rsid w:val="00837590"/>
    <w:rsid w:val="008440FC"/>
    <w:rsid w:val="00850B1B"/>
    <w:rsid w:val="0086444D"/>
    <w:rsid w:val="008709EB"/>
    <w:rsid w:val="008718ED"/>
    <w:rsid w:val="008740B8"/>
    <w:rsid w:val="00876BB4"/>
    <w:rsid w:val="00880CF1"/>
    <w:rsid w:val="00884B84"/>
    <w:rsid w:val="0088731E"/>
    <w:rsid w:val="008946E2"/>
    <w:rsid w:val="008956E9"/>
    <w:rsid w:val="008961E8"/>
    <w:rsid w:val="008A0C38"/>
    <w:rsid w:val="008A70D8"/>
    <w:rsid w:val="008A7380"/>
    <w:rsid w:val="008B6022"/>
    <w:rsid w:val="008C17AF"/>
    <w:rsid w:val="008C618B"/>
    <w:rsid w:val="008C78CB"/>
    <w:rsid w:val="008D1A60"/>
    <w:rsid w:val="008D3C93"/>
    <w:rsid w:val="008D7C4F"/>
    <w:rsid w:val="008E25CB"/>
    <w:rsid w:val="008E27E9"/>
    <w:rsid w:val="008E4BDC"/>
    <w:rsid w:val="008F1E9A"/>
    <w:rsid w:val="009038B1"/>
    <w:rsid w:val="0090749F"/>
    <w:rsid w:val="00910B3F"/>
    <w:rsid w:val="009116E5"/>
    <w:rsid w:val="00911EAC"/>
    <w:rsid w:val="00915441"/>
    <w:rsid w:val="00920574"/>
    <w:rsid w:val="009245B0"/>
    <w:rsid w:val="0092521A"/>
    <w:rsid w:val="0092528F"/>
    <w:rsid w:val="00931362"/>
    <w:rsid w:val="00935F9B"/>
    <w:rsid w:val="009364F5"/>
    <w:rsid w:val="00936DED"/>
    <w:rsid w:val="00941C52"/>
    <w:rsid w:val="00946345"/>
    <w:rsid w:val="009468AA"/>
    <w:rsid w:val="009477F8"/>
    <w:rsid w:val="00950466"/>
    <w:rsid w:val="00954A7D"/>
    <w:rsid w:val="00957B4A"/>
    <w:rsid w:val="00960EF5"/>
    <w:rsid w:val="009625B8"/>
    <w:rsid w:val="00967F24"/>
    <w:rsid w:val="0097197A"/>
    <w:rsid w:val="00972BE9"/>
    <w:rsid w:val="00974A74"/>
    <w:rsid w:val="00980780"/>
    <w:rsid w:val="009825C7"/>
    <w:rsid w:val="0098338B"/>
    <w:rsid w:val="009916F8"/>
    <w:rsid w:val="0099297C"/>
    <w:rsid w:val="00995B9C"/>
    <w:rsid w:val="00997B57"/>
    <w:rsid w:val="009A1EE7"/>
    <w:rsid w:val="009A2AD5"/>
    <w:rsid w:val="009A310C"/>
    <w:rsid w:val="009A37F9"/>
    <w:rsid w:val="009A4127"/>
    <w:rsid w:val="009A4C85"/>
    <w:rsid w:val="009A4DE1"/>
    <w:rsid w:val="009B5B6D"/>
    <w:rsid w:val="009C0959"/>
    <w:rsid w:val="009C37C0"/>
    <w:rsid w:val="009D021B"/>
    <w:rsid w:val="009D3B5D"/>
    <w:rsid w:val="009D5C4D"/>
    <w:rsid w:val="009D6B76"/>
    <w:rsid w:val="009E0A71"/>
    <w:rsid w:val="009E0BD4"/>
    <w:rsid w:val="009E38E8"/>
    <w:rsid w:val="009E3C4C"/>
    <w:rsid w:val="00A0365A"/>
    <w:rsid w:val="00A04A53"/>
    <w:rsid w:val="00A077DF"/>
    <w:rsid w:val="00A146CD"/>
    <w:rsid w:val="00A16EF6"/>
    <w:rsid w:val="00A21691"/>
    <w:rsid w:val="00A2529F"/>
    <w:rsid w:val="00A30902"/>
    <w:rsid w:val="00A32116"/>
    <w:rsid w:val="00A375BB"/>
    <w:rsid w:val="00A40C4F"/>
    <w:rsid w:val="00A4307A"/>
    <w:rsid w:val="00A44787"/>
    <w:rsid w:val="00A51AFE"/>
    <w:rsid w:val="00A531B7"/>
    <w:rsid w:val="00A53338"/>
    <w:rsid w:val="00A5504D"/>
    <w:rsid w:val="00A55DD0"/>
    <w:rsid w:val="00A57632"/>
    <w:rsid w:val="00A6066F"/>
    <w:rsid w:val="00A63947"/>
    <w:rsid w:val="00A65687"/>
    <w:rsid w:val="00A72DF0"/>
    <w:rsid w:val="00A762DE"/>
    <w:rsid w:val="00A824DA"/>
    <w:rsid w:val="00A85F15"/>
    <w:rsid w:val="00A87624"/>
    <w:rsid w:val="00A903B2"/>
    <w:rsid w:val="00A91A27"/>
    <w:rsid w:val="00A94409"/>
    <w:rsid w:val="00A97D55"/>
    <w:rsid w:val="00AA4C97"/>
    <w:rsid w:val="00AA62B4"/>
    <w:rsid w:val="00AA684A"/>
    <w:rsid w:val="00AB0A8F"/>
    <w:rsid w:val="00AB2E5F"/>
    <w:rsid w:val="00AB31B3"/>
    <w:rsid w:val="00AB3BAD"/>
    <w:rsid w:val="00AC11E1"/>
    <w:rsid w:val="00AC129F"/>
    <w:rsid w:val="00AC1D40"/>
    <w:rsid w:val="00AC2E18"/>
    <w:rsid w:val="00AC36C3"/>
    <w:rsid w:val="00AD0832"/>
    <w:rsid w:val="00AD2F16"/>
    <w:rsid w:val="00AE1123"/>
    <w:rsid w:val="00AE21CC"/>
    <w:rsid w:val="00AE3BE9"/>
    <w:rsid w:val="00AF1688"/>
    <w:rsid w:val="00AF3C6F"/>
    <w:rsid w:val="00AF7EE8"/>
    <w:rsid w:val="00B01899"/>
    <w:rsid w:val="00B03733"/>
    <w:rsid w:val="00B110CF"/>
    <w:rsid w:val="00B17818"/>
    <w:rsid w:val="00B20103"/>
    <w:rsid w:val="00B31370"/>
    <w:rsid w:val="00B336B1"/>
    <w:rsid w:val="00B33F55"/>
    <w:rsid w:val="00B34586"/>
    <w:rsid w:val="00B34644"/>
    <w:rsid w:val="00B3662C"/>
    <w:rsid w:val="00B36642"/>
    <w:rsid w:val="00B42A8D"/>
    <w:rsid w:val="00B4634D"/>
    <w:rsid w:val="00B4688B"/>
    <w:rsid w:val="00B47FCE"/>
    <w:rsid w:val="00B51945"/>
    <w:rsid w:val="00B555FF"/>
    <w:rsid w:val="00B55CEC"/>
    <w:rsid w:val="00B61683"/>
    <w:rsid w:val="00B6456E"/>
    <w:rsid w:val="00B67F6D"/>
    <w:rsid w:val="00B71474"/>
    <w:rsid w:val="00B81750"/>
    <w:rsid w:val="00B81DCB"/>
    <w:rsid w:val="00B835B3"/>
    <w:rsid w:val="00B842A5"/>
    <w:rsid w:val="00B879F5"/>
    <w:rsid w:val="00B903A5"/>
    <w:rsid w:val="00B93A36"/>
    <w:rsid w:val="00B9633C"/>
    <w:rsid w:val="00B96AEA"/>
    <w:rsid w:val="00B97A32"/>
    <w:rsid w:val="00BA01CD"/>
    <w:rsid w:val="00BA095B"/>
    <w:rsid w:val="00BA0A24"/>
    <w:rsid w:val="00BA2666"/>
    <w:rsid w:val="00BA397F"/>
    <w:rsid w:val="00BA5393"/>
    <w:rsid w:val="00BA7435"/>
    <w:rsid w:val="00BB2514"/>
    <w:rsid w:val="00BB66DE"/>
    <w:rsid w:val="00BC2982"/>
    <w:rsid w:val="00BC3085"/>
    <w:rsid w:val="00BD20B6"/>
    <w:rsid w:val="00BD4F0C"/>
    <w:rsid w:val="00BD5676"/>
    <w:rsid w:val="00BE62BD"/>
    <w:rsid w:val="00BE770E"/>
    <w:rsid w:val="00BE7AA3"/>
    <w:rsid w:val="00BF2796"/>
    <w:rsid w:val="00BF7B6C"/>
    <w:rsid w:val="00C039A6"/>
    <w:rsid w:val="00C05A50"/>
    <w:rsid w:val="00C1270D"/>
    <w:rsid w:val="00C13521"/>
    <w:rsid w:val="00C146CE"/>
    <w:rsid w:val="00C2227D"/>
    <w:rsid w:val="00C2303E"/>
    <w:rsid w:val="00C27013"/>
    <w:rsid w:val="00C3021D"/>
    <w:rsid w:val="00C331E3"/>
    <w:rsid w:val="00C41069"/>
    <w:rsid w:val="00C425CC"/>
    <w:rsid w:val="00C51F43"/>
    <w:rsid w:val="00C55352"/>
    <w:rsid w:val="00C56E5C"/>
    <w:rsid w:val="00C57DC3"/>
    <w:rsid w:val="00C60860"/>
    <w:rsid w:val="00C61330"/>
    <w:rsid w:val="00C6208C"/>
    <w:rsid w:val="00C64DA1"/>
    <w:rsid w:val="00C66CC4"/>
    <w:rsid w:val="00C70463"/>
    <w:rsid w:val="00C74271"/>
    <w:rsid w:val="00C74C67"/>
    <w:rsid w:val="00C77078"/>
    <w:rsid w:val="00C7792B"/>
    <w:rsid w:val="00C7799C"/>
    <w:rsid w:val="00C80377"/>
    <w:rsid w:val="00C82784"/>
    <w:rsid w:val="00C82A58"/>
    <w:rsid w:val="00C83F93"/>
    <w:rsid w:val="00C9517F"/>
    <w:rsid w:val="00C97AFF"/>
    <w:rsid w:val="00CA1EC0"/>
    <w:rsid w:val="00CA6114"/>
    <w:rsid w:val="00CB5D53"/>
    <w:rsid w:val="00CB7211"/>
    <w:rsid w:val="00CB769A"/>
    <w:rsid w:val="00CC6DF7"/>
    <w:rsid w:val="00CD5CD0"/>
    <w:rsid w:val="00CD62AC"/>
    <w:rsid w:val="00CE0E25"/>
    <w:rsid w:val="00CE1C6E"/>
    <w:rsid w:val="00CE24A8"/>
    <w:rsid w:val="00CE2E1C"/>
    <w:rsid w:val="00CE6411"/>
    <w:rsid w:val="00CF06A9"/>
    <w:rsid w:val="00CF258C"/>
    <w:rsid w:val="00D019D5"/>
    <w:rsid w:val="00D06E0A"/>
    <w:rsid w:val="00D10F76"/>
    <w:rsid w:val="00D14CF6"/>
    <w:rsid w:val="00D2086C"/>
    <w:rsid w:val="00D26ABA"/>
    <w:rsid w:val="00D32C07"/>
    <w:rsid w:val="00D464BB"/>
    <w:rsid w:val="00D47380"/>
    <w:rsid w:val="00D47BB7"/>
    <w:rsid w:val="00D50941"/>
    <w:rsid w:val="00D51672"/>
    <w:rsid w:val="00D53BE7"/>
    <w:rsid w:val="00D53F45"/>
    <w:rsid w:val="00D55D1B"/>
    <w:rsid w:val="00D57B84"/>
    <w:rsid w:val="00D61632"/>
    <w:rsid w:val="00D61770"/>
    <w:rsid w:val="00D639F5"/>
    <w:rsid w:val="00D642A9"/>
    <w:rsid w:val="00D70D16"/>
    <w:rsid w:val="00D7451C"/>
    <w:rsid w:val="00D75CA7"/>
    <w:rsid w:val="00D77058"/>
    <w:rsid w:val="00D80847"/>
    <w:rsid w:val="00D82A2F"/>
    <w:rsid w:val="00D8535E"/>
    <w:rsid w:val="00D922C9"/>
    <w:rsid w:val="00D92620"/>
    <w:rsid w:val="00D942CF"/>
    <w:rsid w:val="00D95C64"/>
    <w:rsid w:val="00D95D49"/>
    <w:rsid w:val="00D96A83"/>
    <w:rsid w:val="00DA0757"/>
    <w:rsid w:val="00DA40D4"/>
    <w:rsid w:val="00DB3C2F"/>
    <w:rsid w:val="00DB4398"/>
    <w:rsid w:val="00DB6865"/>
    <w:rsid w:val="00DB6F7E"/>
    <w:rsid w:val="00DC0C0E"/>
    <w:rsid w:val="00DC46FA"/>
    <w:rsid w:val="00DC5530"/>
    <w:rsid w:val="00DD2291"/>
    <w:rsid w:val="00DD2D9B"/>
    <w:rsid w:val="00DD41F9"/>
    <w:rsid w:val="00DF34A3"/>
    <w:rsid w:val="00DF4900"/>
    <w:rsid w:val="00DF6619"/>
    <w:rsid w:val="00DF6D20"/>
    <w:rsid w:val="00DF7DED"/>
    <w:rsid w:val="00E0677D"/>
    <w:rsid w:val="00E16964"/>
    <w:rsid w:val="00E16CF0"/>
    <w:rsid w:val="00E2240B"/>
    <w:rsid w:val="00E22963"/>
    <w:rsid w:val="00E309BF"/>
    <w:rsid w:val="00E30DF0"/>
    <w:rsid w:val="00E3168B"/>
    <w:rsid w:val="00E3406E"/>
    <w:rsid w:val="00E401C4"/>
    <w:rsid w:val="00E403BE"/>
    <w:rsid w:val="00E4459A"/>
    <w:rsid w:val="00E526C5"/>
    <w:rsid w:val="00E54432"/>
    <w:rsid w:val="00E631E3"/>
    <w:rsid w:val="00E65E3B"/>
    <w:rsid w:val="00E67DCC"/>
    <w:rsid w:val="00E71D9E"/>
    <w:rsid w:val="00E76866"/>
    <w:rsid w:val="00E77272"/>
    <w:rsid w:val="00E77B94"/>
    <w:rsid w:val="00E8242B"/>
    <w:rsid w:val="00E84D0D"/>
    <w:rsid w:val="00E90CAF"/>
    <w:rsid w:val="00E91945"/>
    <w:rsid w:val="00E92A07"/>
    <w:rsid w:val="00E93F69"/>
    <w:rsid w:val="00E9728C"/>
    <w:rsid w:val="00EA16B5"/>
    <w:rsid w:val="00EA5CB3"/>
    <w:rsid w:val="00EA7513"/>
    <w:rsid w:val="00EA7595"/>
    <w:rsid w:val="00EB09FB"/>
    <w:rsid w:val="00EB17B9"/>
    <w:rsid w:val="00EB1A62"/>
    <w:rsid w:val="00EB66DA"/>
    <w:rsid w:val="00EC2E95"/>
    <w:rsid w:val="00EC53E9"/>
    <w:rsid w:val="00EC603B"/>
    <w:rsid w:val="00EC7CE8"/>
    <w:rsid w:val="00ED0C20"/>
    <w:rsid w:val="00ED219B"/>
    <w:rsid w:val="00ED36F6"/>
    <w:rsid w:val="00ED72BE"/>
    <w:rsid w:val="00EE2029"/>
    <w:rsid w:val="00EE6691"/>
    <w:rsid w:val="00EE7452"/>
    <w:rsid w:val="00EF2A4D"/>
    <w:rsid w:val="00EF3336"/>
    <w:rsid w:val="00EF35BB"/>
    <w:rsid w:val="00EF7DD2"/>
    <w:rsid w:val="00F042E5"/>
    <w:rsid w:val="00F05659"/>
    <w:rsid w:val="00F05F4E"/>
    <w:rsid w:val="00F120BA"/>
    <w:rsid w:val="00F146ED"/>
    <w:rsid w:val="00F25288"/>
    <w:rsid w:val="00F26BF6"/>
    <w:rsid w:val="00F32059"/>
    <w:rsid w:val="00F337B0"/>
    <w:rsid w:val="00F337FB"/>
    <w:rsid w:val="00F365A5"/>
    <w:rsid w:val="00F378A9"/>
    <w:rsid w:val="00F5513F"/>
    <w:rsid w:val="00F567A3"/>
    <w:rsid w:val="00F575D2"/>
    <w:rsid w:val="00F60F52"/>
    <w:rsid w:val="00F6161F"/>
    <w:rsid w:val="00F61DDB"/>
    <w:rsid w:val="00F63DA4"/>
    <w:rsid w:val="00F80E1B"/>
    <w:rsid w:val="00F80E28"/>
    <w:rsid w:val="00F8206C"/>
    <w:rsid w:val="00F8305B"/>
    <w:rsid w:val="00F835C8"/>
    <w:rsid w:val="00F8423A"/>
    <w:rsid w:val="00F87C51"/>
    <w:rsid w:val="00F96E9B"/>
    <w:rsid w:val="00FA2F78"/>
    <w:rsid w:val="00FA4A64"/>
    <w:rsid w:val="00FA65DD"/>
    <w:rsid w:val="00FB05C8"/>
    <w:rsid w:val="00FB0BFA"/>
    <w:rsid w:val="00FB2DB5"/>
    <w:rsid w:val="00FB54A3"/>
    <w:rsid w:val="00FB5E78"/>
    <w:rsid w:val="00FB6F22"/>
    <w:rsid w:val="00FC0878"/>
    <w:rsid w:val="00FC0D98"/>
    <w:rsid w:val="00FD0884"/>
    <w:rsid w:val="00FD0AD5"/>
    <w:rsid w:val="00FD158D"/>
    <w:rsid w:val="00FD2C48"/>
    <w:rsid w:val="00FD3629"/>
    <w:rsid w:val="00FD4D5A"/>
    <w:rsid w:val="00FE0F53"/>
    <w:rsid w:val="00FE1945"/>
    <w:rsid w:val="00FE1A3F"/>
    <w:rsid w:val="00FE1E6D"/>
    <w:rsid w:val="00FE2E44"/>
    <w:rsid w:val="00FE34BD"/>
    <w:rsid w:val="00FE6C76"/>
    <w:rsid w:val="00FE7212"/>
    <w:rsid w:val="00FF1769"/>
    <w:rsid w:val="00FF4B12"/>
    <w:rsid w:val="00FF4BFB"/>
    <w:rsid w:val="00FF4F5C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42533EB-DF01-49EA-9D36-47C3E620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377"/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E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606A0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styleId="PageNumber">
    <w:name w:val="page number"/>
    <w:basedOn w:val="DefaultParagraphFont"/>
    <w:rsid w:val="003606A0"/>
  </w:style>
  <w:style w:type="paragraph" w:styleId="Header">
    <w:name w:val="header"/>
    <w:basedOn w:val="Normal"/>
    <w:link w:val="HeaderChar"/>
    <w:uiPriority w:val="99"/>
    <w:rsid w:val="003606A0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FooterChar">
    <w:name w:val="Footer Char"/>
    <w:basedOn w:val="DefaultParagraphFont"/>
    <w:link w:val="Footer"/>
    <w:uiPriority w:val="99"/>
    <w:rsid w:val="00587378"/>
    <w:rPr>
      <w:rFonts w:ascii="Cordia New" w:eastAsia="Cordia New" w:hAnsi="Cordia New" w:cs="Cordia New"/>
      <w:sz w:val="32"/>
      <w:szCs w:val="37"/>
    </w:rPr>
  </w:style>
  <w:style w:type="character" w:customStyle="1" w:styleId="HeaderChar">
    <w:name w:val="Header Char"/>
    <w:basedOn w:val="DefaultParagraphFont"/>
    <w:link w:val="Header"/>
    <w:uiPriority w:val="99"/>
    <w:rsid w:val="00187D8C"/>
    <w:rPr>
      <w:rFonts w:ascii="Cordia New" w:eastAsia="Cordia New" w:hAnsi="Cordia New" w:cs="Cordi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11BE-256F-427C-AB28-E757883A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1</Words>
  <Characters>5576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สถานบันอุดมศึกษา</vt:lpstr>
      <vt:lpstr>ชื่อสถานบันอุดมศึกษา</vt:lpstr>
    </vt:vector>
  </TitlesOfParts>
  <Company>KiNgKOng Studio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สถานบันอุดมศึกษา</dc:title>
  <dc:subject/>
  <dc:creator>Message</dc:creator>
  <cp:keywords/>
  <dc:description/>
  <cp:lastModifiedBy>Nattapong Wongwan</cp:lastModifiedBy>
  <cp:revision>2</cp:revision>
  <cp:lastPrinted>2009-12-29T08:21:00Z</cp:lastPrinted>
  <dcterms:created xsi:type="dcterms:W3CDTF">2017-05-16T06:37:00Z</dcterms:created>
  <dcterms:modified xsi:type="dcterms:W3CDTF">2017-05-16T06:37:00Z</dcterms:modified>
</cp:coreProperties>
</file>